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5E27" w14:textId="57366F35" w:rsidR="007F3AF7" w:rsidRPr="007F3AF7" w:rsidRDefault="1E666E74" w:rsidP="00CE6D8E">
      <w:pPr>
        <w:pStyle w:val="Heading1"/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F3AF7">
        <w:rPr>
          <w:rFonts w:ascii="Arial" w:hAnsi="Arial" w:cs="Arial"/>
          <w:b/>
          <w:bCs/>
          <w:color w:val="auto"/>
          <w:sz w:val="28"/>
          <w:szCs w:val="28"/>
        </w:rPr>
        <w:t xml:space="preserve">Exhibit </w:t>
      </w:r>
      <w:r w:rsidR="00CE6D8E" w:rsidRPr="007F3AF7">
        <w:rPr>
          <w:rFonts w:ascii="Arial" w:hAnsi="Arial" w:cs="Arial"/>
          <w:b/>
          <w:bCs/>
          <w:color w:val="auto"/>
          <w:sz w:val="28"/>
          <w:szCs w:val="28"/>
        </w:rPr>
        <w:t>A-</w:t>
      </w:r>
      <w:r w:rsidR="00616008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66ED73EB" w14:textId="77777777" w:rsidR="007F3AF7" w:rsidRPr="007F3AF7" w:rsidRDefault="007F3AF7" w:rsidP="00CE6D8E">
      <w:pPr>
        <w:pStyle w:val="Heading1"/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F3AF7">
        <w:rPr>
          <w:rFonts w:ascii="Arial" w:hAnsi="Arial" w:cs="Arial"/>
          <w:b/>
          <w:bCs/>
          <w:color w:val="auto"/>
          <w:sz w:val="28"/>
          <w:szCs w:val="28"/>
        </w:rPr>
        <w:t>Department of Natural Resources</w:t>
      </w:r>
    </w:p>
    <w:p w14:paraId="084E5B01" w14:textId="52216A07" w:rsidR="009C7C0F" w:rsidRDefault="44D694ED" w:rsidP="00CE6D8E">
      <w:pPr>
        <w:pStyle w:val="Heading1"/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F3AF7">
        <w:rPr>
          <w:rFonts w:ascii="Arial" w:hAnsi="Arial" w:cs="Arial"/>
          <w:b/>
          <w:bCs/>
          <w:color w:val="auto"/>
          <w:sz w:val="28"/>
          <w:szCs w:val="28"/>
        </w:rPr>
        <w:t>Lab Requirements</w:t>
      </w:r>
    </w:p>
    <w:p w14:paraId="2C0DA2CD" w14:textId="44FBA800" w:rsidR="00561DEE" w:rsidRPr="00D611D1" w:rsidRDefault="00273F28" w:rsidP="00D611D1">
      <w:pPr>
        <w:pStyle w:val="ListParagraph"/>
        <w:numPr>
          <w:ilvl w:val="0"/>
          <w:numId w:val="2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D611D1">
        <w:rPr>
          <w:rFonts w:ascii="Arial" w:hAnsi="Arial" w:cs="Arial"/>
          <w:b/>
          <w:bCs/>
          <w:sz w:val="24"/>
          <w:szCs w:val="24"/>
        </w:rPr>
        <w:t>FAW Labs</w:t>
      </w:r>
    </w:p>
    <w:p w14:paraId="10B9028A" w14:textId="08767D3F" w:rsidR="38FAC1CF" w:rsidRPr="007F3AF7" w:rsidRDefault="38FAC1CF" w:rsidP="00800E4B">
      <w:pPr>
        <w:pStyle w:val="Heading3"/>
        <w:numPr>
          <w:ilvl w:val="0"/>
          <w:numId w:val="9"/>
        </w:numPr>
        <w:spacing w:before="200" w:after="200" w:line="271" w:lineRule="auto"/>
        <w:ind w:left="360"/>
        <w:rPr>
          <w:rFonts w:ascii="Arial" w:eastAsia="Calibri" w:hAnsi="Arial" w:cs="Arial"/>
          <w:b/>
          <w:bCs/>
          <w:color w:val="auto"/>
        </w:rPr>
      </w:pPr>
      <w:r w:rsidRPr="007F3AF7">
        <w:rPr>
          <w:rFonts w:ascii="Arial" w:eastAsia="Calibri" w:hAnsi="Arial" w:cs="Arial"/>
          <w:b/>
          <w:bCs/>
          <w:color w:val="auto"/>
        </w:rPr>
        <w:t xml:space="preserve">General </w:t>
      </w:r>
      <w:r w:rsidR="00EC002B">
        <w:rPr>
          <w:rFonts w:ascii="Arial" w:eastAsia="Calibri" w:hAnsi="Arial" w:cs="Arial"/>
          <w:b/>
          <w:bCs/>
          <w:color w:val="auto"/>
        </w:rPr>
        <w:t xml:space="preserve">Lab </w:t>
      </w:r>
      <w:r w:rsidRPr="007F3AF7">
        <w:rPr>
          <w:rFonts w:ascii="Arial" w:eastAsia="Calibri" w:hAnsi="Arial" w:cs="Arial"/>
          <w:b/>
          <w:bCs/>
          <w:color w:val="auto"/>
        </w:rPr>
        <w:t>Requirements:</w:t>
      </w:r>
    </w:p>
    <w:p w14:paraId="318655D8" w14:textId="69A0438B" w:rsidR="4FC4E87F" w:rsidRPr="007F3AF7" w:rsidRDefault="15CF38F4" w:rsidP="00800E4B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All </w:t>
      </w:r>
      <w:r w:rsidR="6344E36D" w:rsidRPr="007F3AF7">
        <w:rPr>
          <w:rFonts w:ascii="Arial" w:eastAsia="Calibri" w:hAnsi="Arial" w:cs="Arial"/>
        </w:rPr>
        <w:t>labs</w:t>
      </w:r>
      <w:r w:rsidRPr="007F3AF7">
        <w:rPr>
          <w:rFonts w:ascii="Arial" w:eastAsia="Calibri" w:hAnsi="Arial" w:cs="Arial"/>
        </w:rPr>
        <w:t xml:space="preserve"> shall have R22 insulated walls to deck.</w:t>
      </w:r>
    </w:p>
    <w:p w14:paraId="69305822" w14:textId="53A1AFD1" w:rsidR="4FC4E87F" w:rsidRPr="007F3AF7" w:rsidRDefault="15CF38F4" w:rsidP="008B47D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Provide badge/card access and video monitoring at all </w:t>
      </w:r>
      <w:r w:rsidR="724E8B04" w:rsidRPr="007F3AF7">
        <w:rPr>
          <w:rFonts w:ascii="Arial" w:eastAsia="Calibri" w:hAnsi="Arial" w:cs="Arial"/>
        </w:rPr>
        <w:t>lab</w:t>
      </w:r>
      <w:r w:rsidRPr="007F3AF7">
        <w:rPr>
          <w:rFonts w:ascii="Arial" w:eastAsia="Calibri" w:hAnsi="Arial" w:cs="Arial"/>
        </w:rPr>
        <w:t xml:space="preserve"> entry points. </w:t>
      </w:r>
    </w:p>
    <w:p w14:paraId="7DCA4442" w14:textId="3381C334" w:rsidR="16558258" w:rsidRPr="007F3AF7" w:rsidRDefault="56011F7C" w:rsidP="008B47D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Provide water-resistant gypsum board at all wet wall locations.</w:t>
      </w:r>
    </w:p>
    <w:p w14:paraId="7F7955CA" w14:textId="7A1FBEFC" w:rsidR="4E3D5CAC" w:rsidRPr="007F3AF7" w:rsidRDefault="4E3D5CAC" w:rsidP="008B47D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Provide nine-foot minimum height ceiling</w:t>
      </w:r>
      <w:r w:rsidR="18BC6D09" w:rsidRPr="007F3AF7">
        <w:rPr>
          <w:rFonts w:ascii="Arial" w:eastAsia="Calibri" w:hAnsi="Arial" w:cs="Arial"/>
        </w:rPr>
        <w:t xml:space="preserve"> that is moisture</w:t>
      </w:r>
      <w:r w:rsidR="0000242F">
        <w:rPr>
          <w:rFonts w:ascii="Arial" w:eastAsia="Calibri" w:hAnsi="Arial" w:cs="Arial"/>
        </w:rPr>
        <w:t>-</w:t>
      </w:r>
      <w:r w:rsidR="18BC6D09" w:rsidRPr="007F3AF7">
        <w:rPr>
          <w:rFonts w:ascii="Arial" w:eastAsia="Calibri" w:hAnsi="Arial" w:cs="Arial"/>
        </w:rPr>
        <w:t xml:space="preserve"> and fire-resistant</w:t>
      </w:r>
      <w:r w:rsidRPr="007F3AF7">
        <w:rPr>
          <w:rFonts w:ascii="Arial" w:eastAsia="Calibri" w:hAnsi="Arial" w:cs="Arial"/>
        </w:rPr>
        <w:t>.</w:t>
      </w:r>
    </w:p>
    <w:p w14:paraId="32038FF3" w14:textId="26504455" w:rsidR="691D7881" w:rsidRPr="007F3AF7" w:rsidRDefault="38FAC1CF" w:rsidP="008B47D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All lab and lab storage areas</w:t>
      </w:r>
      <w:r w:rsidR="00A8455A" w:rsidRPr="007F3AF7">
        <w:rPr>
          <w:rFonts w:ascii="Arial" w:eastAsia="Calibri" w:hAnsi="Arial" w:cs="Arial"/>
        </w:rPr>
        <w:t xml:space="preserve"> must </w:t>
      </w:r>
      <w:r w:rsidRPr="007F3AF7">
        <w:rPr>
          <w:rFonts w:ascii="Arial" w:eastAsia="Calibri" w:hAnsi="Arial" w:cs="Arial"/>
        </w:rPr>
        <w:t>be climate controlled</w:t>
      </w:r>
      <w:r w:rsidR="00A8455A" w:rsidRPr="007F3AF7">
        <w:rPr>
          <w:rFonts w:ascii="Arial" w:eastAsia="Calibri" w:hAnsi="Arial" w:cs="Arial"/>
        </w:rPr>
        <w:t xml:space="preserve"> with a </w:t>
      </w:r>
      <w:r w:rsidR="3E6F505B" w:rsidRPr="007F3AF7">
        <w:rPr>
          <w:rFonts w:ascii="Arial" w:eastAsia="Calibri" w:hAnsi="Arial" w:cs="Arial"/>
        </w:rPr>
        <w:t>means to control humidit</w:t>
      </w:r>
      <w:r w:rsidR="6CEEBBC5" w:rsidRPr="007F3AF7">
        <w:rPr>
          <w:rFonts w:ascii="Arial" w:eastAsia="Calibri" w:hAnsi="Arial" w:cs="Arial"/>
        </w:rPr>
        <w:t>y</w:t>
      </w:r>
      <w:r w:rsidR="00743B7F">
        <w:rPr>
          <w:rFonts w:ascii="Arial" w:eastAsia="Calibri" w:hAnsi="Arial" w:cs="Arial"/>
        </w:rPr>
        <w:t>.</w:t>
      </w:r>
    </w:p>
    <w:p w14:paraId="01468C4C" w14:textId="7D119C2E" w:rsidR="00A344C3" w:rsidRPr="007F3AF7" w:rsidRDefault="00A344C3" w:rsidP="008B47D2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Provide W</w:t>
      </w:r>
      <w:r w:rsidR="00AB3D3B" w:rsidRPr="007F3AF7">
        <w:rPr>
          <w:rFonts w:ascii="Arial" w:eastAsia="Calibri" w:hAnsi="Arial" w:cs="Arial"/>
        </w:rPr>
        <w:t>i-Fi in lab areas</w:t>
      </w:r>
      <w:r w:rsidR="00743B7F">
        <w:rPr>
          <w:rFonts w:ascii="Arial" w:eastAsia="Calibri" w:hAnsi="Arial" w:cs="Arial"/>
        </w:rPr>
        <w:t>.</w:t>
      </w:r>
    </w:p>
    <w:p w14:paraId="3E9A1ED8" w14:textId="6FD71D74" w:rsidR="73F38511" w:rsidRPr="007F3AF7" w:rsidRDefault="15AA6230" w:rsidP="008B47D2">
      <w:pPr>
        <w:pStyle w:val="Heading3"/>
        <w:numPr>
          <w:ilvl w:val="0"/>
          <w:numId w:val="9"/>
        </w:numPr>
        <w:spacing w:before="200" w:after="200" w:line="271" w:lineRule="auto"/>
        <w:ind w:left="360"/>
        <w:rPr>
          <w:rFonts w:ascii="Arial" w:eastAsia="Calibri" w:hAnsi="Arial" w:cs="Arial"/>
          <w:b/>
          <w:bCs/>
          <w:color w:val="auto"/>
        </w:rPr>
      </w:pPr>
      <w:r w:rsidRPr="428D3A5E">
        <w:rPr>
          <w:rFonts w:ascii="Arial" w:eastAsia="Calibri" w:hAnsi="Arial" w:cs="Arial"/>
          <w:b/>
          <w:bCs/>
          <w:color w:val="auto"/>
        </w:rPr>
        <w:t>Primary Lab</w:t>
      </w:r>
    </w:p>
    <w:p w14:paraId="6F5BCFA1" w14:textId="6CCDA67D" w:rsidR="009C7C0F" w:rsidRDefault="1E048057" w:rsidP="0028032C">
      <w:pPr>
        <w:pStyle w:val="ListParagraph"/>
        <w:widowControl w:val="0"/>
        <w:tabs>
          <w:tab w:val="left" w:pos="1440"/>
        </w:tabs>
        <w:spacing w:before="200" w:after="200" w:line="271" w:lineRule="auto"/>
        <w:contextualSpacing w:val="0"/>
        <w:rPr>
          <w:rFonts w:ascii="Arial" w:eastAsia="Calibri" w:hAnsi="Arial" w:cs="Arial"/>
        </w:rPr>
      </w:pPr>
      <w:r w:rsidRPr="008B47D2">
        <w:rPr>
          <w:rFonts w:ascii="Arial" w:eastAsia="Calibri" w:hAnsi="Arial" w:cs="Arial"/>
        </w:rPr>
        <w:t>The</w:t>
      </w:r>
      <w:r w:rsidRPr="008B47D2">
        <w:rPr>
          <w:rFonts w:ascii="Arial" w:hAnsi="Arial" w:cs="Arial"/>
        </w:rPr>
        <w:t xml:space="preserve"> function of the Primary FAW Lab is for DNR scientists to study the health of fish through tissue sampling</w:t>
      </w:r>
      <w:r w:rsidR="131699DC" w:rsidRPr="008B47D2">
        <w:rPr>
          <w:rFonts w:ascii="Arial" w:hAnsi="Arial" w:cs="Arial"/>
        </w:rPr>
        <w:t xml:space="preserve"> and studies</w:t>
      </w:r>
      <w:r w:rsidR="00E029C6" w:rsidRPr="008B47D2">
        <w:rPr>
          <w:rFonts w:ascii="Arial" w:hAnsi="Arial" w:cs="Arial"/>
        </w:rPr>
        <w:t xml:space="preserve"> as well </w:t>
      </w:r>
      <w:r w:rsidR="00157E4E" w:rsidRPr="008B47D2">
        <w:rPr>
          <w:rFonts w:ascii="Arial" w:hAnsi="Arial" w:cs="Arial"/>
        </w:rPr>
        <w:t>as</w:t>
      </w:r>
      <w:r w:rsidR="00E029C6" w:rsidRPr="008B47D2">
        <w:rPr>
          <w:rFonts w:ascii="Arial" w:hAnsi="Arial" w:cs="Arial"/>
        </w:rPr>
        <w:t xml:space="preserve"> to </w:t>
      </w:r>
      <w:r w:rsidR="00157E4E" w:rsidRPr="008B47D2">
        <w:rPr>
          <w:rFonts w:ascii="Arial" w:hAnsi="Arial" w:cs="Arial"/>
        </w:rPr>
        <w:t xml:space="preserve">analyze fish for contaminants </w:t>
      </w:r>
      <w:r w:rsidR="00B83CB1" w:rsidRPr="008B47D2">
        <w:rPr>
          <w:rFonts w:ascii="Arial" w:hAnsi="Arial" w:cs="Arial"/>
        </w:rPr>
        <w:t xml:space="preserve">such as </w:t>
      </w:r>
      <w:r w:rsidR="00202157" w:rsidRPr="008B47D2">
        <w:rPr>
          <w:rFonts w:ascii="Arial" w:hAnsi="Arial" w:cs="Arial"/>
        </w:rPr>
        <w:t>m</w:t>
      </w:r>
      <w:r w:rsidR="00B83CB1" w:rsidRPr="008B47D2">
        <w:rPr>
          <w:rFonts w:ascii="Arial" w:hAnsi="Arial" w:cs="Arial"/>
        </w:rPr>
        <w:t>ercury</w:t>
      </w:r>
      <w:r w:rsidR="00202157" w:rsidRPr="008B47D2">
        <w:rPr>
          <w:rFonts w:ascii="Arial" w:hAnsi="Arial" w:cs="Arial"/>
        </w:rPr>
        <w:t>.</w:t>
      </w:r>
      <w:r w:rsidR="00157E4E" w:rsidRPr="008B47D2">
        <w:rPr>
          <w:rFonts w:ascii="Arial" w:hAnsi="Arial" w:cs="Arial"/>
        </w:rPr>
        <w:t xml:space="preserve"> </w:t>
      </w:r>
      <w:r w:rsidR="009139B8" w:rsidRPr="008B47D2">
        <w:rPr>
          <w:rFonts w:ascii="Arial" w:hAnsi="Arial" w:cs="Arial"/>
        </w:rPr>
        <w:t xml:space="preserve">Chemicals used include </w:t>
      </w:r>
      <w:r w:rsidR="00202157" w:rsidRPr="008B47D2">
        <w:rPr>
          <w:rFonts w:ascii="Arial" w:hAnsi="Arial" w:cs="Arial"/>
        </w:rPr>
        <w:t>a</w:t>
      </w:r>
      <w:r w:rsidR="009139B8" w:rsidRPr="008B47D2">
        <w:rPr>
          <w:rFonts w:ascii="Arial" w:hAnsi="Arial" w:cs="Arial"/>
        </w:rPr>
        <w:t>cetone</w:t>
      </w:r>
      <w:r w:rsidR="00A020CD" w:rsidRPr="008B47D2">
        <w:rPr>
          <w:rFonts w:ascii="Arial" w:hAnsi="Arial" w:cs="Arial"/>
        </w:rPr>
        <w:t>,</w:t>
      </w:r>
      <w:r w:rsidR="009139B8" w:rsidRPr="008B47D2">
        <w:rPr>
          <w:rFonts w:ascii="Arial" w:hAnsi="Arial" w:cs="Arial"/>
        </w:rPr>
        <w:t xml:space="preserve"> </w:t>
      </w:r>
      <w:r w:rsidR="00202157" w:rsidRPr="008B47D2">
        <w:rPr>
          <w:rFonts w:ascii="Arial" w:hAnsi="Arial" w:cs="Arial"/>
        </w:rPr>
        <w:t>h</w:t>
      </w:r>
      <w:r w:rsidR="009139B8" w:rsidRPr="008B47D2">
        <w:rPr>
          <w:rFonts w:ascii="Arial" w:hAnsi="Arial" w:cs="Arial"/>
        </w:rPr>
        <w:t>exan</w:t>
      </w:r>
      <w:r w:rsidR="004017E7" w:rsidRPr="008B47D2">
        <w:rPr>
          <w:rFonts w:ascii="Arial" w:hAnsi="Arial" w:cs="Arial"/>
        </w:rPr>
        <w:t>e</w:t>
      </w:r>
      <w:r w:rsidR="00250285" w:rsidRPr="008B47D2">
        <w:rPr>
          <w:rFonts w:ascii="Arial" w:hAnsi="Arial" w:cs="Arial"/>
        </w:rPr>
        <w:t>,</w:t>
      </w:r>
      <w:r w:rsidR="00A020CD" w:rsidRPr="008B47D2">
        <w:rPr>
          <w:rFonts w:ascii="Arial" w:hAnsi="Arial" w:cs="Arial"/>
        </w:rPr>
        <w:t xml:space="preserve"> </w:t>
      </w:r>
      <w:r w:rsidR="00202157" w:rsidRPr="008B47D2">
        <w:rPr>
          <w:rFonts w:ascii="Arial" w:hAnsi="Arial" w:cs="Arial"/>
        </w:rPr>
        <w:t xml:space="preserve">and </w:t>
      </w:r>
      <w:r w:rsidR="00A020CD" w:rsidRPr="008B47D2">
        <w:rPr>
          <w:rFonts w:ascii="Arial" w:hAnsi="Arial" w:cs="Arial"/>
        </w:rPr>
        <w:t xml:space="preserve">acids and bases including </w:t>
      </w:r>
      <w:r w:rsidR="00202157" w:rsidRPr="008B47D2">
        <w:rPr>
          <w:rFonts w:ascii="Arial" w:hAnsi="Arial" w:cs="Arial"/>
        </w:rPr>
        <w:t>n</w:t>
      </w:r>
      <w:r w:rsidR="00F722B9" w:rsidRPr="008B47D2">
        <w:rPr>
          <w:rFonts w:ascii="Arial" w:hAnsi="Arial" w:cs="Arial"/>
        </w:rPr>
        <w:t xml:space="preserve">itric and </w:t>
      </w:r>
      <w:r w:rsidR="00202157" w:rsidRPr="008B47D2">
        <w:rPr>
          <w:rFonts w:ascii="Arial" w:hAnsi="Arial" w:cs="Arial"/>
        </w:rPr>
        <w:t>h</w:t>
      </w:r>
      <w:r w:rsidR="00F722B9" w:rsidRPr="008B47D2">
        <w:rPr>
          <w:rFonts w:ascii="Arial" w:hAnsi="Arial" w:cs="Arial"/>
        </w:rPr>
        <w:t>ydroc</w:t>
      </w:r>
      <w:r w:rsidR="00202157" w:rsidRPr="008B47D2">
        <w:rPr>
          <w:rFonts w:ascii="Arial" w:hAnsi="Arial" w:cs="Arial"/>
        </w:rPr>
        <w:t>h</w:t>
      </w:r>
      <w:r w:rsidR="00F722B9" w:rsidRPr="008B47D2">
        <w:rPr>
          <w:rFonts w:ascii="Arial" w:hAnsi="Arial" w:cs="Arial"/>
        </w:rPr>
        <w:t xml:space="preserve">loric acid.  </w:t>
      </w:r>
      <w:r w:rsidR="09550CE1" w:rsidRPr="008B47D2">
        <w:rPr>
          <w:rFonts w:ascii="Arial" w:eastAsia="Calibri" w:hAnsi="Arial" w:cs="Arial"/>
        </w:rPr>
        <w:t>P</w:t>
      </w:r>
      <w:r w:rsidR="5C5E84D3" w:rsidRPr="008B47D2">
        <w:rPr>
          <w:rFonts w:ascii="Arial" w:eastAsia="Calibri" w:hAnsi="Arial" w:cs="Arial"/>
        </w:rPr>
        <w:t>r</w:t>
      </w:r>
      <w:r w:rsidR="09550CE1" w:rsidRPr="008B47D2">
        <w:rPr>
          <w:rFonts w:ascii="Arial" w:eastAsia="Calibri" w:hAnsi="Arial" w:cs="Arial"/>
        </w:rPr>
        <w:t>imary</w:t>
      </w:r>
      <w:r w:rsidR="44D694ED" w:rsidRPr="008B47D2">
        <w:rPr>
          <w:rFonts w:ascii="Arial" w:eastAsia="Calibri" w:hAnsi="Arial" w:cs="Arial"/>
        </w:rPr>
        <w:t xml:space="preserve"> lab space</w:t>
      </w:r>
      <w:r w:rsidR="11AC9173" w:rsidRPr="008B47D2">
        <w:rPr>
          <w:rFonts w:ascii="Arial" w:eastAsia="Calibri" w:hAnsi="Arial" w:cs="Arial"/>
        </w:rPr>
        <w:t xml:space="preserve"> to be</w:t>
      </w:r>
      <w:r w:rsidR="44D694ED" w:rsidRPr="008B47D2">
        <w:rPr>
          <w:rFonts w:ascii="Arial" w:eastAsia="Calibri" w:hAnsi="Arial" w:cs="Arial"/>
        </w:rPr>
        <w:t xml:space="preserve"> low </w:t>
      </w:r>
      <w:r w:rsidR="4103A210" w:rsidRPr="008B47D2">
        <w:rPr>
          <w:rFonts w:ascii="Arial" w:eastAsia="Calibri" w:hAnsi="Arial" w:cs="Arial"/>
        </w:rPr>
        <w:t xml:space="preserve">air </w:t>
      </w:r>
      <w:r w:rsidR="44D694ED" w:rsidRPr="008B47D2">
        <w:rPr>
          <w:rFonts w:ascii="Arial" w:eastAsia="Calibri" w:hAnsi="Arial" w:cs="Arial"/>
        </w:rPr>
        <w:t>pressure</w:t>
      </w:r>
      <w:r w:rsidR="2241AB08" w:rsidRPr="008B47D2">
        <w:rPr>
          <w:rFonts w:ascii="Arial" w:eastAsia="Calibri" w:hAnsi="Arial" w:cs="Arial"/>
        </w:rPr>
        <w:t xml:space="preserve"> with two positive pressure sub-labs</w:t>
      </w:r>
      <w:r w:rsidR="44D694ED" w:rsidRPr="008B47D2">
        <w:rPr>
          <w:rFonts w:ascii="Arial" w:eastAsia="Calibri" w:hAnsi="Arial" w:cs="Arial"/>
        </w:rPr>
        <w:t>.</w:t>
      </w:r>
    </w:p>
    <w:p w14:paraId="77D61A9A" w14:textId="526D49B8" w:rsidR="461096DB" w:rsidRPr="008B1A8F" w:rsidRDefault="461096DB" w:rsidP="008B1A8F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8B1A8F">
        <w:rPr>
          <w:rFonts w:ascii="Arial" w:eastAsia="Calibri" w:hAnsi="Arial" w:cs="Arial"/>
        </w:rPr>
        <w:t xml:space="preserve">Provide 5-10 air </w:t>
      </w:r>
      <w:r w:rsidR="00202157" w:rsidRPr="008B1A8F">
        <w:rPr>
          <w:rFonts w:ascii="Arial" w:eastAsia="Calibri" w:hAnsi="Arial" w:cs="Arial"/>
        </w:rPr>
        <w:t>ex</w:t>
      </w:r>
      <w:r w:rsidRPr="008B1A8F">
        <w:rPr>
          <w:rFonts w:ascii="Arial" w:eastAsia="Calibri" w:hAnsi="Arial" w:cs="Arial"/>
        </w:rPr>
        <w:t>changes per hour.</w:t>
      </w:r>
      <w:r w:rsidR="000A1B7D">
        <w:rPr>
          <w:rFonts w:ascii="Arial" w:eastAsia="Calibri" w:hAnsi="Arial" w:cs="Arial"/>
        </w:rPr>
        <w:t xml:space="preserve"> Final ventilation requirements determined at design.</w:t>
      </w:r>
    </w:p>
    <w:p w14:paraId="43C768D5" w14:textId="240267F1" w:rsidR="009C7C0F" w:rsidRPr="007F3AF7" w:rsidRDefault="059AB489" w:rsidP="008B1A8F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Labs must be located on a route where </w:t>
      </w:r>
      <w:r w:rsidR="6D1ABE4B" w:rsidRPr="007F3AF7">
        <w:rPr>
          <w:rFonts w:ascii="Arial" w:eastAsia="Calibri" w:hAnsi="Arial" w:cs="Arial"/>
        </w:rPr>
        <w:t>large containers</w:t>
      </w:r>
      <w:r w:rsidR="18BA0247" w:rsidRPr="007F3AF7">
        <w:rPr>
          <w:rFonts w:ascii="Arial" w:eastAsia="Calibri" w:hAnsi="Arial" w:cs="Arial"/>
        </w:rPr>
        <w:t xml:space="preserve">, up to </w:t>
      </w:r>
      <w:r w:rsidR="2D4E82BB" w:rsidRPr="007F3AF7">
        <w:rPr>
          <w:rFonts w:ascii="Arial" w:eastAsia="Calibri" w:hAnsi="Arial" w:cs="Arial"/>
        </w:rPr>
        <w:t>150-quart</w:t>
      </w:r>
      <w:r w:rsidR="1920472C" w:rsidRPr="007F3AF7">
        <w:rPr>
          <w:rFonts w:ascii="Arial" w:eastAsia="Calibri" w:hAnsi="Arial" w:cs="Arial"/>
        </w:rPr>
        <w:t xml:space="preserve"> </w:t>
      </w:r>
      <w:r w:rsidR="64BAB3E7" w:rsidRPr="007F3AF7">
        <w:rPr>
          <w:rFonts w:ascii="Arial" w:eastAsia="Calibri" w:hAnsi="Arial" w:cs="Arial"/>
        </w:rPr>
        <w:t>capacity</w:t>
      </w:r>
      <w:r w:rsidR="18BA0247" w:rsidRPr="007F3AF7">
        <w:rPr>
          <w:rFonts w:ascii="Arial" w:eastAsia="Calibri" w:hAnsi="Arial" w:cs="Arial"/>
        </w:rPr>
        <w:t xml:space="preserve">, </w:t>
      </w:r>
      <w:r w:rsidRPr="007F3AF7">
        <w:rPr>
          <w:rFonts w:ascii="Arial" w:eastAsia="Calibri" w:hAnsi="Arial" w:cs="Arial"/>
        </w:rPr>
        <w:t>can be transported from loading dock or shipping room to labs.</w:t>
      </w:r>
    </w:p>
    <w:p w14:paraId="3A3EA881" w14:textId="74B14D15" w:rsidR="009C7C0F" w:rsidRPr="007F3AF7" w:rsidRDefault="623C673A" w:rsidP="008B1A8F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Primary</w:t>
      </w:r>
      <w:r w:rsidR="44D694ED" w:rsidRPr="007F3AF7">
        <w:rPr>
          <w:rFonts w:ascii="Arial" w:eastAsia="Calibri" w:hAnsi="Arial" w:cs="Arial"/>
        </w:rPr>
        <w:t xml:space="preserve"> lab </w:t>
      </w:r>
      <w:r w:rsidR="00202157">
        <w:rPr>
          <w:rFonts w:ascii="Arial" w:eastAsia="Calibri" w:hAnsi="Arial" w:cs="Arial"/>
        </w:rPr>
        <w:t>must</w:t>
      </w:r>
      <w:r w:rsidR="00A8455A" w:rsidRPr="007F3AF7">
        <w:rPr>
          <w:rFonts w:ascii="Arial" w:eastAsia="Calibri" w:hAnsi="Arial" w:cs="Arial"/>
        </w:rPr>
        <w:t xml:space="preserve"> </w:t>
      </w:r>
      <w:r w:rsidR="44D694ED" w:rsidRPr="007F3AF7">
        <w:rPr>
          <w:rFonts w:ascii="Arial" w:eastAsia="Calibri" w:hAnsi="Arial" w:cs="Arial"/>
        </w:rPr>
        <w:t>be divided into several smaller rooms /work areas with additional doors</w:t>
      </w:r>
      <w:r w:rsidR="5D1DCF98" w:rsidRPr="007F3AF7">
        <w:rPr>
          <w:rFonts w:ascii="Arial" w:eastAsia="Calibri" w:hAnsi="Arial" w:cs="Arial"/>
        </w:rPr>
        <w:t xml:space="preserve"> as determined in design</w:t>
      </w:r>
      <w:r w:rsidR="0000242F">
        <w:rPr>
          <w:rFonts w:ascii="Arial" w:eastAsia="Calibri" w:hAnsi="Arial" w:cs="Arial"/>
        </w:rPr>
        <w:t>,</w:t>
      </w:r>
      <w:r w:rsidR="00312604" w:rsidRPr="007F3AF7">
        <w:rPr>
          <w:rFonts w:ascii="Arial" w:eastAsia="Calibri" w:hAnsi="Arial" w:cs="Arial"/>
        </w:rPr>
        <w:t xml:space="preserve"> </w:t>
      </w:r>
      <w:r w:rsidR="0044615C" w:rsidRPr="007F3AF7">
        <w:rPr>
          <w:rFonts w:ascii="Arial" w:eastAsia="Calibri" w:hAnsi="Arial" w:cs="Arial"/>
        </w:rPr>
        <w:t>including the following two roo</w:t>
      </w:r>
      <w:r w:rsidR="003B3828" w:rsidRPr="007F3AF7">
        <w:rPr>
          <w:rFonts w:ascii="Arial" w:eastAsia="Calibri" w:hAnsi="Arial" w:cs="Arial"/>
        </w:rPr>
        <w:t>m</w:t>
      </w:r>
      <w:r w:rsidR="0044615C" w:rsidRPr="007F3AF7">
        <w:rPr>
          <w:rFonts w:ascii="Arial" w:eastAsia="Calibri" w:hAnsi="Arial" w:cs="Arial"/>
        </w:rPr>
        <w:t>s</w:t>
      </w:r>
      <w:r w:rsidR="00906F9A" w:rsidRPr="007F3AF7">
        <w:rPr>
          <w:rFonts w:ascii="Arial" w:eastAsia="Calibri" w:hAnsi="Arial" w:cs="Arial"/>
        </w:rPr>
        <w:t>:</w:t>
      </w:r>
    </w:p>
    <w:p w14:paraId="7F03BB48" w14:textId="0B5A5A9A" w:rsidR="37D7BB1B" w:rsidRDefault="37D7BB1B" w:rsidP="008B1A8F">
      <w:pPr>
        <w:pStyle w:val="ListParagraph"/>
        <w:widowControl w:val="0"/>
        <w:numPr>
          <w:ilvl w:val="4"/>
          <w:numId w:val="16"/>
        </w:numPr>
        <w:tabs>
          <w:tab w:val="left" w:pos="840"/>
        </w:tabs>
        <w:spacing w:before="200" w:after="200" w:line="271" w:lineRule="auto"/>
        <w:ind w:left="144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Adjacent Sub-lab 1: 100 </w:t>
      </w:r>
      <w:r w:rsidR="00446245" w:rsidRPr="007F3AF7">
        <w:rPr>
          <w:rStyle w:val="normaltextrun"/>
          <w:rFonts w:ascii="Arial" w:hAnsi="Arial" w:cs="Arial"/>
          <w:shd w:val="clear" w:color="auto" w:fill="FFFFFF"/>
        </w:rPr>
        <w:t>square feet (SF)</w:t>
      </w:r>
      <w:r w:rsidRPr="007F3AF7">
        <w:rPr>
          <w:rFonts w:ascii="Arial" w:eastAsia="Calibri" w:hAnsi="Arial" w:cs="Arial"/>
        </w:rPr>
        <w:t xml:space="preserve"> required, 200 SF preferred ISO </w:t>
      </w:r>
      <w:r w:rsidR="67CB44F3" w:rsidRPr="4A0914D4">
        <w:rPr>
          <w:rFonts w:ascii="Arial" w:eastAsia="Calibri" w:hAnsi="Arial" w:cs="Arial"/>
        </w:rPr>
        <w:t>8</w:t>
      </w:r>
      <w:r w:rsidR="5C4D2398" w:rsidRPr="4A0914D4">
        <w:rPr>
          <w:rFonts w:ascii="Arial" w:eastAsia="Calibri" w:hAnsi="Arial" w:cs="Arial"/>
        </w:rPr>
        <w:t>*</w:t>
      </w:r>
      <w:r w:rsidRPr="007F3AF7">
        <w:rPr>
          <w:rFonts w:ascii="Arial" w:eastAsia="Calibri" w:hAnsi="Arial" w:cs="Arial"/>
        </w:rPr>
        <w:t xml:space="preserve"> clean room, positive pressure, off of main lab.</w:t>
      </w:r>
    </w:p>
    <w:p w14:paraId="1B0C0DA2" w14:textId="3929908F" w:rsidR="00314FE9" w:rsidRPr="00314FE9" w:rsidRDefault="37D7BB1B" w:rsidP="00314FE9">
      <w:pPr>
        <w:pStyle w:val="ListParagraph"/>
        <w:widowControl w:val="0"/>
        <w:numPr>
          <w:ilvl w:val="4"/>
          <w:numId w:val="16"/>
        </w:numPr>
        <w:tabs>
          <w:tab w:val="left" w:pos="840"/>
        </w:tabs>
        <w:spacing w:before="200" w:after="200" w:line="271" w:lineRule="auto"/>
        <w:ind w:left="1440"/>
        <w:rPr>
          <w:rFonts w:ascii="Arial" w:eastAsia="Calibri" w:hAnsi="Arial" w:cs="Arial"/>
        </w:rPr>
      </w:pPr>
      <w:r w:rsidRPr="008B1A8F">
        <w:rPr>
          <w:rFonts w:ascii="Arial" w:hAnsi="Arial" w:cs="Arial"/>
        </w:rPr>
        <w:t>Adjacent Sub-lab 2: 100 SF required, 150 SF preferred</w:t>
      </w:r>
      <w:r w:rsidR="0000242F" w:rsidRPr="008B1A8F">
        <w:rPr>
          <w:rFonts w:ascii="Arial" w:hAnsi="Arial" w:cs="Arial"/>
        </w:rPr>
        <w:t>,</w:t>
      </w:r>
      <w:r w:rsidRPr="008B1A8F">
        <w:rPr>
          <w:rFonts w:ascii="Arial" w:hAnsi="Arial" w:cs="Arial"/>
        </w:rPr>
        <w:t xml:space="preserve"> ISO </w:t>
      </w:r>
      <w:r w:rsidR="375872E6" w:rsidRPr="008B1A8F">
        <w:rPr>
          <w:rFonts w:ascii="Arial" w:hAnsi="Arial" w:cs="Arial"/>
        </w:rPr>
        <w:t>8</w:t>
      </w:r>
      <w:r w:rsidR="2E0930E6" w:rsidRPr="008B1A8F">
        <w:rPr>
          <w:rFonts w:ascii="Arial" w:hAnsi="Arial" w:cs="Arial"/>
        </w:rPr>
        <w:t>*</w:t>
      </w:r>
      <w:r w:rsidRPr="008B1A8F">
        <w:rPr>
          <w:rFonts w:ascii="Arial" w:hAnsi="Arial" w:cs="Arial"/>
        </w:rPr>
        <w:t xml:space="preserve"> clean room, positive pressure</w:t>
      </w:r>
      <w:r w:rsidR="0000242F" w:rsidRPr="008B1A8F">
        <w:rPr>
          <w:rFonts w:ascii="Arial" w:hAnsi="Arial" w:cs="Arial"/>
        </w:rPr>
        <w:t>, off of main lab</w:t>
      </w:r>
      <w:r w:rsidR="003666F3">
        <w:rPr>
          <w:rFonts w:ascii="Arial" w:hAnsi="Arial" w:cs="Arial"/>
        </w:rPr>
        <w:t>.</w:t>
      </w:r>
    </w:p>
    <w:p w14:paraId="0FBD141A" w14:textId="7DAACA0E" w:rsidR="009C7C0F" w:rsidRDefault="44D694ED" w:rsidP="00314FE9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428D3A5E">
        <w:rPr>
          <w:rFonts w:ascii="Arial" w:eastAsia="Calibri" w:hAnsi="Arial" w:cs="Arial"/>
        </w:rPr>
        <w:t xml:space="preserve">25 </w:t>
      </w:r>
      <w:r w:rsidR="178B80AC" w:rsidRPr="428D3A5E">
        <w:rPr>
          <w:rFonts w:ascii="Arial" w:eastAsia="Calibri" w:hAnsi="Arial" w:cs="Arial"/>
        </w:rPr>
        <w:t>l</w:t>
      </w:r>
      <w:r w:rsidR="55B3043D" w:rsidRPr="428D3A5E">
        <w:rPr>
          <w:rFonts w:ascii="Arial" w:eastAsia="Calibri" w:hAnsi="Arial" w:cs="Arial"/>
        </w:rPr>
        <w:t>ineal feet (</w:t>
      </w:r>
      <w:r w:rsidRPr="428D3A5E">
        <w:rPr>
          <w:rFonts w:ascii="Arial" w:eastAsia="Calibri" w:hAnsi="Arial" w:cs="Arial"/>
        </w:rPr>
        <w:t>LF</w:t>
      </w:r>
      <w:r w:rsidR="0ADA5D4B" w:rsidRPr="428D3A5E">
        <w:rPr>
          <w:rFonts w:ascii="Arial" w:eastAsia="Calibri" w:hAnsi="Arial" w:cs="Arial"/>
        </w:rPr>
        <w:t>)</w:t>
      </w:r>
      <w:r w:rsidRPr="428D3A5E">
        <w:rPr>
          <w:rFonts w:ascii="Arial" w:eastAsia="Calibri" w:hAnsi="Arial" w:cs="Arial"/>
        </w:rPr>
        <w:t xml:space="preserve"> </w:t>
      </w:r>
      <w:r w:rsidR="26E77E0A" w:rsidRPr="428D3A5E">
        <w:rPr>
          <w:rFonts w:ascii="Arial" w:eastAsia="Calibri" w:hAnsi="Arial" w:cs="Arial"/>
        </w:rPr>
        <w:t>l</w:t>
      </w:r>
      <w:r w:rsidRPr="428D3A5E">
        <w:rPr>
          <w:rFonts w:ascii="Arial" w:eastAsia="Calibri" w:hAnsi="Arial" w:cs="Arial"/>
        </w:rPr>
        <w:t>ab counter</w:t>
      </w:r>
      <w:r w:rsidR="4DF1B3AC" w:rsidRPr="428D3A5E">
        <w:rPr>
          <w:rFonts w:ascii="Arial" w:eastAsia="Calibri" w:hAnsi="Arial" w:cs="Arial"/>
        </w:rPr>
        <w:t xml:space="preserve"> with epoxy resin countertop</w:t>
      </w:r>
      <w:r w:rsidR="0000242F" w:rsidRPr="428D3A5E">
        <w:rPr>
          <w:rFonts w:ascii="Arial" w:eastAsia="Calibri" w:hAnsi="Arial" w:cs="Arial"/>
        </w:rPr>
        <w:t>,</w:t>
      </w:r>
      <w:r w:rsidRPr="428D3A5E">
        <w:rPr>
          <w:rFonts w:ascii="Arial" w:eastAsia="Calibri" w:hAnsi="Arial" w:cs="Arial"/>
        </w:rPr>
        <w:t xml:space="preserve"> 42 </w:t>
      </w:r>
      <w:r w:rsidR="275C147F" w:rsidRPr="428D3A5E">
        <w:rPr>
          <w:rFonts w:ascii="Arial" w:eastAsia="Calibri" w:hAnsi="Arial" w:cs="Arial"/>
        </w:rPr>
        <w:t>inch</w:t>
      </w:r>
      <w:r w:rsidRPr="428D3A5E">
        <w:rPr>
          <w:rFonts w:ascii="Arial" w:eastAsia="Calibri" w:hAnsi="Arial" w:cs="Arial"/>
        </w:rPr>
        <w:t xml:space="preserve"> wide double-sided access with </w:t>
      </w:r>
      <w:r w:rsidR="0628C345" w:rsidRPr="428D3A5E">
        <w:rPr>
          <w:rFonts w:ascii="Arial" w:eastAsia="Calibri" w:hAnsi="Arial" w:cs="Arial"/>
        </w:rPr>
        <w:t xml:space="preserve">two </w:t>
      </w:r>
      <w:r w:rsidR="0000242F" w:rsidRPr="428D3A5E">
        <w:rPr>
          <w:rFonts w:ascii="Arial" w:eastAsia="Calibri" w:hAnsi="Arial" w:cs="Arial"/>
        </w:rPr>
        <w:t xml:space="preserve">(2) </w:t>
      </w:r>
      <w:r w:rsidR="71060F07" w:rsidRPr="428D3A5E">
        <w:rPr>
          <w:rFonts w:ascii="Arial" w:eastAsia="Calibri" w:hAnsi="Arial" w:cs="Arial"/>
        </w:rPr>
        <w:t>one</w:t>
      </w:r>
      <w:r w:rsidR="0000242F" w:rsidRPr="428D3A5E">
        <w:rPr>
          <w:rFonts w:ascii="Arial" w:eastAsia="Calibri" w:hAnsi="Arial" w:cs="Arial"/>
        </w:rPr>
        <w:t>-</w:t>
      </w:r>
      <w:r w:rsidR="71060F07" w:rsidRPr="428D3A5E">
        <w:rPr>
          <w:rFonts w:ascii="Arial" w:eastAsia="Calibri" w:hAnsi="Arial" w:cs="Arial"/>
        </w:rPr>
        <w:t>foot</w:t>
      </w:r>
      <w:r w:rsidR="0000242F" w:rsidRPr="428D3A5E">
        <w:rPr>
          <w:rFonts w:ascii="Arial" w:eastAsia="Calibri" w:hAnsi="Arial" w:cs="Arial"/>
        </w:rPr>
        <w:t>-</w:t>
      </w:r>
      <w:r w:rsidR="71060F07" w:rsidRPr="428D3A5E">
        <w:rPr>
          <w:rFonts w:ascii="Arial" w:eastAsia="Calibri" w:hAnsi="Arial" w:cs="Arial"/>
        </w:rPr>
        <w:t xml:space="preserve">deep </w:t>
      </w:r>
      <w:r w:rsidR="0628C345" w:rsidRPr="428D3A5E">
        <w:rPr>
          <w:rFonts w:ascii="Arial" w:eastAsia="Calibri" w:hAnsi="Arial" w:cs="Arial"/>
        </w:rPr>
        <w:t>shelves stacked and centered above</w:t>
      </w:r>
      <w:r w:rsidR="3187C0D2" w:rsidRPr="428D3A5E">
        <w:rPr>
          <w:rFonts w:ascii="Arial" w:eastAsia="Calibri" w:hAnsi="Arial" w:cs="Arial"/>
        </w:rPr>
        <w:t xml:space="preserve"> length of</w:t>
      </w:r>
      <w:r w:rsidR="0628C345" w:rsidRPr="428D3A5E">
        <w:rPr>
          <w:rFonts w:ascii="Arial" w:eastAsia="Calibri" w:hAnsi="Arial" w:cs="Arial"/>
        </w:rPr>
        <w:t xml:space="preserve"> counter</w:t>
      </w:r>
      <w:r w:rsidR="0027368A">
        <w:rPr>
          <w:rFonts w:ascii="Arial" w:eastAsia="Calibri" w:hAnsi="Arial" w:cs="Arial"/>
        </w:rPr>
        <w:t>.</w:t>
      </w:r>
    </w:p>
    <w:p w14:paraId="5C73380C" w14:textId="1C1685C8" w:rsidR="00314FE9" w:rsidRDefault="44D694ED" w:rsidP="00314FE9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314FE9">
        <w:rPr>
          <w:rFonts w:ascii="Arial" w:eastAsia="Calibri" w:hAnsi="Arial" w:cs="Arial"/>
        </w:rPr>
        <w:t xml:space="preserve">40 LF </w:t>
      </w:r>
      <w:r w:rsidR="0000242F" w:rsidRPr="00314FE9">
        <w:rPr>
          <w:rFonts w:ascii="Arial" w:eastAsia="Calibri" w:hAnsi="Arial" w:cs="Arial"/>
        </w:rPr>
        <w:t>l</w:t>
      </w:r>
      <w:r w:rsidRPr="00314FE9">
        <w:rPr>
          <w:rFonts w:ascii="Arial" w:eastAsia="Calibri" w:hAnsi="Arial" w:cs="Arial"/>
        </w:rPr>
        <w:t>ab counter</w:t>
      </w:r>
      <w:r w:rsidR="77904090" w:rsidRPr="00314FE9">
        <w:rPr>
          <w:rFonts w:ascii="Arial" w:eastAsia="Calibri" w:hAnsi="Arial" w:cs="Arial"/>
        </w:rPr>
        <w:t xml:space="preserve"> with epoxy resin countertop</w:t>
      </w:r>
      <w:r w:rsidR="0000242F" w:rsidRPr="00314FE9">
        <w:rPr>
          <w:rFonts w:ascii="Arial" w:eastAsia="Calibri" w:hAnsi="Arial" w:cs="Arial"/>
        </w:rPr>
        <w:t>,</w:t>
      </w:r>
      <w:r w:rsidRPr="00314FE9">
        <w:rPr>
          <w:rFonts w:ascii="Arial" w:eastAsia="Calibri" w:hAnsi="Arial" w:cs="Arial"/>
        </w:rPr>
        <w:t xml:space="preserve"> 30-32 </w:t>
      </w:r>
      <w:r w:rsidR="18A9C884" w:rsidRPr="00314FE9">
        <w:rPr>
          <w:rFonts w:ascii="Arial" w:eastAsia="Calibri" w:hAnsi="Arial" w:cs="Arial"/>
        </w:rPr>
        <w:t>inch</w:t>
      </w:r>
      <w:r w:rsidRPr="00314FE9">
        <w:rPr>
          <w:rFonts w:ascii="Arial" w:eastAsia="Calibri" w:hAnsi="Arial" w:cs="Arial"/>
        </w:rPr>
        <w:t xml:space="preserve"> wide with cabinet above</w:t>
      </w:r>
      <w:r w:rsidR="0027368A">
        <w:rPr>
          <w:rFonts w:ascii="Arial" w:eastAsia="Calibri" w:hAnsi="Arial" w:cs="Arial"/>
        </w:rPr>
        <w:t>.</w:t>
      </w:r>
    </w:p>
    <w:p w14:paraId="5A03FAD9" w14:textId="25AA7CDF" w:rsidR="00314FE9" w:rsidRDefault="44D694ED" w:rsidP="00314FE9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314FE9">
        <w:rPr>
          <w:rFonts w:ascii="Arial" w:eastAsia="Calibri" w:hAnsi="Arial" w:cs="Arial"/>
        </w:rPr>
        <w:t xml:space="preserve">15 LF </w:t>
      </w:r>
      <w:r w:rsidR="4585CF27" w:rsidRPr="00314FE9">
        <w:rPr>
          <w:rFonts w:ascii="Arial" w:eastAsia="Calibri" w:hAnsi="Arial" w:cs="Arial"/>
        </w:rPr>
        <w:t>l</w:t>
      </w:r>
      <w:r w:rsidRPr="00314FE9">
        <w:rPr>
          <w:rFonts w:ascii="Arial" w:eastAsia="Calibri" w:hAnsi="Arial" w:cs="Arial"/>
        </w:rPr>
        <w:t>ab counter</w:t>
      </w:r>
      <w:r w:rsidR="319D9E63" w:rsidRPr="00314FE9">
        <w:rPr>
          <w:rFonts w:ascii="Arial" w:eastAsia="Calibri" w:hAnsi="Arial" w:cs="Arial"/>
        </w:rPr>
        <w:t xml:space="preserve"> with epoxy resin countertop</w:t>
      </w:r>
      <w:r w:rsidR="00A754F9">
        <w:rPr>
          <w:rFonts w:ascii="Arial" w:eastAsia="Calibri" w:hAnsi="Arial" w:cs="Arial"/>
        </w:rPr>
        <w:t>.</w:t>
      </w:r>
    </w:p>
    <w:p w14:paraId="327AE40C" w14:textId="5B7DF825" w:rsidR="00314FE9" w:rsidRDefault="00244B60" w:rsidP="00314FE9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314FE9">
        <w:rPr>
          <w:rFonts w:ascii="Arial" w:eastAsia="Calibri" w:hAnsi="Arial" w:cs="Arial"/>
        </w:rPr>
        <w:t>Five</w:t>
      </w:r>
      <w:r w:rsidR="000A1B7D">
        <w:rPr>
          <w:rFonts w:ascii="Arial" w:eastAsia="Calibri" w:hAnsi="Arial" w:cs="Arial"/>
        </w:rPr>
        <w:t xml:space="preserve"> (5)</w:t>
      </w:r>
      <w:r w:rsidR="44D694ED" w:rsidRPr="00314FE9">
        <w:rPr>
          <w:rFonts w:ascii="Arial" w:eastAsia="Calibri" w:hAnsi="Arial" w:cs="Arial"/>
        </w:rPr>
        <w:t xml:space="preserve"> </w:t>
      </w:r>
      <w:r w:rsidR="3F4CBF9C" w:rsidRPr="00314FE9">
        <w:rPr>
          <w:rFonts w:ascii="Arial" w:eastAsia="Calibri" w:hAnsi="Arial" w:cs="Arial"/>
        </w:rPr>
        <w:t>v</w:t>
      </w:r>
      <w:r w:rsidR="44D694ED" w:rsidRPr="00314FE9">
        <w:rPr>
          <w:rFonts w:ascii="Arial" w:eastAsia="Calibri" w:hAnsi="Arial" w:cs="Arial"/>
        </w:rPr>
        <w:t>acuum ports</w:t>
      </w:r>
      <w:r w:rsidR="00A754F9">
        <w:rPr>
          <w:rFonts w:ascii="Arial" w:eastAsia="Calibri" w:hAnsi="Arial" w:cs="Arial"/>
        </w:rPr>
        <w:t>.</w:t>
      </w:r>
    </w:p>
    <w:p w14:paraId="43EF2C6D" w14:textId="24366FB4" w:rsidR="00767F60" w:rsidRDefault="00244B60" w:rsidP="00314FE9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314FE9">
        <w:rPr>
          <w:rFonts w:ascii="Arial" w:eastAsia="Calibri" w:hAnsi="Arial" w:cs="Arial"/>
        </w:rPr>
        <w:t>Five</w:t>
      </w:r>
      <w:r w:rsidR="44D694ED" w:rsidRPr="00314FE9">
        <w:rPr>
          <w:rFonts w:ascii="Arial" w:eastAsia="Calibri" w:hAnsi="Arial" w:cs="Arial"/>
        </w:rPr>
        <w:t xml:space="preserve"> </w:t>
      </w:r>
      <w:r w:rsidR="000A1B7D">
        <w:rPr>
          <w:rFonts w:ascii="Arial" w:eastAsia="Calibri" w:hAnsi="Arial" w:cs="Arial"/>
        </w:rPr>
        <w:t xml:space="preserve">(5) </w:t>
      </w:r>
      <w:r w:rsidR="15DA33EA" w:rsidRPr="00314FE9">
        <w:rPr>
          <w:rFonts w:ascii="Arial" w:eastAsia="Calibri" w:hAnsi="Arial" w:cs="Arial"/>
        </w:rPr>
        <w:t>n</w:t>
      </w:r>
      <w:r w:rsidR="4EAD4F72" w:rsidRPr="00314FE9">
        <w:rPr>
          <w:rFonts w:ascii="Arial" w:eastAsia="Calibri" w:hAnsi="Arial" w:cs="Arial"/>
        </w:rPr>
        <w:t xml:space="preserve">atural </w:t>
      </w:r>
      <w:r w:rsidR="3AEF9CA3" w:rsidRPr="00314FE9">
        <w:rPr>
          <w:rFonts w:ascii="Arial" w:eastAsia="Calibri" w:hAnsi="Arial" w:cs="Arial"/>
        </w:rPr>
        <w:t>g</w:t>
      </w:r>
      <w:r w:rsidR="44D694ED" w:rsidRPr="00314FE9">
        <w:rPr>
          <w:rFonts w:ascii="Arial" w:eastAsia="Calibri" w:hAnsi="Arial" w:cs="Arial"/>
        </w:rPr>
        <w:t>as ports</w:t>
      </w:r>
      <w:r w:rsidR="00A754F9">
        <w:rPr>
          <w:rFonts w:ascii="Arial" w:eastAsia="Calibri" w:hAnsi="Arial" w:cs="Arial"/>
        </w:rPr>
        <w:t>.</w:t>
      </w:r>
    </w:p>
    <w:p w14:paraId="6CF3B116" w14:textId="77038765" w:rsidR="00767F60" w:rsidRDefault="00244B60" w:rsidP="00AB3842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AB3842">
        <w:rPr>
          <w:rFonts w:ascii="Arial" w:eastAsia="Calibri" w:hAnsi="Arial" w:cs="Arial"/>
        </w:rPr>
        <w:lastRenderedPageBreak/>
        <w:t>Two</w:t>
      </w:r>
      <w:r w:rsidR="000A1B7D">
        <w:rPr>
          <w:rFonts w:ascii="Arial" w:eastAsia="Calibri" w:hAnsi="Arial" w:cs="Arial"/>
        </w:rPr>
        <w:t xml:space="preserve"> (2)</w:t>
      </w:r>
      <w:r w:rsidR="44D694ED" w:rsidRPr="00AB3842">
        <w:rPr>
          <w:rFonts w:ascii="Arial" w:eastAsia="Calibri" w:hAnsi="Arial" w:cs="Arial"/>
        </w:rPr>
        <w:t xml:space="preserve"> </w:t>
      </w:r>
      <w:r w:rsidR="278A8490" w:rsidRPr="00AB3842">
        <w:rPr>
          <w:rFonts w:ascii="Arial" w:eastAsia="Calibri" w:hAnsi="Arial" w:cs="Arial"/>
        </w:rPr>
        <w:t>p</w:t>
      </w:r>
      <w:r w:rsidR="44D694ED" w:rsidRPr="00AB3842">
        <w:rPr>
          <w:rFonts w:ascii="Arial" w:eastAsia="Calibri" w:hAnsi="Arial" w:cs="Arial"/>
        </w:rPr>
        <w:t>ressurized air ports</w:t>
      </w:r>
      <w:r w:rsidR="00A754F9">
        <w:rPr>
          <w:rFonts w:ascii="Arial" w:eastAsia="Calibri" w:hAnsi="Arial" w:cs="Arial"/>
        </w:rPr>
        <w:t>.</w:t>
      </w:r>
    </w:p>
    <w:p w14:paraId="21A355E3" w14:textId="3CA01B71" w:rsidR="00AB3842" w:rsidRDefault="00244B60" w:rsidP="00AB3842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AB3842">
        <w:rPr>
          <w:rFonts w:ascii="Arial" w:eastAsia="Calibri" w:hAnsi="Arial" w:cs="Arial"/>
        </w:rPr>
        <w:t>Two</w:t>
      </w:r>
      <w:r w:rsidR="44D694ED" w:rsidRPr="00AB3842">
        <w:rPr>
          <w:rFonts w:ascii="Arial" w:eastAsia="Calibri" w:hAnsi="Arial" w:cs="Arial"/>
        </w:rPr>
        <w:t xml:space="preserve"> </w:t>
      </w:r>
      <w:r w:rsidR="000A1B7D">
        <w:rPr>
          <w:rFonts w:ascii="Arial" w:eastAsia="Calibri" w:hAnsi="Arial" w:cs="Arial"/>
        </w:rPr>
        <w:t xml:space="preserve">(2) </w:t>
      </w:r>
      <w:r w:rsidR="44D694ED" w:rsidRPr="00AB3842">
        <w:rPr>
          <w:rFonts w:ascii="Arial" w:eastAsia="Calibri" w:hAnsi="Arial" w:cs="Arial"/>
        </w:rPr>
        <w:t>eyewash stations</w:t>
      </w:r>
      <w:r w:rsidR="00A754F9">
        <w:rPr>
          <w:rFonts w:ascii="Arial" w:eastAsia="Calibri" w:hAnsi="Arial" w:cs="Arial"/>
        </w:rPr>
        <w:t>.</w:t>
      </w:r>
    </w:p>
    <w:p w14:paraId="7F35DE95" w14:textId="1B9E0145" w:rsidR="00767F60" w:rsidRDefault="00244B60" w:rsidP="00AB3842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AB3842">
        <w:rPr>
          <w:rFonts w:ascii="Arial" w:eastAsia="Calibri" w:hAnsi="Arial" w:cs="Arial"/>
        </w:rPr>
        <w:t>Six</w:t>
      </w:r>
      <w:r w:rsidR="44D694ED" w:rsidRPr="00AB3842">
        <w:rPr>
          <w:rFonts w:ascii="Arial" w:eastAsia="Calibri" w:hAnsi="Arial" w:cs="Arial"/>
        </w:rPr>
        <w:t xml:space="preserve"> </w:t>
      </w:r>
      <w:r w:rsidR="000A1B7D">
        <w:rPr>
          <w:rFonts w:ascii="Arial" w:eastAsia="Calibri" w:hAnsi="Arial" w:cs="Arial"/>
        </w:rPr>
        <w:t xml:space="preserve">(6) </w:t>
      </w:r>
      <w:r w:rsidR="2EBBBE86" w:rsidRPr="00AB3842">
        <w:rPr>
          <w:rFonts w:ascii="Arial" w:eastAsia="Calibri" w:hAnsi="Arial" w:cs="Arial"/>
        </w:rPr>
        <w:t xml:space="preserve">integral </w:t>
      </w:r>
      <w:r w:rsidR="44D694ED" w:rsidRPr="00AB3842">
        <w:rPr>
          <w:rFonts w:ascii="Arial" w:eastAsia="Calibri" w:hAnsi="Arial" w:cs="Arial"/>
        </w:rPr>
        <w:t xml:space="preserve">sinks </w:t>
      </w:r>
      <w:r w:rsidR="7A85EE9F" w:rsidRPr="00AB3842">
        <w:rPr>
          <w:rFonts w:ascii="Arial" w:eastAsia="Calibri" w:hAnsi="Arial" w:cs="Arial"/>
        </w:rPr>
        <w:t xml:space="preserve">in countertops </w:t>
      </w:r>
      <w:r w:rsidR="44D694ED" w:rsidRPr="00AB3842">
        <w:rPr>
          <w:rFonts w:ascii="Arial" w:eastAsia="Calibri" w:hAnsi="Arial" w:cs="Arial"/>
        </w:rPr>
        <w:t>with hot/cold water</w:t>
      </w:r>
      <w:r w:rsidR="00A754F9">
        <w:rPr>
          <w:rFonts w:ascii="Arial" w:eastAsia="Calibri" w:hAnsi="Arial" w:cs="Arial"/>
        </w:rPr>
        <w:t>.</w:t>
      </w:r>
    </w:p>
    <w:p w14:paraId="52FDBB1F" w14:textId="7425CACF" w:rsidR="00FB72E0" w:rsidRDefault="44D694ED" w:rsidP="00FB72E0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FB72E0">
        <w:rPr>
          <w:rFonts w:ascii="Arial" w:eastAsia="Calibri" w:hAnsi="Arial" w:cs="Arial"/>
        </w:rPr>
        <w:t>One</w:t>
      </w:r>
      <w:r w:rsidR="0000242F" w:rsidRPr="00FB72E0">
        <w:rPr>
          <w:rFonts w:ascii="Arial" w:eastAsia="Calibri" w:hAnsi="Arial" w:cs="Arial"/>
        </w:rPr>
        <w:t xml:space="preserve"> (1)</w:t>
      </w:r>
      <w:r w:rsidRPr="00FB72E0">
        <w:rPr>
          <w:rFonts w:ascii="Arial" w:eastAsia="Calibri" w:hAnsi="Arial" w:cs="Arial"/>
        </w:rPr>
        <w:t xml:space="preserve"> </w:t>
      </w:r>
      <w:r w:rsidR="347A2644" w:rsidRPr="00FB72E0">
        <w:rPr>
          <w:rFonts w:ascii="Arial" w:eastAsia="Calibri" w:hAnsi="Arial" w:cs="Arial"/>
        </w:rPr>
        <w:t>66</w:t>
      </w:r>
      <w:r w:rsidR="0BEBDF2B" w:rsidRPr="00FB72E0">
        <w:rPr>
          <w:rFonts w:ascii="Arial" w:eastAsia="Calibri" w:hAnsi="Arial" w:cs="Arial"/>
        </w:rPr>
        <w:t xml:space="preserve"> inch</w:t>
      </w:r>
      <w:r w:rsidR="72C53F14" w:rsidRPr="00FB72E0">
        <w:rPr>
          <w:rFonts w:ascii="Arial" w:eastAsia="Calibri" w:hAnsi="Arial" w:cs="Arial"/>
        </w:rPr>
        <w:t xml:space="preserve"> </w:t>
      </w:r>
      <w:r w:rsidR="3218EB6D" w:rsidRPr="00FB72E0">
        <w:rPr>
          <w:rFonts w:ascii="Arial" w:eastAsia="Calibri" w:hAnsi="Arial" w:cs="Arial"/>
        </w:rPr>
        <w:t>long</w:t>
      </w:r>
      <w:r w:rsidRPr="00FB72E0">
        <w:rPr>
          <w:rFonts w:ascii="Arial" w:eastAsia="Calibri" w:hAnsi="Arial" w:cs="Arial"/>
        </w:rPr>
        <w:t xml:space="preserve"> </w:t>
      </w:r>
      <w:r w:rsidR="6D83F1FC" w:rsidRPr="00FB72E0">
        <w:rPr>
          <w:rFonts w:ascii="Arial" w:eastAsia="Calibri" w:hAnsi="Arial" w:cs="Arial"/>
        </w:rPr>
        <w:t>x</w:t>
      </w:r>
      <w:r w:rsidR="1B5FCCDC" w:rsidRPr="00FB72E0">
        <w:rPr>
          <w:rFonts w:ascii="Arial" w:eastAsia="Calibri" w:hAnsi="Arial" w:cs="Arial"/>
        </w:rPr>
        <w:t xml:space="preserve"> </w:t>
      </w:r>
      <w:r w:rsidR="70B65604" w:rsidRPr="00FB72E0">
        <w:rPr>
          <w:rFonts w:ascii="Arial" w:eastAsia="Calibri" w:hAnsi="Arial" w:cs="Arial"/>
        </w:rPr>
        <w:t>27</w:t>
      </w:r>
      <w:r w:rsidR="5EC00F2F" w:rsidRPr="00FB72E0">
        <w:rPr>
          <w:rFonts w:ascii="Arial" w:eastAsia="Calibri" w:hAnsi="Arial" w:cs="Arial"/>
        </w:rPr>
        <w:t xml:space="preserve"> </w:t>
      </w:r>
      <w:r w:rsidR="20A7E3E5" w:rsidRPr="00FB72E0">
        <w:rPr>
          <w:rFonts w:ascii="Arial" w:eastAsia="Calibri" w:hAnsi="Arial" w:cs="Arial"/>
        </w:rPr>
        <w:t>inch</w:t>
      </w:r>
      <w:r w:rsidR="0146B182" w:rsidRPr="00FB72E0">
        <w:rPr>
          <w:rFonts w:ascii="Arial" w:eastAsia="Calibri" w:hAnsi="Arial" w:cs="Arial"/>
        </w:rPr>
        <w:t xml:space="preserve"> wide</w:t>
      </w:r>
      <w:r w:rsidR="70B65604" w:rsidRPr="00FB72E0">
        <w:rPr>
          <w:rFonts w:ascii="Arial" w:eastAsia="Calibri" w:hAnsi="Arial" w:cs="Arial"/>
        </w:rPr>
        <w:t xml:space="preserve"> x</w:t>
      </w:r>
      <w:r w:rsidR="6D83F1FC" w:rsidRPr="00FB72E0">
        <w:rPr>
          <w:rFonts w:ascii="Arial" w:eastAsia="Calibri" w:hAnsi="Arial" w:cs="Arial"/>
        </w:rPr>
        <w:t xml:space="preserve"> 3</w:t>
      </w:r>
      <w:r w:rsidR="789A4DC2" w:rsidRPr="00FB72E0">
        <w:rPr>
          <w:rFonts w:ascii="Arial" w:eastAsia="Calibri" w:hAnsi="Arial" w:cs="Arial"/>
        </w:rPr>
        <w:t xml:space="preserve"> inch</w:t>
      </w:r>
      <w:r w:rsidR="6D83F1FC" w:rsidRPr="00FB72E0">
        <w:rPr>
          <w:rFonts w:ascii="Arial" w:eastAsia="Calibri" w:hAnsi="Arial" w:cs="Arial"/>
        </w:rPr>
        <w:t xml:space="preserve"> de</w:t>
      </w:r>
      <w:r w:rsidR="0000242F" w:rsidRPr="00FB72E0">
        <w:rPr>
          <w:rFonts w:ascii="Arial" w:eastAsia="Calibri" w:hAnsi="Arial" w:cs="Arial"/>
        </w:rPr>
        <w:t>ep</w:t>
      </w:r>
      <w:r w:rsidR="6D83F1FC" w:rsidRPr="00FB72E0">
        <w:rPr>
          <w:rFonts w:ascii="Arial" w:eastAsia="Calibri" w:hAnsi="Arial" w:cs="Arial"/>
        </w:rPr>
        <w:t xml:space="preserve"> </w:t>
      </w:r>
      <w:r w:rsidR="45B2D726" w:rsidRPr="00FB72E0">
        <w:rPr>
          <w:rFonts w:ascii="Arial" w:eastAsia="Calibri" w:hAnsi="Arial" w:cs="Arial"/>
        </w:rPr>
        <w:t xml:space="preserve">stainless steel </w:t>
      </w:r>
      <w:r w:rsidRPr="00FB72E0">
        <w:rPr>
          <w:rFonts w:ascii="Arial" w:eastAsia="Calibri" w:hAnsi="Arial" w:cs="Arial"/>
        </w:rPr>
        <w:t xml:space="preserve">table </w:t>
      </w:r>
      <w:r w:rsidR="36740027" w:rsidRPr="00FB72E0">
        <w:rPr>
          <w:rFonts w:ascii="Arial" w:eastAsia="Calibri" w:hAnsi="Arial" w:cs="Arial"/>
        </w:rPr>
        <w:t xml:space="preserve">with integral </w:t>
      </w:r>
      <w:r w:rsidRPr="00FB72E0">
        <w:rPr>
          <w:rFonts w:ascii="Arial" w:eastAsia="Calibri" w:hAnsi="Arial" w:cs="Arial"/>
        </w:rPr>
        <w:t xml:space="preserve">sink with </w:t>
      </w:r>
      <w:r w:rsidR="3999E045" w:rsidRPr="00FB72E0">
        <w:rPr>
          <w:rFonts w:ascii="Arial" w:eastAsia="Calibri" w:hAnsi="Arial" w:cs="Arial"/>
        </w:rPr>
        <w:t>2</w:t>
      </w:r>
      <w:r w:rsidR="526A4079" w:rsidRPr="00FB72E0">
        <w:rPr>
          <w:rFonts w:ascii="Arial" w:eastAsia="Calibri" w:hAnsi="Arial" w:cs="Arial"/>
        </w:rPr>
        <w:t xml:space="preserve"> </w:t>
      </w:r>
      <w:r w:rsidR="1502DAFB" w:rsidRPr="00FB72E0">
        <w:rPr>
          <w:rFonts w:ascii="Arial" w:eastAsia="Calibri" w:hAnsi="Arial" w:cs="Arial"/>
        </w:rPr>
        <w:t>inch</w:t>
      </w:r>
      <w:r w:rsidR="526A4079" w:rsidRPr="00FB72E0">
        <w:rPr>
          <w:rFonts w:ascii="Arial" w:eastAsia="Calibri" w:hAnsi="Arial" w:cs="Arial"/>
        </w:rPr>
        <w:t xml:space="preserve"> </w:t>
      </w:r>
      <w:r w:rsidRPr="00FB72E0">
        <w:rPr>
          <w:rFonts w:ascii="Arial" w:eastAsia="Calibri" w:hAnsi="Arial" w:cs="Arial"/>
        </w:rPr>
        <w:t>drain line and high</w:t>
      </w:r>
      <w:r w:rsidR="03ED20BB" w:rsidRPr="00FB72E0">
        <w:rPr>
          <w:rFonts w:ascii="Arial" w:eastAsia="Calibri" w:hAnsi="Arial" w:cs="Arial"/>
        </w:rPr>
        <w:t>-</w:t>
      </w:r>
      <w:r w:rsidRPr="00FB72E0">
        <w:rPr>
          <w:rFonts w:ascii="Arial" w:eastAsia="Calibri" w:hAnsi="Arial" w:cs="Arial"/>
        </w:rPr>
        <w:t>pressure spray hose</w:t>
      </w:r>
      <w:r w:rsidR="00A754F9">
        <w:rPr>
          <w:rFonts w:ascii="Arial" w:eastAsia="Calibri" w:hAnsi="Arial" w:cs="Arial"/>
        </w:rPr>
        <w:t>.</w:t>
      </w:r>
    </w:p>
    <w:p w14:paraId="2BBD68EA" w14:textId="678ACD95" w:rsidR="003C2AAD" w:rsidRDefault="44D694ED" w:rsidP="00FB72E0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FB72E0">
        <w:rPr>
          <w:rFonts w:ascii="Arial" w:eastAsia="Calibri" w:hAnsi="Arial" w:cs="Arial"/>
        </w:rPr>
        <w:t xml:space="preserve">90 </w:t>
      </w:r>
      <w:r w:rsidR="00F4618F" w:rsidRPr="00FB72E0">
        <w:rPr>
          <w:rFonts w:ascii="Arial" w:eastAsia="Calibri" w:hAnsi="Arial" w:cs="Arial"/>
        </w:rPr>
        <w:t>duple</w:t>
      </w:r>
      <w:r w:rsidR="008F46B0" w:rsidRPr="00FB72E0">
        <w:rPr>
          <w:rFonts w:ascii="Arial" w:eastAsia="Calibri" w:hAnsi="Arial" w:cs="Arial"/>
        </w:rPr>
        <w:t xml:space="preserve">x </w:t>
      </w:r>
      <w:r w:rsidRPr="00FB72E0">
        <w:rPr>
          <w:rFonts w:ascii="Arial" w:eastAsia="Calibri" w:hAnsi="Arial" w:cs="Arial"/>
        </w:rPr>
        <w:t>electric outlets, some built onto countertop</w:t>
      </w:r>
      <w:r w:rsidR="008F46B0" w:rsidRPr="00FB72E0">
        <w:rPr>
          <w:rFonts w:ascii="Arial" w:eastAsia="Calibri" w:hAnsi="Arial" w:cs="Arial"/>
        </w:rPr>
        <w:t>,</w:t>
      </w:r>
      <w:r w:rsidRPr="00FB72E0">
        <w:rPr>
          <w:rFonts w:ascii="Arial" w:eastAsia="Calibri" w:hAnsi="Arial" w:cs="Arial"/>
        </w:rPr>
        <w:t xml:space="preserve"> GFI where required.</w:t>
      </w:r>
    </w:p>
    <w:p w14:paraId="5BDC145B" w14:textId="68E24ED3" w:rsidR="00FB72E0" w:rsidRDefault="00D378C1" w:rsidP="00FB72E0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FB72E0">
        <w:rPr>
          <w:rFonts w:ascii="Arial" w:eastAsia="Calibri" w:hAnsi="Arial" w:cs="Arial"/>
        </w:rPr>
        <w:t>Two</w:t>
      </w:r>
      <w:r w:rsidR="0000242F" w:rsidRPr="00FB72E0">
        <w:rPr>
          <w:rFonts w:ascii="Arial" w:eastAsia="Calibri" w:hAnsi="Arial" w:cs="Arial"/>
        </w:rPr>
        <w:t xml:space="preserve"> (2)</w:t>
      </w:r>
      <w:r w:rsidR="44D694ED" w:rsidRPr="00FB72E0">
        <w:rPr>
          <w:rFonts w:ascii="Arial" w:eastAsia="Calibri" w:hAnsi="Arial" w:cs="Arial"/>
        </w:rPr>
        <w:t xml:space="preserve"> 240</w:t>
      </w:r>
      <w:r w:rsidR="00A947F0" w:rsidRPr="00FB72E0">
        <w:rPr>
          <w:rFonts w:ascii="Arial" w:eastAsia="Calibri" w:hAnsi="Arial" w:cs="Arial"/>
        </w:rPr>
        <w:t>-volt</w:t>
      </w:r>
      <w:r w:rsidR="44D694ED" w:rsidRPr="00FB72E0">
        <w:rPr>
          <w:rFonts w:ascii="Arial" w:eastAsia="Calibri" w:hAnsi="Arial" w:cs="Arial"/>
        </w:rPr>
        <w:t xml:space="preserve"> outlet</w:t>
      </w:r>
      <w:r w:rsidRPr="00FB72E0">
        <w:rPr>
          <w:rFonts w:ascii="Arial" w:eastAsia="Calibri" w:hAnsi="Arial" w:cs="Arial"/>
        </w:rPr>
        <w:t>s</w:t>
      </w:r>
      <w:r w:rsidR="00A754F9">
        <w:rPr>
          <w:rFonts w:ascii="Arial" w:eastAsia="Calibri" w:hAnsi="Arial" w:cs="Arial"/>
        </w:rPr>
        <w:t>.</w:t>
      </w:r>
    </w:p>
    <w:p w14:paraId="362E8390" w14:textId="4CF6D695" w:rsidR="00FB72E0" w:rsidRDefault="44D694ED" w:rsidP="00FB72E0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FB72E0">
        <w:rPr>
          <w:rFonts w:ascii="Arial" w:eastAsia="Calibri" w:hAnsi="Arial" w:cs="Arial"/>
        </w:rPr>
        <w:t>40</w:t>
      </w:r>
      <w:r w:rsidR="00202157" w:rsidRPr="00FB72E0">
        <w:rPr>
          <w:rFonts w:ascii="Arial" w:eastAsia="Calibri" w:hAnsi="Arial" w:cs="Arial"/>
        </w:rPr>
        <w:t>-</w:t>
      </w:r>
      <w:r w:rsidR="00BE4904" w:rsidRPr="00FB72E0">
        <w:rPr>
          <w:rFonts w:ascii="Arial" w:eastAsia="Calibri" w:hAnsi="Arial" w:cs="Arial"/>
        </w:rPr>
        <w:t>inch</w:t>
      </w:r>
      <w:r w:rsidR="00202157" w:rsidRPr="00FB72E0">
        <w:rPr>
          <w:rFonts w:ascii="Arial" w:eastAsia="Calibri" w:hAnsi="Arial" w:cs="Arial"/>
        </w:rPr>
        <w:t>-</w:t>
      </w:r>
      <w:r w:rsidRPr="00FB72E0">
        <w:rPr>
          <w:rFonts w:ascii="Arial" w:eastAsia="Calibri" w:hAnsi="Arial" w:cs="Arial"/>
        </w:rPr>
        <w:t>wide fire door/primary access to lab. 40</w:t>
      </w:r>
      <w:r w:rsidR="00202157" w:rsidRPr="00FB72E0">
        <w:rPr>
          <w:rFonts w:ascii="Arial" w:eastAsia="Calibri" w:hAnsi="Arial" w:cs="Arial"/>
        </w:rPr>
        <w:t>-</w:t>
      </w:r>
      <w:r w:rsidR="00BE4904" w:rsidRPr="00FB72E0">
        <w:rPr>
          <w:rFonts w:ascii="Arial" w:eastAsia="Calibri" w:hAnsi="Arial" w:cs="Arial"/>
        </w:rPr>
        <w:t>inch</w:t>
      </w:r>
      <w:r w:rsidRPr="00FB72E0">
        <w:rPr>
          <w:rFonts w:ascii="Arial" w:eastAsia="Calibri" w:hAnsi="Arial" w:cs="Arial"/>
        </w:rPr>
        <w:t xml:space="preserve"> min</w:t>
      </w:r>
      <w:r w:rsidR="00BE4904" w:rsidRPr="00FB72E0">
        <w:rPr>
          <w:rFonts w:ascii="Arial" w:eastAsia="Calibri" w:hAnsi="Arial" w:cs="Arial"/>
        </w:rPr>
        <w:t>imum</w:t>
      </w:r>
      <w:r w:rsidR="00202157" w:rsidRPr="00FB72E0">
        <w:rPr>
          <w:rFonts w:ascii="Arial" w:eastAsia="Calibri" w:hAnsi="Arial" w:cs="Arial"/>
        </w:rPr>
        <w:t>-</w:t>
      </w:r>
      <w:r w:rsidRPr="00FB72E0">
        <w:rPr>
          <w:rFonts w:ascii="Arial" w:eastAsia="Calibri" w:hAnsi="Arial" w:cs="Arial"/>
        </w:rPr>
        <w:t>width route to lab from loading dock</w:t>
      </w:r>
      <w:r w:rsidR="00A754F9">
        <w:rPr>
          <w:rFonts w:ascii="Arial" w:eastAsia="Calibri" w:hAnsi="Arial" w:cs="Arial"/>
        </w:rPr>
        <w:t>.</w:t>
      </w:r>
    </w:p>
    <w:p w14:paraId="54F7C1B0" w14:textId="3492FB7B" w:rsidR="0013024E" w:rsidRDefault="00E23D90" w:rsidP="0013024E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FB72E0">
        <w:rPr>
          <w:rFonts w:ascii="Arial" w:eastAsia="Calibri" w:hAnsi="Arial" w:cs="Arial"/>
        </w:rPr>
        <w:t>Five</w:t>
      </w:r>
      <w:r w:rsidR="44D694ED" w:rsidRPr="00FB72E0">
        <w:rPr>
          <w:rFonts w:ascii="Arial" w:eastAsia="Calibri" w:hAnsi="Arial" w:cs="Arial"/>
        </w:rPr>
        <w:t xml:space="preserve"> </w:t>
      </w:r>
      <w:r w:rsidR="00202157" w:rsidRPr="00FB72E0">
        <w:rPr>
          <w:rFonts w:ascii="Arial" w:eastAsia="Calibri" w:hAnsi="Arial" w:cs="Arial"/>
        </w:rPr>
        <w:t xml:space="preserve">(5) </w:t>
      </w:r>
      <w:r w:rsidR="44D694ED" w:rsidRPr="00FB72E0">
        <w:rPr>
          <w:rFonts w:ascii="Arial" w:eastAsia="Calibri" w:hAnsi="Arial" w:cs="Arial"/>
        </w:rPr>
        <w:t>floor drains</w:t>
      </w:r>
      <w:r w:rsidR="00A754F9">
        <w:rPr>
          <w:rFonts w:ascii="Arial" w:eastAsia="Calibri" w:hAnsi="Arial" w:cs="Arial"/>
        </w:rPr>
        <w:t>.</w:t>
      </w:r>
    </w:p>
    <w:p w14:paraId="7FDAD9E9" w14:textId="77777777" w:rsidR="0013024E" w:rsidRDefault="00A8455A" w:rsidP="0013024E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13024E">
        <w:rPr>
          <w:rFonts w:ascii="Arial" w:eastAsia="Calibri" w:hAnsi="Arial" w:cs="Arial"/>
        </w:rPr>
        <w:t>W</w:t>
      </w:r>
      <w:r w:rsidR="00A4615E" w:rsidRPr="0013024E">
        <w:rPr>
          <w:rFonts w:ascii="Arial" w:eastAsia="Calibri" w:hAnsi="Arial" w:cs="Arial"/>
        </w:rPr>
        <w:t xml:space="preserve">ater connections to </w:t>
      </w:r>
      <w:r w:rsidRPr="0013024E">
        <w:rPr>
          <w:rFonts w:ascii="Arial" w:eastAsia="Calibri" w:hAnsi="Arial" w:cs="Arial"/>
        </w:rPr>
        <w:t>DNR-provided</w:t>
      </w:r>
      <w:r w:rsidR="00A4615E" w:rsidRPr="0013024E">
        <w:rPr>
          <w:rFonts w:ascii="Arial" w:eastAsia="Calibri" w:hAnsi="Arial" w:cs="Arial"/>
        </w:rPr>
        <w:t xml:space="preserve"> </w:t>
      </w:r>
      <w:r w:rsidR="44D694ED" w:rsidRPr="0013024E">
        <w:rPr>
          <w:rFonts w:ascii="Arial" w:eastAsia="Calibri" w:hAnsi="Arial" w:cs="Arial"/>
        </w:rPr>
        <w:t>autoclave</w:t>
      </w:r>
      <w:r w:rsidR="004339AF" w:rsidRPr="0013024E">
        <w:rPr>
          <w:rFonts w:ascii="Arial" w:eastAsia="Calibri" w:hAnsi="Arial" w:cs="Arial"/>
        </w:rPr>
        <w:t xml:space="preserve"> and water </w:t>
      </w:r>
      <w:r w:rsidR="00E6288A" w:rsidRPr="0013024E">
        <w:rPr>
          <w:rFonts w:ascii="Arial" w:eastAsia="Calibri" w:hAnsi="Arial" w:cs="Arial"/>
        </w:rPr>
        <w:t>deionization</w:t>
      </w:r>
      <w:r w:rsidR="004339AF" w:rsidRPr="0013024E">
        <w:rPr>
          <w:rFonts w:ascii="Arial" w:eastAsia="Calibri" w:hAnsi="Arial" w:cs="Arial"/>
        </w:rPr>
        <w:t xml:space="preserve"> </w:t>
      </w:r>
      <w:r w:rsidR="01BF30AB" w:rsidRPr="0013024E">
        <w:rPr>
          <w:rFonts w:ascii="Arial" w:eastAsia="Calibri" w:hAnsi="Arial" w:cs="Arial"/>
        </w:rPr>
        <w:t>equipment</w:t>
      </w:r>
      <w:r w:rsidR="44D694ED" w:rsidRPr="0013024E">
        <w:rPr>
          <w:rFonts w:ascii="Arial" w:eastAsia="Calibri" w:hAnsi="Arial" w:cs="Arial"/>
        </w:rPr>
        <w:t>.</w:t>
      </w:r>
    </w:p>
    <w:p w14:paraId="397F5234" w14:textId="79D5B119" w:rsidR="0013024E" w:rsidRDefault="0000242F" w:rsidP="0013024E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13024E">
        <w:rPr>
          <w:rFonts w:ascii="Arial" w:eastAsia="Calibri" w:hAnsi="Arial" w:cs="Arial"/>
        </w:rPr>
        <w:t>5</w:t>
      </w:r>
      <w:r w:rsidR="5FBF048D" w:rsidRPr="0013024E">
        <w:rPr>
          <w:rFonts w:ascii="Arial" w:eastAsia="Calibri" w:hAnsi="Arial" w:cs="Arial"/>
        </w:rPr>
        <w:t>-</w:t>
      </w:r>
      <w:r w:rsidR="0054786B" w:rsidRPr="0013024E">
        <w:rPr>
          <w:rFonts w:ascii="Arial" w:eastAsia="Calibri" w:hAnsi="Arial" w:cs="Arial"/>
        </w:rPr>
        <w:t>f</w:t>
      </w:r>
      <w:r w:rsidR="04B493DB" w:rsidRPr="0013024E">
        <w:rPr>
          <w:rFonts w:ascii="Arial" w:eastAsia="Calibri" w:hAnsi="Arial" w:cs="Arial"/>
        </w:rPr>
        <w:t>oo</w:t>
      </w:r>
      <w:r w:rsidR="0054786B" w:rsidRPr="0013024E">
        <w:rPr>
          <w:rFonts w:ascii="Arial" w:eastAsia="Calibri" w:hAnsi="Arial" w:cs="Arial"/>
        </w:rPr>
        <w:t xml:space="preserve">t </w:t>
      </w:r>
      <w:r w:rsidR="355784C0" w:rsidRPr="0013024E">
        <w:rPr>
          <w:rFonts w:ascii="Arial" w:eastAsia="Calibri" w:hAnsi="Arial" w:cs="Arial"/>
        </w:rPr>
        <w:t>minimum width</w:t>
      </w:r>
      <w:r w:rsidR="00F4618F" w:rsidRPr="0013024E">
        <w:rPr>
          <w:rFonts w:ascii="Arial" w:eastAsia="Calibri" w:hAnsi="Arial" w:cs="Arial"/>
        </w:rPr>
        <w:t xml:space="preserve"> </w:t>
      </w:r>
      <w:r w:rsidR="44D694ED" w:rsidRPr="0013024E">
        <w:rPr>
          <w:rFonts w:ascii="Arial" w:eastAsia="Calibri" w:hAnsi="Arial" w:cs="Arial"/>
        </w:rPr>
        <w:t xml:space="preserve">exhaust </w:t>
      </w:r>
      <w:r w:rsidR="17B600E3" w:rsidRPr="0013024E">
        <w:rPr>
          <w:rFonts w:ascii="Arial" w:eastAsia="Calibri" w:hAnsi="Arial" w:cs="Arial"/>
        </w:rPr>
        <w:t>hood</w:t>
      </w:r>
      <w:r w:rsidR="44D694ED" w:rsidRPr="0013024E">
        <w:rPr>
          <w:rFonts w:ascii="Arial" w:eastAsia="Calibri" w:hAnsi="Arial" w:cs="Arial"/>
        </w:rPr>
        <w:t xml:space="preserve"> above autoclave with condenser to cool steam and drain</w:t>
      </w:r>
      <w:r w:rsidR="008F46B0" w:rsidRPr="0013024E">
        <w:rPr>
          <w:rFonts w:ascii="Arial" w:eastAsia="Calibri" w:hAnsi="Arial" w:cs="Arial"/>
        </w:rPr>
        <w:t xml:space="preserve"> </w:t>
      </w:r>
      <w:r w:rsidR="44D694ED" w:rsidRPr="0013024E">
        <w:rPr>
          <w:rFonts w:ascii="Arial" w:eastAsia="Calibri" w:hAnsi="Arial" w:cs="Arial"/>
        </w:rPr>
        <w:t>line for condensed steam</w:t>
      </w:r>
      <w:r w:rsidR="5E006055" w:rsidRPr="0013024E">
        <w:rPr>
          <w:rFonts w:ascii="Arial" w:eastAsia="Calibri" w:hAnsi="Arial" w:cs="Arial"/>
        </w:rPr>
        <w:t xml:space="preserve">; exhaust hood vented to the </w:t>
      </w:r>
      <w:r w:rsidR="00266C39" w:rsidRPr="0013024E">
        <w:rPr>
          <w:rFonts w:ascii="Arial" w:eastAsia="Calibri" w:hAnsi="Arial" w:cs="Arial"/>
        </w:rPr>
        <w:t>outside, with the capability to exhaust at rate</w:t>
      </w:r>
      <w:r w:rsidR="007821AD">
        <w:rPr>
          <w:rFonts w:ascii="Arial" w:eastAsia="Calibri" w:hAnsi="Arial" w:cs="Arial"/>
        </w:rPr>
        <w:t>s</w:t>
      </w:r>
      <w:r w:rsidR="00266C39" w:rsidRPr="0013024E">
        <w:rPr>
          <w:rFonts w:ascii="Arial" w:eastAsia="Calibri" w:hAnsi="Arial" w:cs="Arial"/>
        </w:rPr>
        <w:t xml:space="preserve"> reaching 200 CFM. Final ventilation requirements determined at design.</w:t>
      </w:r>
    </w:p>
    <w:p w14:paraId="4F63221D" w14:textId="711AEA76" w:rsidR="003C2AAD" w:rsidRDefault="006352FE" w:rsidP="000942A7">
      <w:pPr>
        <w:pStyle w:val="ListParagraph"/>
        <w:widowControl w:val="0"/>
        <w:numPr>
          <w:ilvl w:val="0"/>
          <w:numId w:val="19"/>
        </w:numPr>
        <w:tabs>
          <w:tab w:val="left" w:pos="1440"/>
        </w:tabs>
        <w:spacing w:before="200" w:after="200" w:line="271" w:lineRule="auto"/>
        <w:ind w:left="720"/>
        <w:contextualSpacing w:val="0"/>
        <w:rPr>
          <w:rFonts w:ascii="Arial" w:eastAsia="Calibri" w:hAnsi="Arial" w:cs="Arial"/>
        </w:rPr>
      </w:pPr>
      <w:r w:rsidRPr="0013024E">
        <w:rPr>
          <w:rFonts w:ascii="Arial" w:eastAsia="Calibri" w:hAnsi="Arial" w:cs="Arial"/>
        </w:rPr>
        <w:t xml:space="preserve">One </w:t>
      </w:r>
      <w:r w:rsidR="0000242F" w:rsidRPr="0013024E">
        <w:rPr>
          <w:rFonts w:ascii="Arial" w:eastAsia="Calibri" w:hAnsi="Arial" w:cs="Arial"/>
        </w:rPr>
        <w:t xml:space="preserve">(1) </w:t>
      </w:r>
      <w:r w:rsidRPr="0013024E">
        <w:rPr>
          <w:rFonts w:ascii="Arial" w:eastAsia="Calibri" w:hAnsi="Arial" w:cs="Arial"/>
        </w:rPr>
        <w:t>chemical</w:t>
      </w:r>
      <w:r w:rsidR="44D694ED" w:rsidRPr="0013024E">
        <w:rPr>
          <w:rFonts w:ascii="Arial" w:eastAsia="Calibri" w:hAnsi="Arial" w:cs="Arial"/>
        </w:rPr>
        <w:t xml:space="preserve"> fume hood</w:t>
      </w:r>
      <w:r w:rsidR="7FCD7E21" w:rsidRPr="0013024E">
        <w:rPr>
          <w:rFonts w:ascii="Arial" w:eastAsia="Calibri" w:hAnsi="Arial" w:cs="Arial"/>
        </w:rPr>
        <w:t xml:space="preserve"> </w:t>
      </w:r>
      <w:r w:rsidR="44D694ED" w:rsidRPr="0013024E">
        <w:rPr>
          <w:rFonts w:ascii="Arial" w:eastAsia="Calibri" w:hAnsi="Arial" w:cs="Arial"/>
        </w:rPr>
        <w:t xml:space="preserve">exhausted </w:t>
      </w:r>
      <w:r w:rsidR="0066264F" w:rsidRPr="0013024E">
        <w:rPr>
          <w:rFonts w:ascii="Arial" w:eastAsia="Calibri" w:hAnsi="Arial" w:cs="Arial"/>
        </w:rPr>
        <w:t xml:space="preserve">to the </w:t>
      </w:r>
      <w:r w:rsidR="44D694ED" w:rsidRPr="0013024E">
        <w:rPr>
          <w:rFonts w:ascii="Arial" w:eastAsia="Calibri" w:hAnsi="Arial" w:cs="Arial"/>
        </w:rPr>
        <w:t>outside</w:t>
      </w:r>
      <w:r w:rsidR="00476468" w:rsidRPr="0013024E">
        <w:rPr>
          <w:rFonts w:ascii="Arial" w:eastAsia="Calibri" w:hAnsi="Arial" w:cs="Arial"/>
        </w:rPr>
        <w:t xml:space="preserve">, </w:t>
      </w:r>
      <w:bookmarkStart w:id="0" w:name="_Hlk179190936"/>
      <w:r w:rsidR="00476468" w:rsidRPr="0013024E">
        <w:rPr>
          <w:rFonts w:ascii="Arial" w:eastAsia="Calibri" w:hAnsi="Arial" w:cs="Arial"/>
        </w:rPr>
        <w:t xml:space="preserve">with </w:t>
      </w:r>
      <w:r w:rsidR="00973E54" w:rsidRPr="0013024E">
        <w:rPr>
          <w:rFonts w:ascii="Arial" w:eastAsia="Calibri" w:hAnsi="Arial" w:cs="Arial"/>
        </w:rPr>
        <w:t xml:space="preserve">the capability to </w:t>
      </w:r>
      <w:r w:rsidR="00F02231" w:rsidRPr="0013024E">
        <w:rPr>
          <w:rFonts w:ascii="Arial" w:eastAsia="Calibri" w:hAnsi="Arial" w:cs="Arial"/>
        </w:rPr>
        <w:t>exhaust at</w:t>
      </w:r>
      <w:r w:rsidR="00C95873" w:rsidRPr="0013024E">
        <w:rPr>
          <w:rFonts w:ascii="Arial" w:eastAsia="Calibri" w:hAnsi="Arial" w:cs="Arial"/>
        </w:rPr>
        <w:t xml:space="preserve"> rate</w:t>
      </w:r>
      <w:r w:rsidR="007821AD">
        <w:rPr>
          <w:rFonts w:ascii="Arial" w:eastAsia="Calibri" w:hAnsi="Arial" w:cs="Arial"/>
        </w:rPr>
        <w:t>s</w:t>
      </w:r>
      <w:r w:rsidR="00C95873" w:rsidRPr="0013024E">
        <w:rPr>
          <w:rFonts w:ascii="Arial" w:eastAsia="Calibri" w:hAnsi="Arial" w:cs="Arial"/>
        </w:rPr>
        <w:t xml:space="preserve"> </w:t>
      </w:r>
      <w:r w:rsidR="00F66386" w:rsidRPr="0013024E">
        <w:rPr>
          <w:rFonts w:ascii="Arial" w:eastAsia="Calibri" w:hAnsi="Arial" w:cs="Arial"/>
        </w:rPr>
        <w:t>reaching 200 CFM</w:t>
      </w:r>
      <w:r w:rsidR="00F60068">
        <w:rPr>
          <w:rFonts w:ascii="Arial" w:eastAsia="Calibri" w:hAnsi="Arial" w:cs="Arial"/>
        </w:rPr>
        <w:t>.</w:t>
      </w:r>
      <w:r w:rsidR="001B746E" w:rsidRPr="0013024E">
        <w:rPr>
          <w:rFonts w:ascii="Arial" w:eastAsia="Calibri" w:hAnsi="Arial" w:cs="Arial"/>
        </w:rPr>
        <w:t xml:space="preserve"> Final v</w:t>
      </w:r>
      <w:r w:rsidR="00C40484" w:rsidRPr="0013024E">
        <w:rPr>
          <w:rFonts w:ascii="Arial" w:eastAsia="Calibri" w:hAnsi="Arial" w:cs="Arial"/>
        </w:rPr>
        <w:t xml:space="preserve">entilation requirements determined at design. </w:t>
      </w:r>
      <w:bookmarkEnd w:id="0"/>
      <w:r w:rsidR="44D694ED" w:rsidRPr="0013024E">
        <w:rPr>
          <w:rFonts w:ascii="Arial" w:eastAsia="Calibri" w:hAnsi="Arial" w:cs="Arial"/>
        </w:rPr>
        <w:t xml:space="preserve">Some of the above components may be located within the </w:t>
      </w:r>
      <w:r w:rsidR="00D45E98" w:rsidRPr="0013024E">
        <w:rPr>
          <w:rFonts w:ascii="Arial" w:eastAsia="Calibri" w:hAnsi="Arial" w:cs="Arial"/>
        </w:rPr>
        <w:t xml:space="preserve">adjacent </w:t>
      </w:r>
      <w:r w:rsidR="003129E4" w:rsidRPr="0013024E">
        <w:rPr>
          <w:rFonts w:ascii="Arial" w:eastAsia="Calibri" w:hAnsi="Arial" w:cs="Arial"/>
        </w:rPr>
        <w:t>sub-labs</w:t>
      </w:r>
      <w:r w:rsidR="00202157" w:rsidRPr="0013024E">
        <w:rPr>
          <w:rFonts w:ascii="Arial" w:eastAsia="Calibri" w:hAnsi="Arial" w:cs="Arial"/>
        </w:rPr>
        <w:t xml:space="preserve">; </w:t>
      </w:r>
      <w:r w:rsidR="00CF65A1" w:rsidRPr="0013024E">
        <w:rPr>
          <w:rFonts w:ascii="Arial" w:eastAsia="Calibri" w:hAnsi="Arial" w:cs="Arial"/>
        </w:rPr>
        <w:t>the location</w:t>
      </w:r>
      <w:r w:rsidR="00202157" w:rsidRPr="0013024E">
        <w:rPr>
          <w:rFonts w:ascii="Arial" w:eastAsia="Calibri" w:hAnsi="Arial" w:cs="Arial"/>
        </w:rPr>
        <w:t>s</w:t>
      </w:r>
      <w:r w:rsidR="00CF65A1" w:rsidRPr="0013024E">
        <w:rPr>
          <w:rFonts w:ascii="Arial" w:eastAsia="Calibri" w:hAnsi="Arial" w:cs="Arial"/>
        </w:rPr>
        <w:t xml:space="preserve"> will be determined at design.</w:t>
      </w:r>
    </w:p>
    <w:p w14:paraId="0269ED12" w14:textId="718DA821" w:rsidR="79B648BF" w:rsidRDefault="79B648BF" w:rsidP="00500452">
      <w:pPr>
        <w:pStyle w:val="ListParagraph"/>
        <w:widowControl w:val="0"/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27FFC4E3">
        <w:rPr>
          <w:rFonts w:ascii="Arial" w:eastAsia="Calibri" w:hAnsi="Arial" w:cs="Arial"/>
          <w:u w:val="single"/>
        </w:rPr>
        <w:t xml:space="preserve">*ISO </w:t>
      </w:r>
      <w:r w:rsidR="00010B15" w:rsidRPr="27FFC4E3">
        <w:rPr>
          <w:rFonts w:ascii="Arial" w:eastAsia="Calibri" w:hAnsi="Arial" w:cs="Arial"/>
          <w:u w:val="single"/>
        </w:rPr>
        <w:t>8</w:t>
      </w:r>
      <w:r w:rsidRPr="27FFC4E3">
        <w:rPr>
          <w:rFonts w:ascii="Arial" w:eastAsia="Calibri" w:hAnsi="Arial" w:cs="Arial"/>
          <w:u w:val="single"/>
        </w:rPr>
        <w:t xml:space="preserve"> clean rooms </w:t>
      </w:r>
      <w:r w:rsidR="00202157" w:rsidRPr="27FFC4E3">
        <w:rPr>
          <w:rFonts w:ascii="Arial" w:eastAsia="Calibri" w:hAnsi="Arial" w:cs="Arial"/>
          <w:u w:val="single"/>
        </w:rPr>
        <w:t>must</w:t>
      </w:r>
      <w:r w:rsidRPr="27FFC4E3">
        <w:rPr>
          <w:rFonts w:ascii="Arial" w:eastAsia="Calibri" w:hAnsi="Arial" w:cs="Arial"/>
          <w:u w:val="single"/>
        </w:rPr>
        <w:t xml:space="preserve"> include, but </w:t>
      </w:r>
      <w:r w:rsidR="00202157" w:rsidRPr="27FFC4E3">
        <w:rPr>
          <w:rFonts w:ascii="Arial" w:eastAsia="Calibri" w:hAnsi="Arial" w:cs="Arial"/>
          <w:u w:val="single"/>
        </w:rPr>
        <w:t>are</w:t>
      </w:r>
      <w:r w:rsidRPr="27FFC4E3">
        <w:rPr>
          <w:rFonts w:ascii="Arial" w:eastAsia="Calibri" w:hAnsi="Arial" w:cs="Arial"/>
          <w:u w:val="single"/>
        </w:rPr>
        <w:t xml:space="preserve"> not limited to</w:t>
      </w:r>
      <w:r w:rsidR="00202157" w:rsidRPr="27FFC4E3">
        <w:rPr>
          <w:rFonts w:ascii="Arial" w:eastAsia="Calibri" w:hAnsi="Arial" w:cs="Arial"/>
          <w:u w:val="single"/>
        </w:rPr>
        <w:t>,</w:t>
      </w:r>
      <w:r w:rsidRPr="27FFC4E3">
        <w:rPr>
          <w:rFonts w:ascii="Arial" w:eastAsia="Calibri" w:hAnsi="Arial" w:cs="Arial"/>
          <w:u w:val="single"/>
        </w:rPr>
        <w:t xml:space="preserve"> the following:</w:t>
      </w:r>
    </w:p>
    <w:p w14:paraId="5E02AF0E" w14:textId="43A704C5" w:rsidR="79B648BF" w:rsidRDefault="79B648BF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58DD30B7">
        <w:rPr>
          <w:rFonts w:ascii="Arial" w:eastAsia="Calibri" w:hAnsi="Arial" w:cs="Arial"/>
          <w:u w:val="single"/>
        </w:rPr>
        <w:t xml:space="preserve">HEPA filtration; minimum of </w:t>
      </w:r>
      <w:r w:rsidR="16AF48A4" w:rsidRPr="58DD30B7">
        <w:rPr>
          <w:rFonts w:ascii="Arial" w:eastAsia="Calibri" w:hAnsi="Arial" w:cs="Arial"/>
          <w:u w:val="single"/>
        </w:rPr>
        <w:t>20</w:t>
      </w:r>
      <w:r w:rsidRPr="58DD30B7">
        <w:rPr>
          <w:rFonts w:ascii="Arial" w:eastAsia="Calibri" w:hAnsi="Arial" w:cs="Arial"/>
          <w:u w:val="single"/>
        </w:rPr>
        <w:t xml:space="preserve"> air changes per hour</w:t>
      </w:r>
    </w:p>
    <w:p w14:paraId="73E9DEE9" w14:textId="35930D12" w:rsidR="090D9B43" w:rsidRDefault="090D9B43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58DD30B7">
        <w:rPr>
          <w:rFonts w:ascii="Arial" w:eastAsia="Calibri" w:hAnsi="Arial" w:cs="Arial"/>
          <w:u w:val="single"/>
        </w:rPr>
        <w:t>Low air returns</w:t>
      </w:r>
      <w:r w:rsidR="652E1BB0" w:rsidRPr="58DD30B7">
        <w:rPr>
          <w:rFonts w:ascii="Arial" w:eastAsia="Calibri" w:hAnsi="Arial" w:cs="Arial"/>
          <w:u w:val="single"/>
        </w:rPr>
        <w:t xml:space="preserve"> and use of non-unidirectional or mixed airflow patterns</w:t>
      </w:r>
    </w:p>
    <w:p w14:paraId="4128C843" w14:textId="1D348311" w:rsidR="675683D9" w:rsidRDefault="675683D9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27E7872D">
        <w:rPr>
          <w:rFonts w:ascii="Arial" w:eastAsia="Calibri" w:hAnsi="Arial" w:cs="Arial"/>
          <w:u w:val="single"/>
        </w:rPr>
        <w:t xml:space="preserve">Limit of no more than </w:t>
      </w:r>
      <w:r w:rsidR="721EF700" w:rsidRPr="27E7872D">
        <w:rPr>
          <w:rFonts w:ascii="Arial" w:eastAsia="Calibri" w:hAnsi="Arial" w:cs="Arial"/>
          <w:u w:val="single"/>
        </w:rPr>
        <w:t>3,520,000</w:t>
      </w:r>
      <w:r w:rsidRPr="27E7872D">
        <w:rPr>
          <w:rFonts w:ascii="Arial" w:eastAsia="Calibri" w:hAnsi="Arial" w:cs="Arial"/>
          <w:u w:val="single"/>
        </w:rPr>
        <w:t xml:space="preserve"> particles (0.5 micrometers or larger) per cubic meter</w:t>
      </w:r>
    </w:p>
    <w:p w14:paraId="1670B8F8" w14:textId="7480E0D8" w:rsidR="79B648BF" w:rsidRDefault="79B648BF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58DD30B7">
        <w:rPr>
          <w:rFonts w:ascii="Arial" w:eastAsia="Calibri" w:hAnsi="Arial" w:cs="Arial"/>
          <w:u w:val="single"/>
        </w:rPr>
        <w:t>Air pressure</w:t>
      </w:r>
      <w:r w:rsidR="27D86442" w:rsidRPr="58DD30B7">
        <w:rPr>
          <w:rFonts w:ascii="Arial" w:eastAsia="Calibri" w:hAnsi="Arial" w:cs="Arial"/>
          <w:u w:val="single"/>
        </w:rPr>
        <w:t xml:space="preserve"> management</w:t>
      </w:r>
    </w:p>
    <w:p w14:paraId="73ABABED" w14:textId="2E7B3603" w:rsidR="00A03316" w:rsidRDefault="79B648BF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428D3A5E">
        <w:rPr>
          <w:rFonts w:ascii="Arial" w:eastAsia="Calibri" w:hAnsi="Arial" w:cs="Arial"/>
          <w:u w:val="single"/>
        </w:rPr>
        <w:t xml:space="preserve">Temperature </w:t>
      </w:r>
      <w:r w:rsidR="00FC1E47">
        <w:rPr>
          <w:rFonts w:ascii="Arial" w:eastAsia="Calibri" w:hAnsi="Arial" w:cs="Arial"/>
          <w:u w:val="single"/>
        </w:rPr>
        <w:t xml:space="preserve">to be maintained at </w:t>
      </w:r>
      <w:r w:rsidR="00A03316">
        <w:rPr>
          <w:rFonts w:ascii="Arial" w:eastAsia="Calibri" w:hAnsi="Arial" w:cs="Arial"/>
          <w:u w:val="single"/>
        </w:rPr>
        <w:t xml:space="preserve">70 degrees F with a </w:t>
      </w:r>
      <w:r w:rsidR="001022A8">
        <w:rPr>
          <w:rFonts w:ascii="Arial" w:eastAsia="Calibri" w:hAnsi="Arial" w:cs="Arial"/>
          <w:u w:val="single"/>
        </w:rPr>
        <w:t>2-degree</w:t>
      </w:r>
      <w:r w:rsidR="00A03316">
        <w:rPr>
          <w:rFonts w:ascii="Arial" w:eastAsia="Calibri" w:hAnsi="Arial" w:cs="Arial"/>
          <w:u w:val="single"/>
        </w:rPr>
        <w:t xml:space="preserve"> variance</w:t>
      </w:r>
      <w:r w:rsidR="001022A8">
        <w:rPr>
          <w:rFonts w:ascii="Arial" w:eastAsia="Calibri" w:hAnsi="Arial" w:cs="Arial"/>
          <w:u w:val="single"/>
        </w:rPr>
        <w:t>.</w:t>
      </w:r>
    </w:p>
    <w:p w14:paraId="5C797E9B" w14:textId="524AE0EA" w:rsidR="79B648BF" w:rsidRDefault="00A03316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H</w:t>
      </w:r>
      <w:r w:rsidR="79B648BF" w:rsidRPr="428D3A5E">
        <w:rPr>
          <w:rFonts w:ascii="Arial" w:eastAsia="Calibri" w:hAnsi="Arial" w:cs="Arial"/>
          <w:u w:val="single"/>
        </w:rPr>
        <w:t>umidity control</w:t>
      </w:r>
      <w:r>
        <w:rPr>
          <w:rFonts w:ascii="Arial" w:eastAsia="Calibri" w:hAnsi="Arial" w:cs="Arial"/>
          <w:u w:val="single"/>
        </w:rPr>
        <w:t xml:space="preserve"> sufficient to </w:t>
      </w:r>
      <w:r w:rsidR="001022A8">
        <w:rPr>
          <w:rFonts w:ascii="Arial" w:eastAsia="Calibri" w:hAnsi="Arial" w:cs="Arial"/>
          <w:u w:val="single"/>
        </w:rPr>
        <w:t>maintain relative humidity</w:t>
      </w:r>
      <w:r w:rsidR="00B445A5">
        <w:rPr>
          <w:rFonts w:ascii="Arial" w:eastAsia="Calibri" w:hAnsi="Arial" w:cs="Arial"/>
          <w:u w:val="single"/>
        </w:rPr>
        <w:t xml:space="preserve"> (RH)</w:t>
      </w:r>
      <w:r w:rsidR="001022A8">
        <w:rPr>
          <w:rFonts w:ascii="Arial" w:eastAsia="Calibri" w:hAnsi="Arial" w:cs="Arial"/>
          <w:u w:val="single"/>
        </w:rPr>
        <w:t xml:space="preserve"> of 30-40%</w:t>
      </w:r>
      <w:r w:rsidR="00B445A5">
        <w:rPr>
          <w:rFonts w:ascii="Arial" w:eastAsia="Calibri" w:hAnsi="Arial" w:cs="Arial"/>
          <w:u w:val="single"/>
        </w:rPr>
        <w:t xml:space="preserve"> RH</w:t>
      </w:r>
      <w:r w:rsidR="001022A8">
        <w:rPr>
          <w:rFonts w:ascii="Arial" w:eastAsia="Calibri" w:hAnsi="Arial" w:cs="Arial"/>
          <w:u w:val="single"/>
        </w:rPr>
        <w:t xml:space="preserve"> year-round. </w:t>
      </w:r>
    </w:p>
    <w:p w14:paraId="6847F50D" w14:textId="7AF94A37" w:rsidR="79B648BF" w:rsidRDefault="79B648BF" w:rsidP="00500452">
      <w:pPr>
        <w:pStyle w:val="ListParagraph"/>
        <w:widowControl w:val="0"/>
        <w:numPr>
          <w:ilvl w:val="2"/>
          <w:numId w:val="1"/>
        </w:numPr>
        <w:tabs>
          <w:tab w:val="left" w:pos="840"/>
        </w:tabs>
        <w:spacing w:before="200" w:after="200" w:line="271" w:lineRule="auto"/>
        <w:rPr>
          <w:rFonts w:ascii="Arial" w:eastAsia="Calibri" w:hAnsi="Arial" w:cs="Arial"/>
          <w:u w:val="single"/>
        </w:rPr>
      </w:pPr>
      <w:r w:rsidRPr="428D3A5E">
        <w:rPr>
          <w:rFonts w:ascii="Arial" w:eastAsia="Calibri" w:hAnsi="Arial" w:cs="Arial"/>
          <w:u w:val="single"/>
        </w:rPr>
        <w:t>Static control</w:t>
      </w:r>
    </w:p>
    <w:p w14:paraId="217F6FE8" w14:textId="3EC02A0F" w:rsidR="009C7C0F" w:rsidRPr="00356432" w:rsidRDefault="73EF4639" w:rsidP="00356432">
      <w:pPr>
        <w:pStyle w:val="Heading3"/>
        <w:numPr>
          <w:ilvl w:val="0"/>
          <w:numId w:val="9"/>
        </w:numPr>
        <w:spacing w:before="200" w:after="200" w:line="271" w:lineRule="auto"/>
        <w:ind w:left="360"/>
        <w:rPr>
          <w:rFonts w:ascii="Arial" w:eastAsia="Calibri" w:hAnsi="Arial" w:cs="Arial"/>
          <w:color w:val="auto"/>
          <w:sz w:val="23"/>
          <w:szCs w:val="23"/>
        </w:rPr>
      </w:pPr>
      <w:r w:rsidRPr="00B83CB1">
        <w:rPr>
          <w:rStyle w:val="Heading3Char"/>
          <w:rFonts w:ascii="Arial" w:hAnsi="Arial" w:cs="Arial"/>
          <w:b/>
          <w:bCs/>
          <w:color w:val="auto"/>
        </w:rPr>
        <w:t xml:space="preserve">Secondary </w:t>
      </w:r>
      <w:r w:rsidR="44D694ED" w:rsidRPr="00B83CB1">
        <w:rPr>
          <w:rStyle w:val="Heading3Char"/>
          <w:rFonts w:ascii="Arial" w:hAnsi="Arial" w:cs="Arial"/>
          <w:b/>
          <w:bCs/>
          <w:color w:val="auto"/>
        </w:rPr>
        <w:t xml:space="preserve">Wet </w:t>
      </w:r>
      <w:r w:rsidR="44D694ED" w:rsidRPr="00356432">
        <w:rPr>
          <w:rStyle w:val="Heading3Char"/>
          <w:rFonts w:ascii="Arial" w:hAnsi="Arial" w:cs="Arial"/>
          <w:b/>
          <w:bCs/>
          <w:color w:val="auto"/>
        </w:rPr>
        <w:t>Lab</w:t>
      </w:r>
      <w:r w:rsidR="77CFDAE8" w:rsidRPr="00356432">
        <w:rPr>
          <w:rFonts w:ascii="Arial" w:eastAsia="Calibri" w:hAnsi="Arial" w:cs="Arial"/>
          <w:color w:val="auto"/>
          <w:sz w:val="23"/>
          <w:szCs w:val="23"/>
        </w:rPr>
        <w:t xml:space="preserve"> (</w:t>
      </w:r>
      <w:r w:rsidR="002A2D81" w:rsidRPr="00356432">
        <w:rPr>
          <w:rFonts w:ascii="Arial" w:eastAsia="Calibri" w:hAnsi="Arial" w:cs="Arial"/>
          <w:color w:val="auto"/>
          <w:sz w:val="23"/>
          <w:szCs w:val="23"/>
        </w:rPr>
        <w:t xml:space="preserve">constructed such that </w:t>
      </w:r>
      <w:r w:rsidR="77CFDAE8" w:rsidRPr="00356432">
        <w:rPr>
          <w:rFonts w:ascii="Arial" w:eastAsia="Calibri" w:hAnsi="Arial" w:cs="Arial"/>
          <w:color w:val="auto"/>
          <w:sz w:val="23"/>
          <w:szCs w:val="23"/>
        </w:rPr>
        <w:t>walls, tables and floors may be sprayed down to clean them)</w:t>
      </w:r>
    </w:p>
    <w:p w14:paraId="15C9C27C" w14:textId="4ACA497E" w:rsidR="00B83CB1" w:rsidRPr="00202157" w:rsidRDefault="00550529" w:rsidP="00BF1224">
      <w:pPr>
        <w:widowControl w:val="0"/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  <w:sz w:val="23"/>
          <w:szCs w:val="23"/>
        </w:rPr>
      </w:pPr>
      <w:r w:rsidRPr="0057751F">
        <w:rPr>
          <w:rFonts w:ascii="Arial" w:hAnsi="Arial" w:cs="Arial"/>
        </w:rPr>
        <w:t xml:space="preserve">The function of the </w:t>
      </w:r>
      <w:r w:rsidR="00C61086" w:rsidRPr="0057751F">
        <w:rPr>
          <w:rFonts w:ascii="Arial" w:hAnsi="Arial" w:cs="Arial"/>
        </w:rPr>
        <w:t xml:space="preserve">FAW </w:t>
      </w:r>
      <w:r w:rsidRPr="0057751F">
        <w:rPr>
          <w:rFonts w:ascii="Arial" w:hAnsi="Arial" w:cs="Arial"/>
        </w:rPr>
        <w:t>wet lab is for DNR scientists to study the health of fish through tissue sampling and studies</w:t>
      </w:r>
      <w:r w:rsidR="00202157">
        <w:rPr>
          <w:rFonts w:ascii="Arial" w:hAnsi="Arial" w:cs="Arial"/>
        </w:rPr>
        <w:t>,</w:t>
      </w:r>
      <w:r w:rsidRPr="0057751F">
        <w:rPr>
          <w:rFonts w:ascii="Arial" w:hAnsi="Arial" w:cs="Arial"/>
        </w:rPr>
        <w:t xml:space="preserve"> as well as to analyze fish for contaminants such as </w:t>
      </w:r>
      <w:r w:rsidR="00202157">
        <w:rPr>
          <w:rFonts w:ascii="Arial" w:hAnsi="Arial" w:cs="Arial"/>
        </w:rPr>
        <w:t>m</w:t>
      </w:r>
      <w:r w:rsidRPr="0057751F">
        <w:rPr>
          <w:rFonts w:ascii="Arial" w:hAnsi="Arial" w:cs="Arial"/>
        </w:rPr>
        <w:t>ercury</w:t>
      </w:r>
      <w:r w:rsidR="00202157">
        <w:rPr>
          <w:rFonts w:ascii="Arial" w:hAnsi="Arial" w:cs="Arial"/>
        </w:rPr>
        <w:t>.</w:t>
      </w:r>
    </w:p>
    <w:p w14:paraId="5291680D" w14:textId="265D89F6" w:rsidR="009C7C0F" w:rsidRPr="007F3AF7" w:rsidRDefault="67F4206A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Floors sloped to drain to two </w:t>
      </w:r>
      <w:r w:rsidR="2E39575D" w:rsidRPr="007F3AF7">
        <w:rPr>
          <w:rFonts w:ascii="Arial" w:eastAsia="Calibri" w:hAnsi="Arial" w:cs="Arial"/>
        </w:rPr>
        <w:t>floor drains</w:t>
      </w:r>
      <w:r w:rsidR="00A754F9">
        <w:rPr>
          <w:rFonts w:ascii="Arial" w:eastAsia="Calibri" w:hAnsi="Arial" w:cs="Arial"/>
        </w:rPr>
        <w:t>.</w:t>
      </w:r>
    </w:p>
    <w:p w14:paraId="523E90F9" w14:textId="6D82716A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40</w:t>
      </w:r>
      <w:r w:rsidR="00202157">
        <w:rPr>
          <w:rFonts w:ascii="Arial" w:eastAsia="Calibri" w:hAnsi="Arial" w:cs="Arial"/>
        </w:rPr>
        <w:t>-</w:t>
      </w:r>
      <w:r w:rsidR="00AF2AD5" w:rsidRPr="007F3AF7">
        <w:rPr>
          <w:rFonts w:ascii="Arial" w:eastAsia="Calibri" w:hAnsi="Arial" w:cs="Arial"/>
        </w:rPr>
        <w:t>inch</w:t>
      </w:r>
      <w:r w:rsidR="00202157">
        <w:rPr>
          <w:rFonts w:ascii="Arial" w:eastAsia="Calibri" w:hAnsi="Arial" w:cs="Arial"/>
        </w:rPr>
        <w:t>-</w:t>
      </w:r>
      <w:r w:rsidRPr="007F3AF7">
        <w:rPr>
          <w:rFonts w:ascii="Arial" w:eastAsia="Calibri" w:hAnsi="Arial" w:cs="Arial"/>
        </w:rPr>
        <w:t>wide metal fire doors</w:t>
      </w:r>
      <w:r w:rsidR="00A754F9">
        <w:rPr>
          <w:rFonts w:ascii="Arial" w:eastAsia="Calibri" w:hAnsi="Arial" w:cs="Arial"/>
        </w:rPr>
        <w:t>.</w:t>
      </w:r>
    </w:p>
    <w:p w14:paraId="4FC8A8EC" w14:textId="7D542814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428D3A5E">
        <w:rPr>
          <w:rFonts w:ascii="Arial" w:eastAsia="Calibri" w:hAnsi="Arial" w:cs="Arial"/>
        </w:rPr>
        <w:t>12</w:t>
      </w:r>
      <w:r w:rsidR="00202157">
        <w:rPr>
          <w:rFonts w:ascii="Arial" w:eastAsia="Calibri" w:hAnsi="Arial" w:cs="Arial"/>
        </w:rPr>
        <w:t>-</w:t>
      </w:r>
      <w:r w:rsidR="2BEF296F" w:rsidRPr="428D3A5E">
        <w:rPr>
          <w:rFonts w:ascii="Arial" w:eastAsia="Calibri" w:hAnsi="Arial" w:cs="Arial"/>
        </w:rPr>
        <w:t>foot</w:t>
      </w:r>
      <w:r w:rsidR="00202157">
        <w:rPr>
          <w:rFonts w:ascii="Arial" w:eastAsia="Calibri" w:hAnsi="Arial" w:cs="Arial"/>
        </w:rPr>
        <w:t>-</w:t>
      </w:r>
      <w:r w:rsidR="2BEF296F" w:rsidRPr="428D3A5E">
        <w:rPr>
          <w:rFonts w:ascii="Arial" w:eastAsia="Calibri" w:hAnsi="Arial" w:cs="Arial"/>
        </w:rPr>
        <w:t>long</w:t>
      </w:r>
      <w:r w:rsidRPr="428D3A5E">
        <w:rPr>
          <w:rFonts w:ascii="Arial" w:eastAsia="Calibri" w:hAnsi="Arial" w:cs="Arial"/>
        </w:rPr>
        <w:t xml:space="preserve"> </w:t>
      </w:r>
      <w:r w:rsidR="006A643F" w:rsidRPr="428D3A5E">
        <w:rPr>
          <w:rFonts w:ascii="Arial" w:eastAsia="Calibri" w:hAnsi="Arial" w:cs="Arial"/>
        </w:rPr>
        <w:t>stainless steel</w:t>
      </w:r>
      <w:r w:rsidRPr="428D3A5E">
        <w:rPr>
          <w:rFonts w:ascii="Arial" w:eastAsia="Calibri" w:hAnsi="Arial" w:cs="Arial"/>
        </w:rPr>
        <w:t xml:space="preserve"> table with </w:t>
      </w:r>
      <w:r w:rsidR="0000242F" w:rsidRPr="428D3A5E">
        <w:rPr>
          <w:rFonts w:ascii="Arial" w:eastAsia="Calibri" w:hAnsi="Arial" w:cs="Arial"/>
        </w:rPr>
        <w:t>4</w:t>
      </w:r>
      <w:r w:rsidR="00202157">
        <w:rPr>
          <w:rFonts w:ascii="Arial" w:eastAsia="Calibri" w:hAnsi="Arial" w:cs="Arial"/>
        </w:rPr>
        <w:t>-</w:t>
      </w:r>
      <w:r w:rsidRPr="428D3A5E">
        <w:rPr>
          <w:rFonts w:ascii="Arial" w:eastAsia="Calibri" w:hAnsi="Arial" w:cs="Arial"/>
        </w:rPr>
        <w:t>f</w:t>
      </w:r>
      <w:r w:rsidR="31BB406A" w:rsidRPr="428D3A5E">
        <w:rPr>
          <w:rFonts w:ascii="Arial" w:eastAsia="Calibri" w:hAnsi="Arial" w:cs="Arial"/>
        </w:rPr>
        <w:t>oo</w:t>
      </w:r>
      <w:r w:rsidRPr="428D3A5E">
        <w:rPr>
          <w:rFonts w:ascii="Arial" w:eastAsia="Calibri" w:hAnsi="Arial" w:cs="Arial"/>
        </w:rPr>
        <w:t>t</w:t>
      </w:r>
      <w:r w:rsidR="00202157">
        <w:rPr>
          <w:rFonts w:ascii="Arial" w:eastAsia="Calibri" w:hAnsi="Arial" w:cs="Arial"/>
        </w:rPr>
        <w:t>-</w:t>
      </w:r>
      <w:r w:rsidR="2E83412D" w:rsidRPr="428D3A5E">
        <w:rPr>
          <w:rFonts w:ascii="Arial" w:eastAsia="Calibri" w:hAnsi="Arial" w:cs="Arial"/>
        </w:rPr>
        <w:t xml:space="preserve">wide </w:t>
      </w:r>
      <w:r w:rsidR="00C7302D" w:rsidRPr="428D3A5E">
        <w:rPr>
          <w:rFonts w:ascii="Arial" w:eastAsia="Calibri" w:hAnsi="Arial" w:cs="Arial"/>
        </w:rPr>
        <w:t>x 12</w:t>
      </w:r>
      <w:r w:rsidR="00AF2AD5" w:rsidRPr="428D3A5E">
        <w:rPr>
          <w:rFonts w:ascii="Arial" w:eastAsia="Calibri" w:hAnsi="Arial" w:cs="Arial"/>
        </w:rPr>
        <w:t xml:space="preserve"> inch</w:t>
      </w:r>
      <w:r w:rsidR="00C7302D" w:rsidRPr="428D3A5E">
        <w:rPr>
          <w:rFonts w:ascii="Arial" w:eastAsia="Calibri" w:hAnsi="Arial" w:cs="Arial"/>
        </w:rPr>
        <w:t xml:space="preserve"> </w:t>
      </w:r>
      <w:r w:rsidR="00661426" w:rsidRPr="428D3A5E">
        <w:rPr>
          <w:rFonts w:ascii="Arial" w:eastAsia="Calibri" w:hAnsi="Arial" w:cs="Arial"/>
        </w:rPr>
        <w:t>deep</w:t>
      </w:r>
      <w:r w:rsidR="2E83412D" w:rsidRPr="428D3A5E">
        <w:rPr>
          <w:rFonts w:ascii="Arial" w:eastAsia="Calibri" w:hAnsi="Arial" w:cs="Arial"/>
        </w:rPr>
        <w:t xml:space="preserve"> </w:t>
      </w:r>
      <w:r w:rsidR="769C06FD" w:rsidRPr="428D3A5E">
        <w:rPr>
          <w:rFonts w:ascii="Arial" w:eastAsia="Calibri" w:hAnsi="Arial" w:cs="Arial"/>
        </w:rPr>
        <w:t xml:space="preserve">integral </w:t>
      </w:r>
      <w:r w:rsidRPr="428D3A5E">
        <w:rPr>
          <w:rFonts w:ascii="Arial" w:eastAsia="Calibri" w:hAnsi="Arial" w:cs="Arial"/>
        </w:rPr>
        <w:t xml:space="preserve">sink in center with </w:t>
      </w:r>
      <w:r w:rsidR="0043437A" w:rsidRPr="428D3A5E">
        <w:rPr>
          <w:rFonts w:ascii="Arial" w:eastAsia="Calibri" w:hAnsi="Arial" w:cs="Arial"/>
        </w:rPr>
        <w:t>three</w:t>
      </w:r>
      <w:r w:rsidR="51F8C0EA" w:rsidRPr="428D3A5E">
        <w:rPr>
          <w:rFonts w:ascii="Arial" w:eastAsia="Calibri" w:hAnsi="Arial" w:cs="Arial"/>
        </w:rPr>
        <w:t>-</w:t>
      </w:r>
      <w:r w:rsidR="00C766B6" w:rsidRPr="428D3A5E">
        <w:rPr>
          <w:rFonts w:ascii="Arial" w:eastAsia="Calibri" w:hAnsi="Arial" w:cs="Arial"/>
        </w:rPr>
        <w:t>inch</w:t>
      </w:r>
      <w:r w:rsidRPr="428D3A5E">
        <w:rPr>
          <w:rFonts w:ascii="Arial" w:eastAsia="Calibri" w:hAnsi="Arial" w:cs="Arial"/>
        </w:rPr>
        <w:t xml:space="preserve"> drain, </w:t>
      </w:r>
      <w:r w:rsidR="7DE6D6F6" w:rsidRPr="428D3A5E">
        <w:rPr>
          <w:rFonts w:ascii="Arial" w:eastAsia="Calibri" w:hAnsi="Arial" w:cs="Arial"/>
        </w:rPr>
        <w:t>two</w:t>
      </w:r>
      <w:r w:rsidRPr="428D3A5E">
        <w:rPr>
          <w:rFonts w:ascii="Arial" w:eastAsia="Calibri" w:hAnsi="Arial" w:cs="Arial"/>
        </w:rPr>
        <w:t xml:space="preserve"> mobile high pressure spray nozzles – cold water.</w:t>
      </w:r>
    </w:p>
    <w:p w14:paraId="58EB92DF" w14:textId="35138A16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12</w:t>
      </w:r>
      <w:r w:rsidR="00202157">
        <w:rPr>
          <w:rFonts w:ascii="Arial" w:eastAsia="Calibri" w:hAnsi="Arial" w:cs="Arial"/>
        </w:rPr>
        <w:t>-</w:t>
      </w:r>
      <w:r w:rsidRPr="007F3AF7">
        <w:rPr>
          <w:rFonts w:ascii="Arial" w:eastAsia="Calibri" w:hAnsi="Arial" w:cs="Arial"/>
        </w:rPr>
        <w:t>f</w:t>
      </w:r>
      <w:r w:rsidR="0045B29F" w:rsidRPr="007F3AF7">
        <w:rPr>
          <w:rFonts w:ascii="Arial" w:eastAsia="Calibri" w:hAnsi="Arial" w:cs="Arial"/>
        </w:rPr>
        <w:t>oo</w:t>
      </w:r>
      <w:r w:rsidRPr="007F3AF7">
        <w:rPr>
          <w:rFonts w:ascii="Arial" w:eastAsia="Calibri" w:hAnsi="Arial" w:cs="Arial"/>
        </w:rPr>
        <w:t>t</w:t>
      </w:r>
      <w:r w:rsidR="00202157">
        <w:rPr>
          <w:rFonts w:ascii="Arial" w:eastAsia="Calibri" w:hAnsi="Arial" w:cs="Arial"/>
        </w:rPr>
        <w:t>-</w:t>
      </w:r>
      <w:r w:rsidR="03985A0E" w:rsidRPr="007F3AF7">
        <w:rPr>
          <w:rFonts w:ascii="Arial" w:eastAsia="Calibri" w:hAnsi="Arial" w:cs="Arial"/>
        </w:rPr>
        <w:t>long</w:t>
      </w:r>
      <w:r w:rsidRPr="007F3AF7">
        <w:rPr>
          <w:rFonts w:ascii="Arial" w:eastAsia="Calibri" w:hAnsi="Arial" w:cs="Arial"/>
        </w:rPr>
        <w:t xml:space="preserve"> hot/cold tapped high-pressure hose with wall mount &amp; heavy-duty sprayer to </w:t>
      </w:r>
      <w:r w:rsidRPr="007F3AF7">
        <w:rPr>
          <w:rFonts w:ascii="Arial" w:eastAsia="Calibri" w:hAnsi="Arial" w:cs="Arial"/>
        </w:rPr>
        <w:lastRenderedPageBreak/>
        <w:t>wash down floors</w:t>
      </w:r>
      <w:r w:rsidR="79E2DE19" w:rsidRPr="007F3AF7">
        <w:rPr>
          <w:rFonts w:ascii="Arial" w:eastAsia="Calibri" w:hAnsi="Arial" w:cs="Arial"/>
        </w:rPr>
        <w:t xml:space="preserve"> and walls.</w:t>
      </w:r>
    </w:p>
    <w:p w14:paraId="76A394DC" w14:textId="25CDEF5F" w:rsidR="009C7C0F" w:rsidRPr="007F3AF7" w:rsidRDefault="0000242F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7F481F2">
        <w:rPr>
          <w:rFonts w:ascii="Arial" w:eastAsia="Calibri" w:hAnsi="Arial" w:cs="Arial"/>
        </w:rPr>
        <w:t>5</w:t>
      </w:r>
      <w:r w:rsidR="00DD246D" w:rsidRPr="77F481F2">
        <w:rPr>
          <w:rFonts w:ascii="Arial" w:eastAsia="Calibri" w:hAnsi="Arial" w:cs="Arial"/>
        </w:rPr>
        <w:t>-</w:t>
      </w:r>
      <w:r w:rsidR="64C0A769" w:rsidRPr="77F481F2">
        <w:rPr>
          <w:rFonts w:ascii="Arial" w:eastAsia="Calibri" w:hAnsi="Arial" w:cs="Arial"/>
        </w:rPr>
        <w:t>foo</w:t>
      </w:r>
      <w:r w:rsidR="44D694ED" w:rsidRPr="77F481F2">
        <w:rPr>
          <w:rFonts w:ascii="Arial" w:eastAsia="Calibri" w:hAnsi="Arial" w:cs="Arial"/>
        </w:rPr>
        <w:t>t</w:t>
      </w:r>
      <w:r w:rsidR="00202157">
        <w:rPr>
          <w:rFonts w:ascii="Arial" w:eastAsia="Calibri" w:hAnsi="Arial" w:cs="Arial"/>
        </w:rPr>
        <w:t>-</w:t>
      </w:r>
      <w:r w:rsidR="44D694ED" w:rsidRPr="77F481F2">
        <w:rPr>
          <w:rFonts w:ascii="Arial" w:eastAsia="Calibri" w:hAnsi="Arial" w:cs="Arial"/>
        </w:rPr>
        <w:t xml:space="preserve">wide chemical fume hood </w:t>
      </w:r>
      <w:r w:rsidR="0B46073F" w:rsidRPr="77F481F2">
        <w:rPr>
          <w:rFonts w:ascii="Arial" w:eastAsia="Calibri" w:hAnsi="Arial" w:cs="Arial"/>
        </w:rPr>
        <w:t>with</w:t>
      </w:r>
      <w:r w:rsidR="45A5BAFD" w:rsidRPr="77F481F2">
        <w:rPr>
          <w:rFonts w:ascii="Arial" w:eastAsia="Calibri" w:hAnsi="Arial" w:cs="Arial"/>
        </w:rPr>
        <w:t xml:space="preserve"> </w:t>
      </w:r>
      <w:r w:rsidR="5D4EC0E9" w:rsidRPr="77F481F2">
        <w:rPr>
          <w:rFonts w:ascii="Arial" w:eastAsia="Calibri" w:hAnsi="Arial" w:cs="Arial"/>
        </w:rPr>
        <w:t>space for</w:t>
      </w:r>
      <w:r w:rsidR="44D694ED" w:rsidRPr="77F481F2">
        <w:rPr>
          <w:rFonts w:ascii="Arial" w:eastAsia="Calibri" w:hAnsi="Arial" w:cs="Arial"/>
        </w:rPr>
        <w:t xml:space="preserve"> chemical storage</w:t>
      </w:r>
      <w:r w:rsidR="57A38DAF" w:rsidRPr="77F481F2">
        <w:rPr>
          <w:rFonts w:ascii="Arial" w:eastAsia="Calibri" w:hAnsi="Arial" w:cs="Arial"/>
        </w:rPr>
        <w:t>; vented to the outside</w:t>
      </w:r>
      <w:r w:rsidR="00A8349A" w:rsidRPr="77F481F2">
        <w:rPr>
          <w:rFonts w:ascii="Arial" w:eastAsia="Calibri" w:hAnsi="Arial" w:cs="Arial"/>
        </w:rPr>
        <w:t xml:space="preserve">. Ventilation requirements determined at design. </w:t>
      </w:r>
    </w:p>
    <w:p w14:paraId="0477E4E2" w14:textId="4045E18D" w:rsidR="00357A8B" w:rsidRPr="007F3AF7" w:rsidRDefault="00357A8B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One eyewash station</w:t>
      </w:r>
      <w:r w:rsidR="00A754F9">
        <w:rPr>
          <w:rFonts w:ascii="Arial" w:eastAsia="Calibri" w:hAnsi="Arial" w:cs="Arial"/>
        </w:rPr>
        <w:t>.</w:t>
      </w:r>
    </w:p>
    <w:p w14:paraId="249980DA" w14:textId="53EAA361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11</w:t>
      </w:r>
      <w:r w:rsidR="005243A0" w:rsidRPr="007F3AF7">
        <w:rPr>
          <w:rFonts w:ascii="Arial" w:eastAsia="Calibri" w:hAnsi="Arial" w:cs="Arial"/>
        </w:rPr>
        <w:t xml:space="preserve"> duplex</w:t>
      </w:r>
      <w:r w:rsidR="00DC2150" w:rsidRPr="007F3AF7">
        <w:rPr>
          <w:rFonts w:ascii="Arial" w:eastAsia="Calibri" w:hAnsi="Arial" w:cs="Arial"/>
        </w:rPr>
        <w:t xml:space="preserve"> electric</w:t>
      </w:r>
      <w:r w:rsidRPr="007F3AF7">
        <w:rPr>
          <w:rFonts w:ascii="Arial" w:eastAsia="Calibri" w:hAnsi="Arial" w:cs="Arial"/>
        </w:rPr>
        <w:t xml:space="preserve"> outlets</w:t>
      </w:r>
      <w:r w:rsidR="004A098F" w:rsidRPr="007F3AF7">
        <w:rPr>
          <w:rFonts w:ascii="Arial" w:eastAsia="Calibri" w:hAnsi="Arial" w:cs="Arial"/>
        </w:rPr>
        <w:t>,</w:t>
      </w:r>
      <w:r w:rsidRPr="007F3AF7">
        <w:rPr>
          <w:rFonts w:ascii="Arial" w:eastAsia="Calibri" w:hAnsi="Arial" w:cs="Arial"/>
        </w:rPr>
        <w:t xml:space="preserve"> GFI where required</w:t>
      </w:r>
      <w:r w:rsidR="00630285" w:rsidRPr="007F3AF7">
        <w:rPr>
          <w:rFonts w:ascii="Arial" w:eastAsia="Calibri" w:hAnsi="Arial" w:cs="Arial"/>
        </w:rPr>
        <w:t xml:space="preserve"> by code</w:t>
      </w:r>
      <w:r w:rsidRPr="007F3AF7">
        <w:rPr>
          <w:rFonts w:ascii="Arial" w:eastAsia="Calibri" w:hAnsi="Arial" w:cs="Arial"/>
        </w:rPr>
        <w:t>.</w:t>
      </w:r>
    </w:p>
    <w:p w14:paraId="6E7EC4E1" w14:textId="6B8AB32D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Two 240-volt </w:t>
      </w:r>
      <w:r w:rsidR="00630285" w:rsidRPr="007F3AF7">
        <w:rPr>
          <w:rFonts w:ascii="Arial" w:eastAsia="Calibri" w:hAnsi="Arial" w:cs="Arial"/>
        </w:rPr>
        <w:t xml:space="preserve">GFI </w:t>
      </w:r>
      <w:r w:rsidRPr="007F3AF7">
        <w:rPr>
          <w:rFonts w:ascii="Arial" w:eastAsia="Calibri" w:hAnsi="Arial" w:cs="Arial"/>
        </w:rPr>
        <w:t>outlets</w:t>
      </w:r>
      <w:r w:rsidR="00A754F9">
        <w:rPr>
          <w:rFonts w:ascii="Arial" w:eastAsia="Calibri" w:hAnsi="Arial" w:cs="Arial"/>
        </w:rPr>
        <w:t>.</w:t>
      </w:r>
    </w:p>
    <w:p w14:paraId="40F13374" w14:textId="4308B79D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10</w:t>
      </w:r>
      <w:r w:rsidR="0000242F">
        <w:rPr>
          <w:rFonts w:ascii="Arial" w:eastAsia="Calibri" w:hAnsi="Arial" w:cs="Arial"/>
        </w:rPr>
        <w:t>-</w:t>
      </w:r>
      <w:r w:rsidR="00447078" w:rsidRPr="007F3AF7">
        <w:rPr>
          <w:rFonts w:ascii="Arial" w:eastAsia="Calibri" w:hAnsi="Arial" w:cs="Arial"/>
        </w:rPr>
        <w:t>foot</w:t>
      </w:r>
      <w:r w:rsidR="00202157">
        <w:rPr>
          <w:rFonts w:ascii="Arial" w:eastAsia="Calibri" w:hAnsi="Arial" w:cs="Arial"/>
        </w:rPr>
        <w:t>-</w:t>
      </w:r>
      <w:r w:rsidR="534CE3E6" w:rsidRPr="007F3AF7">
        <w:rPr>
          <w:rFonts w:ascii="Arial" w:eastAsia="Calibri" w:hAnsi="Arial" w:cs="Arial"/>
        </w:rPr>
        <w:t>long</w:t>
      </w:r>
      <w:r w:rsidR="28E2E17B" w:rsidRPr="007F3AF7">
        <w:rPr>
          <w:rFonts w:ascii="Arial" w:eastAsia="Calibri" w:hAnsi="Arial" w:cs="Arial"/>
        </w:rPr>
        <w:t xml:space="preserve"> </w:t>
      </w:r>
      <w:r w:rsidRPr="007F3AF7">
        <w:rPr>
          <w:rFonts w:ascii="Arial" w:eastAsia="Calibri" w:hAnsi="Arial" w:cs="Arial"/>
        </w:rPr>
        <w:t>counter</w:t>
      </w:r>
      <w:r w:rsidR="00202157">
        <w:rPr>
          <w:rFonts w:ascii="Arial" w:eastAsia="Calibri" w:hAnsi="Arial" w:cs="Arial"/>
        </w:rPr>
        <w:t>,</w:t>
      </w:r>
      <w:r w:rsidRPr="007F3AF7">
        <w:rPr>
          <w:rFonts w:ascii="Arial" w:eastAsia="Calibri" w:hAnsi="Arial" w:cs="Arial"/>
        </w:rPr>
        <w:t xml:space="preserve"> 24</w:t>
      </w:r>
      <w:r w:rsidR="00202157">
        <w:rPr>
          <w:rFonts w:ascii="Arial" w:eastAsia="Calibri" w:hAnsi="Arial" w:cs="Arial"/>
        </w:rPr>
        <w:t>-</w:t>
      </w:r>
      <w:r w:rsidR="008B0E96" w:rsidRPr="007F3AF7">
        <w:rPr>
          <w:rFonts w:ascii="Arial" w:eastAsia="Calibri" w:hAnsi="Arial" w:cs="Arial"/>
        </w:rPr>
        <w:t>inch</w:t>
      </w:r>
      <w:r w:rsidRPr="007F3AF7">
        <w:rPr>
          <w:rFonts w:ascii="Arial" w:eastAsia="Calibri" w:hAnsi="Arial" w:cs="Arial"/>
        </w:rPr>
        <w:t xml:space="preserve"> deep</w:t>
      </w:r>
      <w:r w:rsidR="00202157">
        <w:rPr>
          <w:rFonts w:ascii="Arial" w:eastAsia="Calibri" w:hAnsi="Arial" w:cs="Arial"/>
        </w:rPr>
        <w:t>,</w:t>
      </w:r>
      <w:r w:rsidRPr="007F3AF7">
        <w:rPr>
          <w:rFonts w:ascii="Arial" w:eastAsia="Calibri" w:hAnsi="Arial" w:cs="Arial"/>
        </w:rPr>
        <w:t xml:space="preserve"> with built</w:t>
      </w:r>
      <w:r w:rsidR="00202157">
        <w:rPr>
          <w:rFonts w:ascii="Arial" w:eastAsia="Calibri" w:hAnsi="Arial" w:cs="Arial"/>
        </w:rPr>
        <w:t>-</w:t>
      </w:r>
      <w:r w:rsidRPr="007F3AF7">
        <w:rPr>
          <w:rFonts w:ascii="Arial" w:eastAsia="Calibri" w:hAnsi="Arial" w:cs="Arial"/>
        </w:rPr>
        <w:t>in cabinets above and below.</w:t>
      </w:r>
    </w:p>
    <w:p w14:paraId="26A94035" w14:textId="4078DC06" w:rsidR="009C7C0F" w:rsidRPr="007F3AF7" w:rsidRDefault="44D694ED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428D3A5E">
        <w:rPr>
          <w:rFonts w:ascii="Arial" w:eastAsia="Calibri" w:hAnsi="Arial" w:cs="Arial"/>
        </w:rPr>
        <w:t xml:space="preserve">75 </w:t>
      </w:r>
      <w:r w:rsidR="008B0E96" w:rsidRPr="428D3A5E">
        <w:rPr>
          <w:rFonts w:ascii="Arial" w:eastAsia="Calibri" w:hAnsi="Arial" w:cs="Arial"/>
        </w:rPr>
        <w:t>SF</w:t>
      </w:r>
      <w:r w:rsidRPr="428D3A5E">
        <w:rPr>
          <w:rFonts w:ascii="Arial" w:eastAsia="Calibri" w:hAnsi="Arial" w:cs="Arial"/>
        </w:rPr>
        <w:t xml:space="preserve"> walk</w:t>
      </w:r>
      <w:r w:rsidR="004A098F" w:rsidRPr="428D3A5E">
        <w:rPr>
          <w:rFonts w:ascii="Arial" w:eastAsia="Calibri" w:hAnsi="Arial" w:cs="Arial"/>
        </w:rPr>
        <w:t>-</w:t>
      </w:r>
      <w:r w:rsidRPr="428D3A5E">
        <w:rPr>
          <w:rFonts w:ascii="Arial" w:eastAsia="Calibri" w:hAnsi="Arial" w:cs="Arial"/>
        </w:rPr>
        <w:t xml:space="preserve">in freezer and 25 </w:t>
      </w:r>
      <w:r w:rsidR="00DA7C5A" w:rsidRPr="428D3A5E">
        <w:rPr>
          <w:rFonts w:ascii="Arial" w:eastAsia="Calibri" w:hAnsi="Arial" w:cs="Arial"/>
        </w:rPr>
        <w:t>SF</w:t>
      </w:r>
      <w:r w:rsidRPr="428D3A5E">
        <w:rPr>
          <w:rFonts w:ascii="Arial" w:eastAsia="Calibri" w:hAnsi="Arial" w:cs="Arial"/>
        </w:rPr>
        <w:t xml:space="preserve"> walk</w:t>
      </w:r>
      <w:r w:rsidR="004A098F" w:rsidRPr="428D3A5E">
        <w:rPr>
          <w:rFonts w:ascii="Arial" w:eastAsia="Calibri" w:hAnsi="Arial" w:cs="Arial"/>
        </w:rPr>
        <w:t>-</w:t>
      </w:r>
      <w:r w:rsidRPr="428D3A5E">
        <w:rPr>
          <w:rFonts w:ascii="Arial" w:eastAsia="Calibri" w:hAnsi="Arial" w:cs="Arial"/>
        </w:rPr>
        <w:t xml:space="preserve">in refrigerator </w:t>
      </w:r>
      <w:r w:rsidR="2BE41363" w:rsidRPr="428D3A5E">
        <w:rPr>
          <w:rFonts w:ascii="Arial" w:eastAsia="Calibri" w:hAnsi="Arial" w:cs="Arial"/>
        </w:rPr>
        <w:t>accessed from</w:t>
      </w:r>
      <w:r w:rsidRPr="428D3A5E">
        <w:rPr>
          <w:rFonts w:ascii="Arial" w:eastAsia="Calibri" w:hAnsi="Arial" w:cs="Arial"/>
        </w:rPr>
        <w:t xml:space="preserve"> wet lab</w:t>
      </w:r>
      <w:r w:rsidR="00A754F9">
        <w:rPr>
          <w:rFonts w:ascii="Arial" w:eastAsia="Calibri" w:hAnsi="Arial" w:cs="Arial"/>
        </w:rPr>
        <w:t>.</w:t>
      </w:r>
    </w:p>
    <w:p w14:paraId="0219DEF5" w14:textId="779DB1C9" w:rsidR="5D722C1E" w:rsidRDefault="5D722C1E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D95C9BC">
        <w:rPr>
          <w:rFonts w:ascii="Arial" w:eastAsia="Calibri" w:hAnsi="Arial" w:cs="Arial"/>
        </w:rPr>
        <w:t>Floor must be a slip</w:t>
      </w:r>
      <w:r w:rsidR="00202157">
        <w:rPr>
          <w:rFonts w:ascii="Arial" w:eastAsia="Calibri" w:hAnsi="Arial" w:cs="Arial"/>
        </w:rPr>
        <w:t>-</w:t>
      </w:r>
      <w:r w:rsidRPr="7D95C9BC">
        <w:rPr>
          <w:rFonts w:ascii="Arial" w:eastAsia="Calibri" w:hAnsi="Arial" w:cs="Arial"/>
        </w:rPr>
        <w:t>resistant epoxy with integral base</w:t>
      </w:r>
      <w:r w:rsidR="00A754F9">
        <w:rPr>
          <w:rFonts w:ascii="Arial" w:eastAsia="Calibri" w:hAnsi="Arial" w:cs="Arial"/>
        </w:rPr>
        <w:t>.</w:t>
      </w:r>
    </w:p>
    <w:p w14:paraId="057C4527" w14:textId="796E9961" w:rsidR="671C92F8" w:rsidRDefault="3BFC8708" w:rsidP="00EE40E3">
      <w:pPr>
        <w:pStyle w:val="ListParagraph"/>
        <w:widowControl w:val="0"/>
        <w:numPr>
          <w:ilvl w:val="6"/>
          <w:numId w:val="5"/>
        </w:numPr>
        <w:tabs>
          <w:tab w:val="left" w:pos="8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D95C9BC">
        <w:rPr>
          <w:rFonts w:ascii="Arial" w:eastAsia="Calibri" w:hAnsi="Arial" w:cs="Arial"/>
        </w:rPr>
        <w:t xml:space="preserve">Provide 5-10 air </w:t>
      </w:r>
      <w:r w:rsidR="00202157">
        <w:rPr>
          <w:rFonts w:ascii="Arial" w:eastAsia="Calibri" w:hAnsi="Arial" w:cs="Arial"/>
        </w:rPr>
        <w:t>ex</w:t>
      </w:r>
      <w:r w:rsidRPr="7D95C9BC">
        <w:rPr>
          <w:rFonts w:ascii="Arial" w:eastAsia="Calibri" w:hAnsi="Arial" w:cs="Arial"/>
        </w:rPr>
        <w:t>changes per hour</w:t>
      </w:r>
      <w:r w:rsidR="00A754F9">
        <w:rPr>
          <w:rFonts w:ascii="Arial" w:eastAsia="Calibri" w:hAnsi="Arial" w:cs="Arial"/>
        </w:rPr>
        <w:t>.</w:t>
      </w:r>
      <w:r w:rsidR="000A1B7D">
        <w:rPr>
          <w:rFonts w:ascii="Arial" w:eastAsia="Calibri" w:hAnsi="Arial" w:cs="Arial"/>
        </w:rPr>
        <w:t xml:space="preserve"> Final ventilation requirements determined at design.</w:t>
      </w:r>
    </w:p>
    <w:p w14:paraId="234720FC" w14:textId="46A2DB48" w:rsidR="009C7C0F" w:rsidRPr="007F3AF7" w:rsidRDefault="0003653E" w:rsidP="008F4927">
      <w:pPr>
        <w:pStyle w:val="Heading2"/>
        <w:numPr>
          <w:ilvl w:val="0"/>
          <w:numId w:val="20"/>
        </w:numPr>
        <w:spacing w:before="200" w:after="200"/>
        <w:ind w:left="360" w:hanging="360"/>
        <w:rPr>
          <w:rFonts w:ascii="Arial" w:eastAsia="Calibri" w:hAnsi="Arial" w:cs="Arial"/>
          <w:b/>
          <w:bCs/>
          <w:color w:val="auto"/>
        </w:rPr>
      </w:pPr>
      <w:r w:rsidRPr="007F3AF7">
        <w:rPr>
          <w:rFonts w:ascii="Arial" w:eastAsia="Calibri" w:hAnsi="Arial" w:cs="Arial"/>
          <w:b/>
          <w:bCs/>
          <w:color w:val="auto"/>
        </w:rPr>
        <w:t>EWR Labs</w:t>
      </w:r>
    </w:p>
    <w:p w14:paraId="65FAA1F8" w14:textId="56155818" w:rsidR="003107A8" w:rsidRPr="007F3AF7" w:rsidRDefault="003107A8" w:rsidP="008F4927">
      <w:pPr>
        <w:pStyle w:val="Heading3"/>
        <w:numPr>
          <w:ilvl w:val="0"/>
          <w:numId w:val="21"/>
        </w:numPr>
        <w:spacing w:before="200" w:after="200" w:line="271" w:lineRule="auto"/>
        <w:ind w:left="360"/>
        <w:rPr>
          <w:rFonts w:ascii="Arial" w:eastAsia="Calibri" w:hAnsi="Arial" w:cs="Arial"/>
          <w:b/>
          <w:bCs/>
          <w:color w:val="auto"/>
        </w:rPr>
      </w:pPr>
      <w:r w:rsidRPr="007F3AF7">
        <w:rPr>
          <w:rFonts w:ascii="Arial" w:eastAsia="Calibri" w:hAnsi="Arial" w:cs="Arial"/>
          <w:b/>
          <w:bCs/>
          <w:color w:val="auto"/>
        </w:rPr>
        <w:t xml:space="preserve">General </w:t>
      </w:r>
      <w:r w:rsidR="007C3E58">
        <w:rPr>
          <w:rFonts w:ascii="Arial" w:eastAsia="Calibri" w:hAnsi="Arial" w:cs="Arial"/>
          <w:b/>
          <w:bCs/>
          <w:color w:val="auto"/>
        </w:rPr>
        <w:t xml:space="preserve">Lab </w:t>
      </w:r>
      <w:r w:rsidRPr="007F3AF7">
        <w:rPr>
          <w:rFonts w:ascii="Arial" w:eastAsia="Calibri" w:hAnsi="Arial" w:cs="Arial"/>
          <w:b/>
          <w:bCs/>
          <w:color w:val="auto"/>
        </w:rPr>
        <w:t>Requirements:</w:t>
      </w:r>
    </w:p>
    <w:p w14:paraId="72A22A6E" w14:textId="77777777" w:rsidR="0060189E" w:rsidRDefault="003107A8" w:rsidP="0060189E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 xml:space="preserve">All </w:t>
      </w:r>
      <w:r w:rsidR="40D1E1B2" w:rsidRPr="007F3AF7">
        <w:rPr>
          <w:rFonts w:ascii="Arial" w:eastAsia="Calibri" w:hAnsi="Arial" w:cs="Arial"/>
        </w:rPr>
        <w:t>labs</w:t>
      </w:r>
      <w:r w:rsidRPr="007F3AF7">
        <w:rPr>
          <w:rFonts w:ascii="Arial" w:eastAsia="Calibri" w:hAnsi="Arial" w:cs="Arial"/>
        </w:rPr>
        <w:t xml:space="preserve"> </w:t>
      </w:r>
      <w:r w:rsidR="00202157">
        <w:rPr>
          <w:rFonts w:ascii="Arial" w:eastAsia="Calibri" w:hAnsi="Arial" w:cs="Arial"/>
        </w:rPr>
        <w:t>must</w:t>
      </w:r>
      <w:r w:rsidRPr="007F3AF7">
        <w:rPr>
          <w:rFonts w:ascii="Arial" w:eastAsia="Calibri" w:hAnsi="Arial" w:cs="Arial"/>
        </w:rPr>
        <w:t xml:space="preserve"> have R22 insulated walls to deck.</w:t>
      </w:r>
    </w:p>
    <w:p w14:paraId="6ECE32F1" w14:textId="77777777" w:rsidR="0060189E" w:rsidRDefault="003107A8" w:rsidP="0060189E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60189E">
        <w:rPr>
          <w:rFonts w:ascii="Arial" w:eastAsia="Calibri" w:hAnsi="Arial" w:cs="Arial"/>
        </w:rPr>
        <w:t xml:space="preserve">Provide badge/card access and video monitoring at </w:t>
      </w:r>
      <w:r w:rsidR="19CC97A6" w:rsidRPr="0060189E">
        <w:rPr>
          <w:rFonts w:ascii="Arial" w:eastAsia="Calibri" w:hAnsi="Arial" w:cs="Arial"/>
        </w:rPr>
        <w:t>primary</w:t>
      </w:r>
      <w:r w:rsidRPr="0060189E">
        <w:rPr>
          <w:rFonts w:ascii="Arial" w:eastAsia="Calibri" w:hAnsi="Arial" w:cs="Arial"/>
        </w:rPr>
        <w:t xml:space="preserve"> </w:t>
      </w:r>
      <w:r w:rsidR="080DBA63" w:rsidRPr="0060189E">
        <w:rPr>
          <w:rFonts w:ascii="Arial" w:eastAsia="Calibri" w:hAnsi="Arial" w:cs="Arial"/>
        </w:rPr>
        <w:t>lab</w:t>
      </w:r>
      <w:r w:rsidRPr="0060189E">
        <w:rPr>
          <w:rFonts w:ascii="Arial" w:eastAsia="Calibri" w:hAnsi="Arial" w:cs="Arial"/>
        </w:rPr>
        <w:t xml:space="preserve"> entry points. </w:t>
      </w:r>
    </w:p>
    <w:p w14:paraId="0FAC4264" w14:textId="4B3296C0" w:rsidR="003107A8" w:rsidRDefault="2BB2B931" w:rsidP="0060189E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60189E">
        <w:rPr>
          <w:rFonts w:ascii="Arial" w:eastAsia="Calibri" w:hAnsi="Arial" w:cs="Arial"/>
        </w:rPr>
        <w:t>All lab areas to be climate controlled.</w:t>
      </w:r>
    </w:p>
    <w:p w14:paraId="35E8ED2F" w14:textId="6AED00EF" w:rsidR="00513E44" w:rsidRPr="0060189E" w:rsidRDefault="00513E44" w:rsidP="0060189E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60189E">
        <w:rPr>
          <w:rFonts w:ascii="Arial" w:eastAsia="Calibri" w:hAnsi="Arial" w:cs="Arial"/>
        </w:rPr>
        <w:t>Provide Wi-Fi in lab areas</w:t>
      </w:r>
      <w:r w:rsidR="00202157" w:rsidRPr="0060189E">
        <w:rPr>
          <w:rFonts w:ascii="Arial" w:eastAsia="Calibri" w:hAnsi="Arial" w:cs="Arial"/>
        </w:rPr>
        <w:t>.</w:t>
      </w:r>
    </w:p>
    <w:p w14:paraId="3DAD00DA" w14:textId="12420D71" w:rsidR="009C7C0F" w:rsidRPr="007F3AF7" w:rsidRDefault="0EFF306F" w:rsidP="008F4927">
      <w:pPr>
        <w:pStyle w:val="Heading3"/>
        <w:numPr>
          <w:ilvl w:val="0"/>
          <w:numId w:val="21"/>
        </w:numPr>
        <w:spacing w:before="200" w:after="200" w:line="271" w:lineRule="auto"/>
        <w:ind w:left="360"/>
        <w:rPr>
          <w:rFonts w:ascii="Arial" w:eastAsia="Calibri" w:hAnsi="Arial" w:cs="Arial"/>
          <w:b/>
          <w:bCs/>
          <w:color w:val="auto"/>
        </w:rPr>
      </w:pPr>
      <w:r w:rsidRPr="428D3A5E">
        <w:rPr>
          <w:rFonts w:ascii="Arial" w:eastAsia="Calibri" w:hAnsi="Arial" w:cs="Arial"/>
          <w:b/>
          <w:bCs/>
          <w:color w:val="auto"/>
        </w:rPr>
        <w:t xml:space="preserve">Primary </w:t>
      </w:r>
      <w:r w:rsidR="44D694ED" w:rsidRPr="428D3A5E">
        <w:rPr>
          <w:rFonts w:ascii="Arial" w:eastAsia="Calibri" w:hAnsi="Arial" w:cs="Arial"/>
          <w:b/>
          <w:bCs/>
          <w:color w:val="auto"/>
        </w:rPr>
        <w:t>Lab</w:t>
      </w:r>
    </w:p>
    <w:p w14:paraId="7F07EB8C" w14:textId="0FF616D1" w:rsidR="428D3A5E" w:rsidRPr="0057751F" w:rsidRDefault="428D3A5E" w:rsidP="009F34B6">
      <w:pPr>
        <w:widowControl w:val="0"/>
        <w:tabs>
          <w:tab w:val="left" w:pos="840"/>
        </w:tabs>
        <w:spacing w:before="200" w:after="200" w:line="271" w:lineRule="auto"/>
        <w:ind w:left="720"/>
        <w:rPr>
          <w:rFonts w:ascii="Arial" w:hAnsi="Arial" w:cs="Arial"/>
        </w:rPr>
      </w:pPr>
      <w:r w:rsidRPr="0057751F">
        <w:rPr>
          <w:rFonts w:ascii="Arial" w:hAnsi="Arial" w:cs="Arial"/>
        </w:rPr>
        <w:t xml:space="preserve">The function of the Primary </w:t>
      </w:r>
      <w:r w:rsidR="5CADF1C9" w:rsidRPr="0057751F">
        <w:rPr>
          <w:rFonts w:ascii="Arial" w:hAnsi="Arial" w:cs="Arial"/>
        </w:rPr>
        <w:t>EWR</w:t>
      </w:r>
      <w:r w:rsidRPr="0057751F">
        <w:rPr>
          <w:rFonts w:ascii="Arial" w:hAnsi="Arial" w:cs="Arial"/>
        </w:rPr>
        <w:t xml:space="preserve"> Lab is for DNR scientists to </w:t>
      </w:r>
      <w:r w:rsidR="0285773F" w:rsidRPr="0057751F">
        <w:rPr>
          <w:rFonts w:ascii="Arial" w:hAnsi="Arial" w:cs="Arial"/>
        </w:rPr>
        <w:t xml:space="preserve">process </w:t>
      </w:r>
      <w:r w:rsidR="006C4FE5" w:rsidRPr="0057751F">
        <w:rPr>
          <w:rFonts w:ascii="Arial" w:hAnsi="Arial" w:cs="Arial"/>
        </w:rPr>
        <w:t>invertebrate</w:t>
      </w:r>
      <w:r w:rsidR="37A70A4B" w:rsidRPr="0057751F">
        <w:rPr>
          <w:rFonts w:ascii="Arial" w:hAnsi="Arial" w:cs="Arial"/>
        </w:rPr>
        <w:t xml:space="preserve"> samples </w:t>
      </w:r>
      <w:r w:rsidR="00242444" w:rsidRPr="0057751F">
        <w:rPr>
          <w:rFonts w:ascii="Arial" w:hAnsi="Arial" w:cs="Arial"/>
        </w:rPr>
        <w:t>and preserve them</w:t>
      </w:r>
      <w:r w:rsidR="74DA2533" w:rsidRPr="0057751F">
        <w:rPr>
          <w:rFonts w:ascii="Arial" w:hAnsi="Arial" w:cs="Arial"/>
        </w:rPr>
        <w:t xml:space="preserve"> in ethanol</w:t>
      </w:r>
      <w:r w:rsidR="000814DB" w:rsidRPr="0057751F">
        <w:rPr>
          <w:rFonts w:ascii="Arial" w:hAnsi="Arial" w:cs="Arial"/>
        </w:rPr>
        <w:t>. S</w:t>
      </w:r>
      <w:r w:rsidR="74DA2533" w:rsidRPr="0057751F">
        <w:rPr>
          <w:rFonts w:ascii="Arial" w:hAnsi="Arial" w:cs="Arial"/>
        </w:rPr>
        <w:t xml:space="preserve">ometimes </w:t>
      </w:r>
      <w:r w:rsidR="00202157" w:rsidRPr="0057751F">
        <w:rPr>
          <w:rFonts w:ascii="Arial" w:hAnsi="Arial" w:cs="Arial"/>
        </w:rPr>
        <w:t>DNR scientists</w:t>
      </w:r>
      <w:r w:rsidR="000814DB" w:rsidRPr="0057751F">
        <w:rPr>
          <w:rFonts w:ascii="Arial" w:hAnsi="Arial" w:cs="Arial"/>
        </w:rPr>
        <w:t xml:space="preserve"> handle samples that </w:t>
      </w:r>
      <w:r w:rsidR="16C55E31" w:rsidRPr="0057751F">
        <w:rPr>
          <w:rFonts w:ascii="Arial" w:hAnsi="Arial" w:cs="Arial"/>
        </w:rPr>
        <w:t>are</w:t>
      </w:r>
      <w:r w:rsidR="000814DB" w:rsidRPr="0057751F">
        <w:rPr>
          <w:rFonts w:ascii="Arial" w:hAnsi="Arial" w:cs="Arial"/>
        </w:rPr>
        <w:t xml:space="preserve"> preserved </w:t>
      </w:r>
      <w:r w:rsidR="74DA2533" w:rsidRPr="0057751F">
        <w:rPr>
          <w:rFonts w:ascii="Arial" w:hAnsi="Arial" w:cs="Arial"/>
        </w:rPr>
        <w:t>in formalin</w:t>
      </w:r>
      <w:r w:rsidR="37A70A4B" w:rsidRPr="0057751F">
        <w:rPr>
          <w:rFonts w:ascii="Arial" w:hAnsi="Arial" w:cs="Arial"/>
        </w:rPr>
        <w:t>.</w:t>
      </w:r>
    </w:p>
    <w:p w14:paraId="4A912B65" w14:textId="3068C011" w:rsidR="00BA5300" w:rsidRPr="00A35701" w:rsidRDefault="5198E545" w:rsidP="00A35701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428D3A5E">
        <w:rPr>
          <w:rFonts w:ascii="Arial" w:eastAsia="Calibri" w:hAnsi="Arial" w:cs="Arial"/>
        </w:rPr>
        <w:t>10</w:t>
      </w:r>
      <w:r w:rsidR="44D694ED" w:rsidRPr="428D3A5E">
        <w:rPr>
          <w:rFonts w:ascii="Arial" w:eastAsia="Calibri" w:hAnsi="Arial" w:cs="Arial"/>
        </w:rPr>
        <w:t xml:space="preserve"> LF</w:t>
      </w:r>
      <w:r w:rsidR="0000242F" w:rsidRPr="428D3A5E">
        <w:rPr>
          <w:rFonts w:ascii="Arial" w:eastAsia="Calibri" w:hAnsi="Arial" w:cs="Arial"/>
        </w:rPr>
        <w:t>,</w:t>
      </w:r>
      <w:r w:rsidR="44D694ED" w:rsidRPr="428D3A5E">
        <w:rPr>
          <w:rFonts w:ascii="Arial" w:eastAsia="Calibri" w:hAnsi="Arial" w:cs="Arial"/>
        </w:rPr>
        <w:t xml:space="preserve"> 4</w:t>
      </w:r>
      <w:r w:rsidR="0000242F" w:rsidRPr="428D3A5E">
        <w:rPr>
          <w:rFonts w:ascii="Arial" w:eastAsia="Calibri" w:hAnsi="Arial" w:cs="Arial"/>
        </w:rPr>
        <w:t>-</w:t>
      </w:r>
      <w:r w:rsidR="002D68D9" w:rsidRPr="428D3A5E">
        <w:rPr>
          <w:rFonts w:ascii="Arial" w:eastAsia="Calibri" w:hAnsi="Arial" w:cs="Arial"/>
        </w:rPr>
        <w:t>foot</w:t>
      </w:r>
      <w:r w:rsidR="00202157">
        <w:rPr>
          <w:rFonts w:ascii="Arial" w:eastAsia="Calibri" w:hAnsi="Arial" w:cs="Arial"/>
        </w:rPr>
        <w:t>-</w:t>
      </w:r>
      <w:r w:rsidR="00B540D9">
        <w:rPr>
          <w:rFonts w:ascii="Arial" w:eastAsia="Calibri" w:hAnsi="Arial" w:cs="Arial"/>
        </w:rPr>
        <w:t>w</w:t>
      </w:r>
      <w:r w:rsidR="44D694ED" w:rsidRPr="428D3A5E">
        <w:rPr>
          <w:rFonts w:ascii="Arial" w:eastAsia="Calibri" w:hAnsi="Arial" w:cs="Arial"/>
        </w:rPr>
        <w:t xml:space="preserve">ide lab </w:t>
      </w:r>
      <w:r w:rsidR="10365E88" w:rsidRPr="428D3A5E">
        <w:rPr>
          <w:rFonts w:ascii="Arial" w:eastAsia="Calibri" w:hAnsi="Arial" w:cs="Arial"/>
        </w:rPr>
        <w:t xml:space="preserve">seated </w:t>
      </w:r>
      <w:r w:rsidR="44D694ED" w:rsidRPr="428D3A5E">
        <w:rPr>
          <w:rFonts w:ascii="Arial" w:eastAsia="Calibri" w:hAnsi="Arial" w:cs="Arial"/>
        </w:rPr>
        <w:t>counter /island with drawers below</w:t>
      </w:r>
      <w:r w:rsidR="134F68F7" w:rsidRPr="428D3A5E">
        <w:rPr>
          <w:rFonts w:ascii="Arial" w:eastAsia="Calibri" w:hAnsi="Arial" w:cs="Arial"/>
        </w:rPr>
        <w:t xml:space="preserve">, </w:t>
      </w:r>
      <w:r w:rsidR="44D694ED" w:rsidRPr="428D3A5E">
        <w:rPr>
          <w:rFonts w:ascii="Arial" w:eastAsia="Calibri" w:hAnsi="Arial" w:cs="Arial"/>
        </w:rPr>
        <w:t>knee space for four</w:t>
      </w:r>
      <w:r w:rsidR="00E055F1">
        <w:rPr>
          <w:rFonts w:ascii="Arial" w:eastAsia="Calibri" w:hAnsi="Arial" w:cs="Arial"/>
        </w:rPr>
        <w:t xml:space="preserve"> (4)</w:t>
      </w:r>
      <w:r w:rsidR="44D694ED" w:rsidRPr="428D3A5E">
        <w:rPr>
          <w:rFonts w:ascii="Arial" w:eastAsia="Calibri" w:hAnsi="Arial" w:cs="Arial"/>
        </w:rPr>
        <w:t xml:space="preserve"> workstations</w:t>
      </w:r>
      <w:r w:rsidR="28A4CFBE" w:rsidRPr="428D3A5E">
        <w:rPr>
          <w:rFonts w:ascii="Arial" w:eastAsia="Calibri" w:hAnsi="Arial" w:cs="Arial"/>
        </w:rPr>
        <w:t>, and an epoxy resin top</w:t>
      </w:r>
      <w:r w:rsidR="44D694ED" w:rsidRPr="428D3A5E">
        <w:rPr>
          <w:rFonts w:ascii="Arial" w:eastAsia="Calibri" w:hAnsi="Arial" w:cs="Arial"/>
        </w:rPr>
        <w:t xml:space="preserve">.  </w:t>
      </w:r>
      <w:r w:rsidR="00E055F1">
        <w:rPr>
          <w:rFonts w:ascii="Arial" w:eastAsia="Calibri" w:hAnsi="Arial" w:cs="Arial"/>
        </w:rPr>
        <w:t>Eight (</w:t>
      </w:r>
      <w:r w:rsidR="44D694ED" w:rsidRPr="428D3A5E">
        <w:rPr>
          <w:rFonts w:ascii="Arial" w:eastAsia="Calibri" w:hAnsi="Arial" w:cs="Arial"/>
        </w:rPr>
        <w:t>8</w:t>
      </w:r>
      <w:r w:rsidR="00E055F1">
        <w:rPr>
          <w:rFonts w:ascii="Arial" w:eastAsia="Calibri" w:hAnsi="Arial" w:cs="Arial"/>
        </w:rPr>
        <w:t>)</w:t>
      </w:r>
      <w:r w:rsidR="44D694ED" w:rsidRPr="428D3A5E">
        <w:rPr>
          <w:rFonts w:ascii="Arial" w:eastAsia="Calibri" w:hAnsi="Arial" w:cs="Arial"/>
        </w:rPr>
        <w:t xml:space="preserve"> electric outlets </w:t>
      </w:r>
      <w:r w:rsidR="1EF8F4B2" w:rsidRPr="428D3A5E">
        <w:rPr>
          <w:rFonts w:ascii="Arial" w:eastAsia="Calibri" w:hAnsi="Arial" w:cs="Arial"/>
        </w:rPr>
        <w:t>must be provided down the center of the countertop</w:t>
      </w:r>
      <w:r w:rsidR="00A754F9">
        <w:rPr>
          <w:rFonts w:ascii="Arial" w:eastAsia="Calibri" w:hAnsi="Arial" w:cs="Arial"/>
        </w:rPr>
        <w:t>.</w:t>
      </w:r>
    </w:p>
    <w:p w14:paraId="2630E31E" w14:textId="5CBB7F41" w:rsidR="00A35701" w:rsidRPr="00A35701" w:rsidRDefault="44D694ED" w:rsidP="00A35701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A35701">
        <w:rPr>
          <w:rFonts w:ascii="Arial" w:eastAsia="Calibri" w:hAnsi="Arial" w:cs="Arial"/>
        </w:rPr>
        <w:t xml:space="preserve">12 LF </w:t>
      </w:r>
      <w:r w:rsidR="13556EA7" w:rsidRPr="00A35701">
        <w:rPr>
          <w:rFonts w:ascii="Arial" w:eastAsia="Calibri" w:hAnsi="Arial" w:cs="Arial"/>
        </w:rPr>
        <w:t>x 30</w:t>
      </w:r>
      <w:r w:rsidR="00202157" w:rsidRPr="00A35701">
        <w:rPr>
          <w:rFonts w:ascii="Arial" w:eastAsia="Calibri" w:hAnsi="Arial" w:cs="Arial"/>
        </w:rPr>
        <w:t>-</w:t>
      </w:r>
      <w:r w:rsidR="002D68D9" w:rsidRPr="00A35701">
        <w:rPr>
          <w:rFonts w:ascii="Arial" w:eastAsia="Calibri" w:hAnsi="Arial" w:cs="Arial"/>
        </w:rPr>
        <w:t>inch</w:t>
      </w:r>
      <w:r w:rsidR="13556EA7" w:rsidRPr="00A35701">
        <w:rPr>
          <w:rFonts w:ascii="Arial" w:eastAsia="Calibri" w:hAnsi="Arial" w:cs="Arial"/>
        </w:rPr>
        <w:t xml:space="preserve"> </w:t>
      </w:r>
      <w:r w:rsidR="13F0A728" w:rsidRPr="00A35701">
        <w:rPr>
          <w:rFonts w:ascii="Arial" w:eastAsia="Calibri" w:hAnsi="Arial" w:cs="Arial"/>
        </w:rPr>
        <w:t>l</w:t>
      </w:r>
      <w:r w:rsidRPr="00A35701">
        <w:rPr>
          <w:rFonts w:ascii="Arial" w:eastAsia="Calibri" w:hAnsi="Arial" w:cs="Arial"/>
        </w:rPr>
        <w:t>ab counter</w:t>
      </w:r>
      <w:r w:rsidR="12F4F634" w:rsidRPr="00A35701">
        <w:rPr>
          <w:rFonts w:ascii="Arial" w:eastAsia="Calibri" w:hAnsi="Arial" w:cs="Arial"/>
        </w:rPr>
        <w:t xml:space="preserve"> with epoxy resin countertop</w:t>
      </w:r>
      <w:r w:rsidRPr="00A35701">
        <w:rPr>
          <w:rFonts w:ascii="Arial" w:eastAsia="Calibri" w:hAnsi="Arial" w:cs="Arial"/>
        </w:rPr>
        <w:t xml:space="preserve"> </w:t>
      </w:r>
      <w:r w:rsidR="00202157" w:rsidRPr="00A35701">
        <w:rPr>
          <w:rFonts w:ascii="Arial" w:eastAsia="Calibri" w:hAnsi="Arial" w:cs="Arial"/>
        </w:rPr>
        <w:t>and</w:t>
      </w:r>
      <w:r w:rsidRPr="00A35701">
        <w:rPr>
          <w:rFonts w:ascii="Arial" w:eastAsia="Calibri" w:hAnsi="Arial" w:cs="Arial"/>
        </w:rPr>
        <w:t xml:space="preserve"> </w:t>
      </w:r>
      <w:r w:rsidR="55E2E25D" w:rsidRPr="00A35701">
        <w:rPr>
          <w:rFonts w:ascii="Arial" w:eastAsia="Calibri" w:hAnsi="Arial" w:cs="Arial"/>
        </w:rPr>
        <w:t xml:space="preserve">metal </w:t>
      </w:r>
      <w:r w:rsidRPr="00A35701">
        <w:rPr>
          <w:rFonts w:ascii="Arial" w:eastAsia="Calibri" w:hAnsi="Arial" w:cs="Arial"/>
        </w:rPr>
        <w:t>drawers below</w:t>
      </w:r>
      <w:r w:rsidR="00A754F9">
        <w:rPr>
          <w:rFonts w:ascii="Arial" w:eastAsia="Calibri" w:hAnsi="Arial" w:cs="Arial"/>
        </w:rPr>
        <w:t>.</w:t>
      </w:r>
    </w:p>
    <w:p w14:paraId="047335C8" w14:textId="200DD2F5" w:rsidR="00BA5300" w:rsidRPr="00F2161D" w:rsidRDefault="44D694ED" w:rsidP="00A35701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A35701">
        <w:rPr>
          <w:rFonts w:ascii="Arial" w:eastAsia="Calibri" w:hAnsi="Arial" w:cs="Arial"/>
        </w:rPr>
        <w:t xml:space="preserve">28 LF </w:t>
      </w:r>
      <w:r w:rsidR="4A9FAE53" w:rsidRPr="00A35701">
        <w:rPr>
          <w:rFonts w:ascii="Arial" w:eastAsia="Calibri" w:hAnsi="Arial" w:cs="Arial"/>
        </w:rPr>
        <w:t>x</w:t>
      </w:r>
      <w:r w:rsidR="5A8B05B0" w:rsidRPr="00A35701">
        <w:rPr>
          <w:rFonts w:ascii="Arial" w:eastAsia="Calibri" w:hAnsi="Arial" w:cs="Arial"/>
        </w:rPr>
        <w:t xml:space="preserve"> 24</w:t>
      </w:r>
      <w:r w:rsidR="00202157" w:rsidRPr="00A35701">
        <w:rPr>
          <w:rFonts w:ascii="Arial" w:eastAsia="Calibri" w:hAnsi="Arial" w:cs="Arial"/>
        </w:rPr>
        <w:t>-</w:t>
      </w:r>
      <w:r w:rsidR="7926617F" w:rsidRPr="00A35701">
        <w:rPr>
          <w:rFonts w:ascii="Arial" w:eastAsia="Calibri" w:hAnsi="Arial" w:cs="Arial"/>
        </w:rPr>
        <w:t>inch</w:t>
      </w:r>
      <w:r w:rsidR="5A8B05B0" w:rsidRPr="00A35701">
        <w:rPr>
          <w:rFonts w:ascii="Arial" w:eastAsia="Calibri" w:hAnsi="Arial" w:cs="Arial"/>
        </w:rPr>
        <w:t xml:space="preserve"> depth lab counter</w:t>
      </w:r>
      <w:r w:rsidR="4E905420" w:rsidRPr="00A35701">
        <w:rPr>
          <w:rFonts w:ascii="Arial" w:eastAsia="Calibri" w:hAnsi="Arial" w:cs="Arial"/>
        </w:rPr>
        <w:t xml:space="preserve"> with epoxy resin countertop and integral</w:t>
      </w:r>
      <w:r w:rsidRPr="00A35701">
        <w:rPr>
          <w:rFonts w:ascii="Arial" w:eastAsia="Calibri" w:hAnsi="Arial" w:cs="Arial"/>
        </w:rPr>
        <w:t xml:space="preserve"> sink</w:t>
      </w:r>
      <w:r w:rsidR="383F7467" w:rsidRPr="00A35701">
        <w:rPr>
          <w:rFonts w:ascii="Arial" w:eastAsia="Calibri" w:hAnsi="Arial" w:cs="Arial"/>
        </w:rPr>
        <w:t xml:space="preserve"> (minimum of 24”</w:t>
      </w:r>
      <w:r w:rsidR="5067E7B2" w:rsidRPr="00A35701">
        <w:rPr>
          <w:rFonts w:ascii="Arial" w:eastAsia="Calibri" w:hAnsi="Arial" w:cs="Arial"/>
        </w:rPr>
        <w:t>W</w:t>
      </w:r>
      <w:r w:rsidR="383F7467" w:rsidRPr="00A35701">
        <w:rPr>
          <w:rFonts w:ascii="Arial" w:eastAsia="Calibri" w:hAnsi="Arial" w:cs="Arial"/>
        </w:rPr>
        <w:t xml:space="preserve"> x 14”L x</w:t>
      </w:r>
      <w:r w:rsidR="4A097F23" w:rsidRPr="00A35701">
        <w:rPr>
          <w:rFonts w:ascii="Arial" w:eastAsia="Calibri" w:hAnsi="Arial" w:cs="Arial"/>
        </w:rPr>
        <w:t xml:space="preserve"> 12”D)</w:t>
      </w:r>
      <w:r w:rsidR="383F7467" w:rsidRPr="00A35701">
        <w:rPr>
          <w:rFonts w:ascii="Arial" w:eastAsia="Calibri" w:hAnsi="Arial" w:cs="Arial"/>
        </w:rPr>
        <w:t xml:space="preserve"> </w:t>
      </w:r>
      <w:r w:rsidR="4CFF64BB" w:rsidRPr="00A35701">
        <w:rPr>
          <w:rFonts w:ascii="Arial" w:eastAsia="Calibri" w:hAnsi="Arial" w:cs="Arial"/>
        </w:rPr>
        <w:t xml:space="preserve">; metal </w:t>
      </w:r>
      <w:r w:rsidRPr="00A35701">
        <w:rPr>
          <w:rFonts w:ascii="Arial" w:eastAsia="Calibri" w:hAnsi="Arial" w:cs="Arial"/>
        </w:rPr>
        <w:t>drawers below</w:t>
      </w:r>
      <w:r w:rsidR="00A754F9">
        <w:rPr>
          <w:rFonts w:ascii="Arial" w:eastAsia="Calibri" w:hAnsi="Arial" w:cs="Arial"/>
        </w:rPr>
        <w:t>.</w:t>
      </w:r>
    </w:p>
    <w:p w14:paraId="11C73A0D" w14:textId="4D62BB86" w:rsidR="00F2161D" w:rsidRPr="00F2161D" w:rsidRDefault="44D694ED" w:rsidP="00F2161D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>14</w:t>
      </w:r>
      <w:r w:rsidRPr="00F2161D">
        <w:rPr>
          <w:rFonts w:ascii="Arial" w:eastAsia="Calibri" w:hAnsi="Arial" w:cs="Arial"/>
          <w:u w:val="single"/>
        </w:rPr>
        <w:t xml:space="preserve"> </w:t>
      </w:r>
      <w:r w:rsidRPr="00F2161D">
        <w:rPr>
          <w:rFonts w:ascii="Arial" w:eastAsia="Calibri" w:hAnsi="Arial" w:cs="Arial"/>
        </w:rPr>
        <w:t>LF enclosed storage shelves</w:t>
      </w:r>
      <w:r w:rsidR="00A754F9">
        <w:rPr>
          <w:rFonts w:ascii="Arial" w:eastAsia="Calibri" w:hAnsi="Arial" w:cs="Arial"/>
        </w:rPr>
        <w:t>.</w:t>
      </w:r>
    </w:p>
    <w:p w14:paraId="24B97E9D" w14:textId="2F15FFBA" w:rsidR="00F2161D" w:rsidRPr="00F2161D" w:rsidRDefault="44E7A1A9" w:rsidP="00F2161D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>Two</w:t>
      </w:r>
      <w:r w:rsidR="00E055F1">
        <w:rPr>
          <w:rFonts w:ascii="Arial" w:eastAsia="Calibri" w:hAnsi="Arial" w:cs="Arial"/>
        </w:rPr>
        <w:t xml:space="preserve"> (2)</w:t>
      </w:r>
      <w:r w:rsidR="44D694ED" w:rsidRPr="00F2161D">
        <w:rPr>
          <w:rFonts w:ascii="Arial" w:eastAsia="Calibri" w:hAnsi="Arial" w:cs="Arial"/>
        </w:rPr>
        <w:t xml:space="preserve"> </w:t>
      </w:r>
      <w:r w:rsidR="1E4D4BFF" w:rsidRPr="00F2161D">
        <w:rPr>
          <w:rFonts w:ascii="Arial" w:eastAsia="Calibri" w:hAnsi="Arial" w:cs="Arial"/>
        </w:rPr>
        <w:t>v</w:t>
      </w:r>
      <w:r w:rsidR="44D694ED" w:rsidRPr="00F2161D">
        <w:rPr>
          <w:rFonts w:ascii="Arial" w:eastAsia="Calibri" w:hAnsi="Arial" w:cs="Arial"/>
        </w:rPr>
        <w:t>acuum ports</w:t>
      </w:r>
      <w:r w:rsidR="00A754F9">
        <w:rPr>
          <w:rFonts w:ascii="Arial" w:eastAsia="Calibri" w:hAnsi="Arial" w:cs="Arial"/>
        </w:rPr>
        <w:t>.</w:t>
      </w:r>
    </w:p>
    <w:p w14:paraId="6178705C" w14:textId="04BED166" w:rsidR="00F2161D" w:rsidRPr="00F2161D" w:rsidRDefault="54034EFA" w:rsidP="00F2161D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>Two</w:t>
      </w:r>
      <w:r w:rsidR="44D694ED" w:rsidRPr="00F2161D">
        <w:rPr>
          <w:rFonts w:ascii="Arial" w:eastAsia="Calibri" w:hAnsi="Arial" w:cs="Arial"/>
        </w:rPr>
        <w:t xml:space="preserve"> </w:t>
      </w:r>
      <w:r w:rsidR="00E055F1">
        <w:rPr>
          <w:rFonts w:ascii="Arial" w:eastAsia="Calibri" w:hAnsi="Arial" w:cs="Arial"/>
        </w:rPr>
        <w:t xml:space="preserve">(2) </w:t>
      </w:r>
      <w:r w:rsidR="1E4D4BFF" w:rsidRPr="00F2161D">
        <w:rPr>
          <w:rFonts w:ascii="Arial" w:eastAsia="Calibri" w:hAnsi="Arial" w:cs="Arial"/>
        </w:rPr>
        <w:t>p</w:t>
      </w:r>
      <w:r w:rsidR="44D694ED" w:rsidRPr="00F2161D">
        <w:rPr>
          <w:rFonts w:ascii="Arial" w:eastAsia="Calibri" w:hAnsi="Arial" w:cs="Arial"/>
        </w:rPr>
        <w:t>ressurized air ports</w:t>
      </w:r>
      <w:r w:rsidR="00A754F9">
        <w:rPr>
          <w:rFonts w:ascii="Arial" w:eastAsia="Calibri" w:hAnsi="Arial" w:cs="Arial"/>
        </w:rPr>
        <w:t>.</w:t>
      </w:r>
    </w:p>
    <w:p w14:paraId="2940BA42" w14:textId="6E10127F" w:rsidR="00F2161D" w:rsidRPr="00F2161D" w:rsidRDefault="44D694ED" w:rsidP="00F2161D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 xml:space="preserve">One </w:t>
      </w:r>
      <w:r w:rsidR="00E055F1">
        <w:rPr>
          <w:rFonts w:ascii="Arial" w:eastAsia="Calibri" w:hAnsi="Arial" w:cs="Arial"/>
        </w:rPr>
        <w:t xml:space="preserve">(1) </w:t>
      </w:r>
      <w:r w:rsidRPr="00F2161D">
        <w:rPr>
          <w:rFonts w:ascii="Arial" w:eastAsia="Calibri" w:hAnsi="Arial" w:cs="Arial"/>
        </w:rPr>
        <w:t>eye wash</w:t>
      </w:r>
      <w:r w:rsidR="00252633">
        <w:rPr>
          <w:rFonts w:ascii="Arial" w:eastAsia="Calibri" w:hAnsi="Arial" w:cs="Arial"/>
        </w:rPr>
        <w:t xml:space="preserve"> station.</w:t>
      </w:r>
    </w:p>
    <w:p w14:paraId="7C043B12" w14:textId="54EF0836" w:rsidR="001D1D3A" w:rsidRPr="001D1D3A" w:rsidRDefault="7D3C9E24" w:rsidP="00F2161D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>Four-foot</w:t>
      </w:r>
      <w:r w:rsidR="381A971F" w:rsidRPr="00F2161D">
        <w:rPr>
          <w:rFonts w:ascii="Arial" w:eastAsia="Calibri" w:hAnsi="Arial" w:cs="Arial"/>
        </w:rPr>
        <w:t>-</w:t>
      </w:r>
      <w:r w:rsidRPr="00F2161D">
        <w:rPr>
          <w:rFonts w:ascii="Arial" w:eastAsia="Calibri" w:hAnsi="Arial" w:cs="Arial"/>
        </w:rPr>
        <w:t xml:space="preserve">wide </w:t>
      </w:r>
      <w:r w:rsidR="45D152FB" w:rsidRPr="00F2161D">
        <w:rPr>
          <w:rFonts w:ascii="Arial" w:eastAsia="Calibri" w:hAnsi="Arial" w:cs="Arial"/>
        </w:rPr>
        <w:t xml:space="preserve">fume </w:t>
      </w:r>
      <w:r w:rsidR="44D694ED" w:rsidRPr="00F2161D">
        <w:rPr>
          <w:rFonts w:ascii="Arial" w:eastAsia="Calibri" w:hAnsi="Arial" w:cs="Arial"/>
        </w:rPr>
        <w:t xml:space="preserve">hood </w:t>
      </w:r>
      <w:r w:rsidR="2E2F6AC0" w:rsidRPr="00F2161D">
        <w:rPr>
          <w:rFonts w:ascii="Arial" w:eastAsia="Calibri" w:hAnsi="Arial" w:cs="Arial"/>
        </w:rPr>
        <w:t xml:space="preserve">vented to </w:t>
      </w:r>
      <w:r w:rsidR="0218AF28" w:rsidRPr="00F2161D">
        <w:rPr>
          <w:rFonts w:ascii="Arial" w:eastAsia="Calibri" w:hAnsi="Arial" w:cs="Arial"/>
        </w:rPr>
        <w:t xml:space="preserve">the </w:t>
      </w:r>
      <w:r w:rsidR="44D694ED" w:rsidRPr="00F2161D">
        <w:rPr>
          <w:rFonts w:ascii="Arial" w:eastAsia="Calibri" w:hAnsi="Arial" w:cs="Arial"/>
        </w:rPr>
        <w:t>outsid</w:t>
      </w:r>
      <w:r w:rsidR="001D1D3A">
        <w:rPr>
          <w:rFonts w:ascii="Arial" w:eastAsia="Calibri" w:hAnsi="Arial" w:cs="Arial"/>
        </w:rPr>
        <w:t>e</w:t>
      </w:r>
      <w:r w:rsidR="00F60068" w:rsidRPr="0013024E">
        <w:rPr>
          <w:rFonts w:ascii="Arial" w:eastAsia="Calibri" w:hAnsi="Arial" w:cs="Arial"/>
        </w:rPr>
        <w:t xml:space="preserve"> with the capability to exhaust at rate</w:t>
      </w:r>
      <w:r w:rsidR="00F60068">
        <w:rPr>
          <w:rFonts w:ascii="Arial" w:eastAsia="Calibri" w:hAnsi="Arial" w:cs="Arial"/>
        </w:rPr>
        <w:t>s</w:t>
      </w:r>
      <w:r w:rsidR="00F60068" w:rsidRPr="0013024E">
        <w:rPr>
          <w:rFonts w:ascii="Arial" w:eastAsia="Calibri" w:hAnsi="Arial" w:cs="Arial"/>
        </w:rPr>
        <w:t xml:space="preserve"> reaching</w:t>
      </w:r>
      <w:r w:rsidR="00F60068">
        <w:rPr>
          <w:rFonts w:ascii="Arial" w:eastAsia="Calibri" w:hAnsi="Arial" w:cs="Arial"/>
        </w:rPr>
        <w:t xml:space="preserve"> 15</w:t>
      </w:r>
      <w:r w:rsidR="00F60068" w:rsidRPr="0013024E">
        <w:rPr>
          <w:rFonts w:ascii="Arial" w:eastAsia="Calibri" w:hAnsi="Arial" w:cs="Arial"/>
        </w:rPr>
        <w:t>0 CFM</w:t>
      </w:r>
      <w:r w:rsidR="00F60068">
        <w:rPr>
          <w:rFonts w:ascii="Arial" w:eastAsia="Calibri" w:hAnsi="Arial" w:cs="Arial"/>
        </w:rPr>
        <w:t>.</w:t>
      </w:r>
      <w:r w:rsidR="00F60068" w:rsidRPr="0013024E">
        <w:rPr>
          <w:rFonts w:ascii="Arial" w:eastAsia="Calibri" w:hAnsi="Arial" w:cs="Arial"/>
        </w:rPr>
        <w:t xml:space="preserve"> Final ventilation requirements determined at design</w:t>
      </w:r>
    </w:p>
    <w:p w14:paraId="75C9A9D4" w14:textId="428E2AC0" w:rsidR="001D1D3A" w:rsidRPr="001D1D3A" w:rsidRDefault="44D694ED" w:rsidP="001D1D3A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F2161D">
        <w:rPr>
          <w:rFonts w:ascii="Arial" w:eastAsia="Calibri" w:hAnsi="Arial" w:cs="Arial"/>
        </w:rPr>
        <w:t>Utility sink</w:t>
      </w:r>
      <w:r w:rsidR="00252633">
        <w:rPr>
          <w:rFonts w:ascii="Arial" w:eastAsia="Calibri" w:hAnsi="Arial" w:cs="Arial"/>
        </w:rPr>
        <w:t>.</w:t>
      </w:r>
    </w:p>
    <w:p w14:paraId="256F360E" w14:textId="7AC1ADD1" w:rsidR="001D1D3A" w:rsidRPr="001D1D3A" w:rsidRDefault="4910C122" w:rsidP="001D1D3A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1D1D3A">
        <w:rPr>
          <w:rFonts w:ascii="Arial" w:eastAsia="Calibri" w:hAnsi="Arial" w:cs="Arial"/>
        </w:rPr>
        <w:t>Eight</w:t>
      </w:r>
      <w:r w:rsidR="44D694ED" w:rsidRPr="001D1D3A">
        <w:rPr>
          <w:rFonts w:ascii="Arial" w:eastAsia="Calibri" w:hAnsi="Arial" w:cs="Arial"/>
        </w:rPr>
        <w:t xml:space="preserve"> </w:t>
      </w:r>
      <w:r w:rsidR="00E055F1">
        <w:rPr>
          <w:rFonts w:ascii="Arial" w:eastAsia="Calibri" w:hAnsi="Arial" w:cs="Arial"/>
        </w:rPr>
        <w:t xml:space="preserve">(8) </w:t>
      </w:r>
      <w:r w:rsidR="44D694ED" w:rsidRPr="001D1D3A">
        <w:rPr>
          <w:rFonts w:ascii="Arial" w:eastAsia="Calibri" w:hAnsi="Arial" w:cs="Arial"/>
        </w:rPr>
        <w:t>standard outlets</w:t>
      </w:r>
      <w:r w:rsidR="171B3D2B" w:rsidRPr="001D1D3A">
        <w:rPr>
          <w:rFonts w:ascii="Arial" w:eastAsia="Calibri" w:hAnsi="Arial" w:cs="Arial"/>
        </w:rPr>
        <w:t>,</w:t>
      </w:r>
      <w:r w:rsidR="44D694ED" w:rsidRPr="001D1D3A">
        <w:rPr>
          <w:rFonts w:ascii="Arial" w:eastAsia="Calibri" w:hAnsi="Arial" w:cs="Arial"/>
        </w:rPr>
        <w:t xml:space="preserve"> four </w:t>
      </w:r>
      <w:r w:rsidR="00E055F1">
        <w:rPr>
          <w:rFonts w:ascii="Arial" w:eastAsia="Calibri" w:hAnsi="Arial" w:cs="Arial"/>
        </w:rPr>
        <w:t xml:space="preserve">(4) </w:t>
      </w:r>
      <w:r w:rsidR="44D694ED" w:rsidRPr="001D1D3A">
        <w:rPr>
          <w:rFonts w:ascii="Arial" w:eastAsia="Calibri" w:hAnsi="Arial" w:cs="Arial"/>
        </w:rPr>
        <w:t>at countertop height</w:t>
      </w:r>
      <w:r w:rsidR="00252633">
        <w:rPr>
          <w:rFonts w:ascii="Arial" w:eastAsia="Calibri" w:hAnsi="Arial" w:cs="Arial"/>
        </w:rPr>
        <w:t>.</w:t>
      </w:r>
    </w:p>
    <w:p w14:paraId="193CDE57" w14:textId="28A4BEEC" w:rsidR="48605525" w:rsidRPr="001D1D3A" w:rsidRDefault="48605525" w:rsidP="001D1D3A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pacing w:before="200" w:after="200" w:line="271" w:lineRule="auto"/>
        <w:ind w:left="720"/>
      </w:pPr>
      <w:r w:rsidRPr="001D1D3A">
        <w:rPr>
          <w:rFonts w:ascii="Arial" w:eastAsia="Calibri" w:hAnsi="Arial" w:cs="Arial"/>
        </w:rPr>
        <w:t xml:space="preserve">Provide 5-10 air </w:t>
      </w:r>
      <w:r w:rsidR="008D459C" w:rsidRPr="001D1D3A">
        <w:rPr>
          <w:rFonts w:ascii="Arial" w:eastAsia="Calibri" w:hAnsi="Arial" w:cs="Arial"/>
        </w:rPr>
        <w:t>ex</w:t>
      </w:r>
      <w:r w:rsidRPr="001D1D3A">
        <w:rPr>
          <w:rFonts w:ascii="Arial" w:eastAsia="Calibri" w:hAnsi="Arial" w:cs="Arial"/>
        </w:rPr>
        <w:t>changes per hour</w:t>
      </w:r>
      <w:r w:rsidR="00252633">
        <w:rPr>
          <w:rFonts w:ascii="Arial" w:eastAsia="Calibri" w:hAnsi="Arial" w:cs="Arial"/>
        </w:rPr>
        <w:t>.</w:t>
      </w:r>
      <w:r w:rsidR="00E055F1">
        <w:rPr>
          <w:rFonts w:ascii="Arial" w:eastAsia="Calibri" w:hAnsi="Arial" w:cs="Arial"/>
        </w:rPr>
        <w:t xml:space="preserve"> Final ventilation requirements determined at design.</w:t>
      </w:r>
    </w:p>
    <w:p w14:paraId="731E9192" w14:textId="64DD4F1A" w:rsidR="009C7C0F" w:rsidRDefault="44D694ED" w:rsidP="008F4927">
      <w:pPr>
        <w:pStyle w:val="Heading3"/>
        <w:numPr>
          <w:ilvl w:val="0"/>
          <w:numId w:val="21"/>
        </w:numPr>
        <w:spacing w:before="200" w:after="200" w:line="271" w:lineRule="auto"/>
        <w:ind w:left="360"/>
        <w:rPr>
          <w:rFonts w:ascii="Arial" w:hAnsi="Arial" w:cs="Arial"/>
          <w:b/>
          <w:bCs/>
          <w:color w:val="auto"/>
        </w:rPr>
      </w:pPr>
      <w:r w:rsidRPr="001D1D3A">
        <w:rPr>
          <w:rFonts w:ascii="Arial" w:eastAsia="Calibri" w:hAnsi="Arial" w:cs="Arial"/>
          <w:b/>
          <w:bCs/>
          <w:color w:val="auto"/>
        </w:rPr>
        <w:lastRenderedPageBreak/>
        <w:t>Sec</w:t>
      </w:r>
      <w:r w:rsidR="38AA2021" w:rsidRPr="001D1D3A">
        <w:rPr>
          <w:rFonts w:ascii="Arial" w:eastAsia="Calibri" w:hAnsi="Arial" w:cs="Arial"/>
          <w:b/>
          <w:bCs/>
          <w:color w:val="auto"/>
        </w:rPr>
        <w:t>ond</w:t>
      </w:r>
      <w:r w:rsidRPr="001D1D3A">
        <w:rPr>
          <w:rFonts w:ascii="Arial" w:eastAsia="Calibri" w:hAnsi="Arial" w:cs="Arial"/>
          <w:b/>
          <w:bCs/>
          <w:color w:val="auto"/>
        </w:rPr>
        <w:t>ary</w:t>
      </w:r>
      <w:r w:rsidRPr="007F3AF7">
        <w:rPr>
          <w:rFonts w:ascii="Arial" w:hAnsi="Arial" w:cs="Arial"/>
          <w:b/>
          <w:bCs/>
          <w:color w:val="auto"/>
        </w:rPr>
        <w:t xml:space="preserve"> lab</w:t>
      </w:r>
      <w:r w:rsidR="00974E01">
        <w:rPr>
          <w:rFonts w:ascii="Arial" w:hAnsi="Arial" w:cs="Arial"/>
          <w:b/>
          <w:bCs/>
          <w:color w:val="auto"/>
        </w:rPr>
        <w:t>/work room</w:t>
      </w:r>
      <w:r w:rsidRPr="007F3AF7">
        <w:rPr>
          <w:rFonts w:ascii="Arial" w:hAnsi="Arial" w:cs="Arial"/>
          <w:b/>
          <w:bCs/>
          <w:color w:val="auto"/>
        </w:rPr>
        <w:t xml:space="preserve">  </w:t>
      </w:r>
    </w:p>
    <w:p w14:paraId="7D49F326" w14:textId="2412296D" w:rsidR="00974E01" w:rsidRPr="002C0C20" w:rsidRDefault="00511593" w:rsidP="00EB29CB">
      <w:pPr>
        <w:ind w:left="720"/>
        <w:rPr>
          <w:rFonts w:ascii="Arial" w:hAnsi="Arial" w:cs="Arial"/>
        </w:rPr>
      </w:pPr>
      <w:r w:rsidRPr="002C0C20">
        <w:rPr>
          <w:rFonts w:ascii="Arial" w:hAnsi="Arial" w:cs="Arial"/>
        </w:rPr>
        <w:t>The function of the</w:t>
      </w:r>
      <w:r w:rsidR="000146A3" w:rsidRPr="002C0C20">
        <w:rPr>
          <w:rFonts w:ascii="Arial" w:hAnsi="Arial" w:cs="Arial"/>
        </w:rPr>
        <w:t xml:space="preserve"> secondary</w:t>
      </w:r>
      <w:r w:rsidRPr="002C0C20">
        <w:rPr>
          <w:rFonts w:ascii="Arial" w:hAnsi="Arial" w:cs="Arial"/>
        </w:rPr>
        <w:t xml:space="preserve"> lab/workroom is to </w:t>
      </w:r>
      <w:r w:rsidR="00CC5718" w:rsidRPr="002C0C20">
        <w:rPr>
          <w:rFonts w:ascii="Arial" w:hAnsi="Arial" w:cs="Arial"/>
        </w:rPr>
        <w:t xml:space="preserve">calibrate and </w:t>
      </w:r>
      <w:r w:rsidR="002D4BBB" w:rsidRPr="002C0C20">
        <w:rPr>
          <w:rFonts w:ascii="Arial" w:hAnsi="Arial" w:cs="Arial"/>
        </w:rPr>
        <w:t>clean</w:t>
      </w:r>
      <w:r w:rsidR="00CC5718" w:rsidRPr="002C0C20">
        <w:rPr>
          <w:rFonts w:ascii="Arial" w:hAnsi="Arial" w:cs="Arial"/>
        </w:rPr>
        <w:t xml:space="preserve"> field equipment </w:t>
      </w:r>
      <w:r w:rsidR="007258B3" w:rsidRPr="002C0C20">
        <w:rPr>
          <w:rFonts w:ascii="Arial" w:hAnsi="Arial" w:cs="Arial"/>
        </w:rPr>
        <w:t>suc</w:t>
      </w:r>
      <w:r w:rsidR="00F81EFE" w:rsidRPr="002C0C20">
        <w:rPr>
          <w:rFonts w:ascii="Arial" w:hAnsi="Arial" w:cs="Arial"/>
        </w:rPr>
        <w:t xml:space="preserve">h </w:t>
      </w:r>
      <w:r w:rsidR="00CC5718" w:rsidRPr="002C0C20">
        <w:rPr>
          <w:rFonts w:ascii="Arial" w:hAnsi="Arial" w:cs="Arial"/>
        </w:rPr>
        <w:t>as</w:t>
      </w:r>
      <w:r w:rsidR="00F81EFE" w:rsidRPr="002C0C20">
        <w:rPr>
          <w:rFonts w:ascii="Arial" w:hAnsi="Arial" w:cs="Arial"/>
        </w:rPr>
        <w:t xml:space="preserve"> </w:t>
      </w:r>
      <w:r w:rsidR="26A46211" w:rsidRPr="002C0C20">
        <w:rPr>
          <w:rFonts w:ascii="Arial" w:hAnsi="Arial" w:cs="Arial"/>
        </w:rPr>
        <w:t xml:space="preserve">dataloggers, data cables and </w:t>
      </w:r>
      <w:r w:rsidR="3E60D401" w:rsidRPr="002C0C20">
        <w:rPr>
          <w:rFonts w:ascii="Arial" w:hAnsi="Arial" w:cs="Arial"/>
        </w:rPr>
        <w:t xml:space="preserve">well measurement tapes (approx. </w:t>
      </w:r>
      <w:r w:rsidR="008D459C" w:rsidRPr="002C0C20">
        <w:rPr>
          <w:rFonts w:ascii="Arial" w:hAnsi="Arial" w:cs="Arial"/>
        </w:rPr>
        <w:t>o</w:t>
      </w:r>
      <w:r w:rsidR="3E60D401" w:rsidRPr="002C0C20">
        <w:rPr>
          <w:rFonts w:ascii="Arial" w:hAnsi="Arial" w:cs="Arial"/>
        </w:rPr>
        <w:t>ne</w:t>
      </w:r>
      <w:r w:rsidR="0951FA85" w:rsidRPr="002C0C20">
        <w:rPr>
          <w:rFonts w:ascii="Arial" w:hAnsi="Arial" w:cs="Arial"/>
        </w:rPr>
        <w:t xml:space="preserve"> </w:t>
      </w:r>
      <w:r w:rsidR="25BF2CA0" w:rsidRPr="002C0C20">
        <w:rPr>
          <w:rFonts w:ascii="Arial" w:hAnsi="Arial" w:cs="Arial"/>
        </w:rPr>
        <w:t>cubic foot in size)</w:t>
      </w:r>
      <w:r w:rsidR="008D459C" w:rsidRPr="002C0C20">
        <w:rPr>
          <w:rFonts w:ascii="Arial" w:hAnsi="Arial" w:cs="Arial"/>
        </w:rPr>
        <w:t>,</w:t>
      </w:r>
      <w:r w:rsidR="00F81EFE" w:rsidRPr="002C0C20">
        <w:rPr>
          <w:rFonts w:ascii="Arial" w:hAnsi="Arial" w:cs="Arial"/>
        </w:rPr>
        <w:t xml:space="preserve"> as </w:t>
      </w:r>
      <w:r w:rsidR="00CC5718" w:rsidRPr="002C0C20">
        <w:rPr>
          <w:rFonts w:ascii="Arial" w:hAnsi="Arial" w:cs="Arial"/>
        </w:rPr>
        <w:t>well as to charge</w:t>
      </w:r>
      <w:r w:rsidR="004137AB" w:rsidRPr="002C0C20">
        <w:rPr>
          <w:rFonts w:ascii="Arial" w:hAnsi="Arial" w:cs="Arial"/>
        </w:rPr>
        <w:t xml:space="preserve"> equipment (lithium ion</w:t>
      </w:r>
      <w:r w:rsidR="4D223915" w:rsidRPr="002C0C20">
        <w:rPr>
          <w:rFonts w:ascii="Arial" w:hAnsi="Arial" w:cs="Arial"/>
        </w:rPr>
        <w:t xml:space="preserve"> and</w:t>
      </w:r>
      <w:r w:rsidR="24C8B7B9" w:rsidRPr="002C0C20">
        <w:rPr>
          <w:rFonts w:ascii="Arial" w:hAnsi="Arial" w:cs="Arial"/>
        </w:rPr>
        <w:t xml:space="preserve"> lithium phosphate</w:t>
      </w:r>
      <w:r w:rsidR="004137AB" w:rsidRPr="002C0C20">
        <w:rPr>
          <w:rFonts w:ascii="Arial" w:hAnsi="Arial" w:cs="Arial"/>
        </w:rPr>
        <w:t xml:space="preserve"> batteries </w:t>
      </w:r>
      <w:r w:rsidR="00F332DE" w:rsidRPr="002C0C20">
        <w:rPr>
          <w:rFonts w:ascii="Arial" w:hAnsi="Arial" w:cs="Arial"/>
        </w:rPr>
        <w:t>a</w:t>
      </w:r>
      <w:r w:rsidR="2E65D1EF" w:rsidRPr="002C0C20">
        <w:rPr>
          <w:rFonts w:ascii="Arial" w:hAnsi="Arial" w:cs="Arial"/>
        </w:rPr>
        <w:t>s well as</w:t>
      </w:r>
      <w:r w:rsidR="00F332DE" w:rsidRPr="002C0C20">
        <w:rPr>
          <w:rFonts w:ascii="Arial" w:hAnsi="Arial" w:cs="Arial"/>
        </w:rPr>
        <w:t xml:space="preserve"> lead acid </w:t>
      </w:r>
      <w:r w:rsidR="7AB1B6FE" w:rsidRPr="002C0C20">
        <w:rPr>
          <w:rFonts w:ascii="Arial" w:hAnsi="Arial" w:cs="Arial"/>
        </w:rPr>
        <w:t xml:space="preserve">and AGM </w:t>
      </w:r>
      <w:r w:rsidR="00F332DE" w:rsidRPr="002C0C20">
        <w:rPr>
          <w:rFonts w:ascii="Arial" w:hAnsi="Arial" w:cs="Arial"/>
        </w:rPr>
        <w:t>batteries</w:t>
      </w:r>
      <w:r w:rsidR="006B70B4" w:rsidRPr="002C0C20">
        <w:rPr>
          <w:rFonts w:ascii="Arial" w:hAnsi="Arial" w:cs="Arial"/>
        </w:rPr>
        <w:t>)</w:t>
      </w:r>
      <w:r w:rsidR="3EBA82F0" w:rsidRPr="002C0C20">
        <w:rPr>
          <w:rFonts w:ascii="Arial" w:hAnsi="Arial" w:cs="Arial"/>
        </w:rPr>
        <w:t>.</w:t>
      </w:r>
    </w:p>
    <w:p w14:paraId="78EFFF40" w14:textId="56A8C782" w:rsidR="00CA3D24" w:rsidRPr="007F3AF7" w:rsidRDefault="009616AF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07F3AF7">
        <w:rPr>
          <w:rFonts w:ascii="Arial" w:eastAsia="Calibri" w:hAnsi="Arial" w:cs="Arial"/>
        </w:rPr>
        <w:t>Prefer l</w:t>
      </w:r>
      <w:r w:rsidR="70E86EEE" w:rsidRPr="007F3AF7">
        <w:rPr>
          <w:rFonts w:ascii="Arial" w:eastAsia="Calibri" w:hAnsi="Arial" w:cs="Arial"/>
        </w:rPr>
        <w:t>ab</w:t>
      </w:r>
      <w:r w:rsidR="00974E01">
        <w:rPr>
          <w:rFonts w:ascii="Arial" w:eastAsia="Calibri" w:hAnsi="Arial" w:cs="Arial"/>
        </w:rPr>
        <w:t>/workroom</w:t>
      </w:r>
      <w:r w:rsidR="70E86EEE" w:rsidRPr="007F3AF7">
        <w:rPr>
          <w:rFonts w:ascii="Arial" w:eastAsia="Calibri" w:hAnsi="Arial" w:cs="Arial"/>
        </w:rPr>
        <w:t xml:space="preserve"> to have an elongated shape</w:t>
      </w:r>
      <w:r w:rsidR="008A2C43" w:rsidRPr="007F3AF7">
        <w:rPr>
          <w:rFonts w:ascii="Arial" w:eastAsia="Calibri" w:hAnsi="Arial" w:cs="Arial"/>
        </w:rPr>
        <w:t>, roughly twice</w:t>
      </w:r>
      <w:r w:rsidR="36F97BD1" w:rsidRPr="007F3AF7">
        <w:rPr>
          <w:rFonts w:ascii="Arial" w:eastAsia="Calibri" w:hAnsi="Arial" w:cs="Arial"/>
        </w:rPr>
        <w:t xml:space="preserve"> </w:t>
      </w:r>
      <w:r w:rsidR="008A2C43" w:rsidRPr="007F3AF7">
        <w:rPr>
          <w:rFonts w:ascii="Arial" w:eastAsia="Calibri" w:hAnsi="Arial" w:cs="Arial"/>
        </w:rPr>
        <w:t>a</w:t>
      </w:r>
      <w:r w:rsidR="754EE62D" w:rsidRPr="007F3AF7">
        <w:rPr>
          <w:rFonts w:ascii="Arial" w:eastAsia="Calibri" w:hAnsi="Arial" w:cs="Arial"/>
        </w:rPr>
        <w:t>s</w:t>
      </w:r>
      <w:r w:rsidR="008A2C43" w:rsidRPr="007F3AF7">
        <w:rPr>
          <w:rFonts w:ascii="Arial" w:eastAsia="Calibri" w:hAnsi="Arial" w:cs="Arial"/>
        </w:rPr>
        <w:t xml:space="preserve"> long as it i</w:t>
      </w:r>
      <w:r w:rsidR="002D0F6D" w:rsidRPr="007F3AF7">
        <w:rPr>
          <w:rFonts w:ascii="Arial" w:eastAsia="Calibri" w:hAnsi="Arial" w:cs="Arial"/>
        </w:rPr>
        <w:t xml:space="preserve">s wide. </w:t>
      </w:r>
    </w:p>
    <w:p w14:paraId="749FE265" w14:textId="3B0FF7B4" w:rsidR="00885654" w:rsidRPr="007F3AF7" w:rsidRDefault="44D694ED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2D1C22D">
        <w:rPr>
          <w:rFonts w:ascii="Arial" w:eastAsia="Calibri" w:hAnsi="Arial" w:cs="Arial"/>
        </w:rPr>
        <w:t xml:space="preserve">20 LF </w:t>
      </w:r>
      <w:r w:rsidR="0000242F" w:rsidRPr="72D1C22D">
        <w:rPr>
          <w:rFonts w:ascii="Arial" w:eastAsia="Calibri" w:hAnsi="Arial" w:cs="Arial"/>
        </w:rPr>
        <w:t>l</w:t>
      </w:r>
      <w:r w:rsidRPr="72D1C22D">
        <w:rPr>
          <w:rFonts w:ascii="Arial" w:eastAsia="Calibri" w:hAnsi="Arial" w:cs="Arial"/>
        </w:rPr>
        <w:t xml:space="preserve">ab counter </w:t>
      </w:r>
      <w:r w:rsidR="0F73FB5D" w:rsidRPr="72D1C22D">
        <w:rPr>
          <w:rFonts w:ascii="Arial" w:eastAsia="Calibri" w:hAnsi="Arial" w:cs="Arial"/>
        </w:rPr>
        <w:t xml:space="preserve">with epoxy resin countertop </w:t>
      </w:r>
      <w:r w:rsidRPr="72D1C22D">
        <w:rPr>
          <w:rFonts w:ascii="Arial" w:eastAsia="Calibri" w:hAnsi="Arial" w:cs="Arial"/>
        </w:rPr>
        <w:t>required</w:t>
      </w:r>
      <w:r w:rsidR="007801A9" w:rsidRPr="72D1C22D">
        <w:rPr>
          <w:rFonts w:ascii="Arial" w:eastAsia="Calibri" w:hAnsi="Arial" w:cs="Arial"/>
        </w:rPr>
        <w:t>,</w:t>
      </w:r>
      <w:r w:rsidRPr="72D1C22D">
        <w:rPr>
          <w:rFonts w:ascii="Arial" w:eastAsia="Calibri" w:hAnsi="Arial" w:cs="Arial"/>
        </w:rPr>
        <w:t xml:space="preserve"> 40 LF preferred. 1/3 open below, 2/3 </w:t>
      </w:r>
      <w:r w:rsidR="330464B3" w:rsidRPr="72D1C22D">
        <w:rPr>
          <w:rFonts w:ascii="Arial" w:eastAsia="Calibri" w:hAnsi="Arial" w:cs="Arial"/>
        </w:rPr>
        <w:t xml:space="preserve">metal </w:t>
      </w:r>
      <w:r w:rsidRPr="72D1C22D">
        <w:rPr>
          <w:rFonts w:ascii="Arial" w:eastAsia="Calibri" w:hAnsi="Arial" w:cs="Arial"/>
        </w:rPr>
        <w:t>drawers below</w:t>
      </w:r>
      <w:r w:rsidR="00252633">
        <w:rPr>
          <w:rFonts w:ascii="Arial" w:eastAsia="Calibri" w:hAnsi="Arial" w:cs="Arial"/>
        </w:rPr>
        <w:t>.</w:t>
      </w:r>
    </w:p>
    <w:p w14:paraId="7018B0C3" w14:textId="3AA35F52" w:rsidR="009C7C0F" w:rsidRPr="007F3AF7" w:rsidRDefault="00E055F1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n (</w:t>
      </w:r>
      <w:r w:rsidR="44D694ED" w:rsidRPr="007F3AF7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>)</w:t>
      </w:r>
      <w:r w:rsidR="44D694ED" w:rsidRPr="007F3AF7">
        <w:rPr>
          <w:rFonts w:ascii="Arial" w:eastAsia="Calibri" w:hAnsi="Arial" w:cs="Arial"/>
        </w:rPr>
        <w:t xml:space="preserve"> outlets at counter height</w:t>
      </w:r>
      <w:r w:rsidR="00252633">
        <w:rPr>
          <w:rFonts w:ascii="Arial" w:eastAsia="Calibri" w:hAnsi="Arial" w:cs="Arial"/>
        </w:rPr>
        <w:t>.</w:t>
      </w:r>
    </w:p>
    <w:p w14:paraId="2A9574EE" w14:textId="74C77CD5" w:rsidR="009C7C0F" w:rsidRPr="007F3AF7" w:rsidRDefault="00E055F1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x (</w:t>
      </w:r>
      <w:r w:rsidR="0C8C133C" w:rsidRPr="72D1C22D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)</w:t>
      </w:r>
      <w:r w:rsidR="0C8C133C" w:rsidRPr="72D1C22D">
        <w:rPr>
          <w:rFonts w:ascii="Arial" w:eastAsia="Calibri" w:hAnsi="Arial" w:cs="Arial"/>
        </w:rPr>
        <w:t xml:space="preserve"> L</w:t>
      </w:r>
      <w:r w:rsidR="44D694ED" w:rsidRPr="72D1C22D">
        <w:rPr>
          <w:rFonts w:ascii="Arial" w:eastAsia="Calibri" w:hAnsi="Arial" w:cs="Arial"/>
        </w:rPr>
        <w:t>F battery charging counter</w:t>
      </w:r>
      <w:r w:rsidR="00252633">
        <w:rPr>
          <w:rFonts w:ascii="Arial" w:eastAsia="Calibri" w:hAnsi="Arial" w:cs="Arial"/>
        </w:rPr>
        <w:t>.</w:t>
      </w:r>
    </w:p>
    <w:p w14:paraId="279588E9" w14:textId="2BA2F00A" w:rsidR="009C7C0F" w:rsidRPr="007F3AF7" w:rsidRDefault="6E190E30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2D1C22D">
        <w:rPr>
          <w:rFonts w:ascii="Arial" w:eastAsia="Calibri" w:hAnsi="Arial" w:cs="Arial"/>
        </w:rPr>
        <w:t xml:space="preserve">One </w:t>
      </w:r>
      <w:r w:rsidR="00E055F1">
        <w:rPr>
          <w:rFonts w:ascii="Arial" w:eastAsia="Calibri" w:hAnsi="Arial" w:cs="Arial"/>
        </w:rPr>
        <w:t xml:space="preserve">(1) </w:t>
      </w:r>
      <w:r w:rsidR="4F986DF5" w:rsidRPr="72D1C22D">
        <w:rPr>
          <w:rFonts w:ascii="Arial" w:eastAsia="Calibri" w:hAnsi="Arial" w:cs="Arial"/>
        </w:rPr>
        <w:t>utility</w:t>
      </w:r>
      <w:r w:rsidRPr="72D1C22D">
        <w:rPr>
          <w:rFonts w:ascii="Arial" w:eastAsia="Calibri" w:hAnsi="Arial" w:cs="Arial"/>
        </w:rPr>
        <w:t xml:space="preserve"> sink</w:t>
      </w:r>
      <w:r w:rsidR="16A0EE8D" w:rsidRPr="72D1C22D">
        <w:rPr>
          <w:rFonts w:ascii="Arial" w:eastAsia="Calibri" w:hAnsi="Arial" w:cs="Arial"/>
        </w:rPr>
        <w:t xml:space="preserve">. </w:t>
      </w:r>
      <w:r w:rsidR="7CE2F918" w:rsidRPr="72D1C22D">
        <w:rPr>
          <w:rFonts w:ascii="Arial" w:eastAsia="Calibri" w:hAnsi="Arial" w:cs="Arial"/>
        </w:rPr>
        <w:t>M</w:t>
      </w:r>
      <w:r w:rsidR="528FB587" w:rsidRPr="72D1C22D">
        <w:rPr>
          <w:rFonts w:ascii="Arial" w:eastAsia="Calibri" w:hAnsi="Arial" w:cs="Arial"/>
        </w:rPr>
        <w:t>inimum</w:t>
      </w:r>
      <w:r w:rsidR="4494D94D" w:rsidRPr="72D1C22D">
        <w:rPr>
          <w:rFonts w:ascii="Arial" w:eastAsia="Calibri" w:hAnsi="Arial" w:cs="Arial"/>
        </w:rPr>
        <w:t>:</w:t>
      </w:r>
      <w:r w:rsidR="11BDE577" w:rsidRPr="72D1C22D">
        <w:rPr>
          <w:rFonts w:ascii="Arial" w:eastAsia="Calibri" w:hAnsi="Arial" w:cs="Arial"/>
        </w:rPr>
        <w:t xml:space="preserve"> 2</w:t>
      </w:r>
      <w:r w:rsidR="385558DA" w:rsidRPr="72D1C22D">
        <w:rPr>
          <w:rFonts w:ascii="Arial" w:eastAsia="Calibri" w:hAnsi="Arial" w:cs="Arial"/>
        </w:rPr>
        <w:t>0</w:t>
      </w:r>
      <w:r w:rsidR="008D459C">
        <w:rPr>
          <w:rFonts w:ascii="Arial" w:eastAsia="Calibri" w:hAnsi="Arial" w:cs="Arial"/>
        </w:rPr>
        <w:t>-</w:t>
      </w:r>
      <w:r w:rsidR="2F486135" w:rsidRPr="72D1C22D">
        <w:rPr>
          <w:rFonts w:ascii="Arial" w:eastAsia="Calibri" w:hAnsi="Arial" w:cs="Arial"/>
        </w:rPr>
        <w:t>inch</w:t>
      </w:r>
      <w:r w:rsidR="3CE87F3B" w:rsidRPr="72D1C22D">
        <w:rPr>
          <w:rFonts w:ascii="Arial" w:eastAsia="Calibri" w:hAnsi="Arial" w:cs="Arial"/>
        </w:rPr>
        <w:t xml:space="preserve"> long</w:t>
      </w:r>
      <w:r w:rsidR="11BDE577" w:rsidRPr="72D1C22D">
        <w:rPr>
          <w:rFonts w:ascii="Arial" w:eastAsia="Calibri" w:hAnsi="Arial" w:cs="Arial"/>
        </w:rPr>
        <w:t xml:space="preserve"> x 2</w:t>
      </w:r>
      <w:r w:rsidR="1C4DCA81" w:rsidRPr="72D1C22D">
        <w:rPr>
          <w:rFonts w:ascii="Arial" w:eastAsia="Calibri" w:hAnsi="Arial" w:cs="Arial"/>
        </w:rPr>
        <w:t>0</w:t>
      </w:r>
      <w:r w:rsidR="008D459C">
        <w:rPr>
          <w:rFonts w:ascii="Arial" w:eastAsia="Calibri" w:hAnsi="Arial" w:cs="Arial"/>
        </w:rPr>
        <w:t>-</w:t>
      </w:r>
      <w:r w:rsidR="099233EB" w:rsidRPr="72D1C22D">
        <w:rPr>
          <w:rFonts w:ascii="Arial" w:eastAsia="Calibri" w:hAnsi="Arial" w:cs="Arial"/>
        </w:rPr>
        <w:t xml:space="preserve">inch </w:t>
      </w:r>
      <w:r w:rsidR="747A4D83" w:rsidRPr="72D1C22D">
        <w:rPr>
          <w:rFonts w:ascii="Arial" w:eastAsia="Calibri" w:hAnsi="Arial" w:cs="Arial"/>
        </w:rPr>
        <w:t>wide</w:t>
      </w:r>
      <w:r w:rsidR="11BDE577" w:rsidRPr="72D1C22D">
        <w:rPr>
          <w:rFonts w:ascii="Arial" w:eastAsia="Calibri" w:hAnsi="Arial" w:cs="Arial"/>
        </w:rPr>
        <w:t xml:space="preserve"> x 1</w:t>
      </w:r>
      <w:r w:rsidR="68893B3B" w:rsidRPr="72D1C22D">
        <w:rPr>
          <w:rFonts w:ascii="Arial" w:eastAsia="Calibri" w:hAnsi="Arial" w:cs="Arial"/>
        </w:rPr>
        <w:t>4</w:t>
      </w:r>
      <w:r w:rsidR="008D459C">
        <w:rPr>
          <w:rFonts w:ascii="Arial" w:eastAsia="Calibri" w:hAnsi="Arial" w:cs="Arial"/>
        </w:rPr>
        <w:t>-</w:t>
      </w:r>
      <w:r w:rsidR="745866A0" w:rsidRPr="72D1C22D">
        <w:rPr>
          <w:rFonts w:ascii="Arial" w:eastAsia="Calibri" w:hAnsi="Arial" w:cs="Arial"/>
        </w:rPr>
        <w:t>inch</w:t>
      </w:r>
      <w:r w:rsidR="11BDE577" w:rsidRPr="72D1C22D">
        <w:rPr>
          <w:rFonts w:ascii="Arial" w:eastAsia="Calibri" w:hAnsi="Arial" w:cs="Arial"/>
        </w:rPr>
        <w:t xml:space="preserve"> de</w:t>
      </w:r>
      <w:r w:rsidR="0000242F" w:rsidRPr="72D1C22D">
        <w:rPr>
          <w:rFonts w:ascii="Arial" w:eastAsia="Calibri" w:hAnsi="Arial" w:cs="Arial"/>
        </w:rPr>
        <w:t>e</w:t>
      </w:r>
      <w:r w:rsidR="11BDE577" w:rsidRPr="72D1C22D">
        <w:rPr>
          <w:rFonts w:ascii="Arial" w:eastAsia="Calibri" w:hAnsi="Arial" w:cs="Arial"/>
        </w:rPr>
        <w:t xml:space="preserve">p </w:t>
      </w:r>
      <w:r w:rsidRPr="72D1C22D">
        <w:rPr>
          <w:rFonts w:ascii="Arial" w:eastAsia="Calibri" w:hAnsi="Arial" w:cs="Arial"/>
        </w:rPr>
        <w:t>with hot/cold water and spray hose</w:t>
      </w:r>
      <w:r w:rsidR="00252633">
        <w:rPr>
          <w:rFonts w:ascii="Arial" w:eastAsia="Calibri" w:hAnsi="Arial" w:cs="Arial"/>
        </w:rPr>
        <w:t>.</w:t>
      </w:r>
    </w:p>
    <w:p w14:paraId="59917B2A" w14:textId="00D78DBE" w:rsidR="2EE90252" w:rsidRDefault="2EE90252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7DBCEF78">
        <w:rPr>
          <w:rFonts w:ascii="Arial" w:eastAsia="Calibri" w:hAnsi="Arial" w:cs="Arial"/>
        </w:rPr>
        <w:t>Floor drain</w:t>
      </w:r>
      <w:r w:rsidR="00252633">
        <w:rPr>
          <w:rFonts w:ascii="Arial" w:eastAsia="Calibri" w:hAnsi="Arial" w:cs="Arial"/>
        </w:rPr>
        <w:t>.</w:t>
      </w:r>
    </w:p>
    <w:p w14:paraId="51F10ADD" w14:textId="549BBAE4" w:rsidR="2EE90252" w:rsidRDefault="2EE90252" w:rsidP="00E2629E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</w:tabs>
        <w:spacing w:before="200" w:after="200" w:line="271" w:lineRule="auto"/>
        <w:ind w:left="720"/>
        <w:rPr>
          <w:rFonts w:ascii="Arial" w:eastAsia="Calibri" w:hAnsi="Arial" w:cs="Arial"/>
        </w:rPr>
      </w:pPr>
      <w:r w:rsidRPr="010EB2F2">
        <w:rPr>
          <w:rFonts w:ascii="Arial" w:eastAsia="Calibri" w:hAnsi="Arial" w:cs="Arial"/>
        </w:rPr>
        <w:t xml:space="preserve">Provide </w:t>
      </w:r>
      <w:r w:rsidR="00E055F1">
        <w:rPr>
          <w:rFonts w:ascii="Arial" w:eastAsia="Calibri" w:hAnsi="Arial" w:cs="Arial"/>
        </w:rPr>
        <w:t>five (</w:t>
      </w:r>
      <w:r w:rsidR="4A4D5888" w:rsidRPr="010EB2F2">
        <w:rPr>
          <w:rFonts w:ascii="Arial" w:eastAsia="Calibri" w:hAnsi="Arial" w:cs="Arial"/>
        </w:rPr>
        <w:t>5</w:t>
      </w:r>
      <w:r w:rsidR="00E055F1">
        <w:rPr>
          <w:rFonts w:ascii="Arial" w:eastAsia="Calibri" w:hAnsi="Arial" w:cs="Arial"/>
        </w:rPr>
        <w:t>)</w:t>
      </w:r>
      <w:r w:rsidR="4A4D5888" w:rsidRPr="010EB2F2">
        <w:rPr>
          <w:rFonts w:ascii="Arial" w:eastAsia="Calibri" w:hAnsi="Arial" w:cs="Arial"/>
        </w:rPr>
        <w:t xml:space="preserve"> air </w:t>
      </w:r>
      <w:r w:rsidR="008D459C" w:rsidRPr="010EB2F2">
        <w:rPr>
          <w:rFonts w:ascii="Arial" w:eastAsia="Calibri" w:hAnsi="Arial" w:cs="Arial"/>
        </w:rPr>
        <w:t>ex</w:t>
      </w:r>
      <w:r w:rsidR="4A4D5888" w:rsidRPr="010EB2F2">
        <w:rPr>
          <w:rFonts w:ascii="Arial" w:eastAsia="Calibri" w:hAnsi="Arial" w:cs="Arial"/>
        </w:rPr>
        <w:t>changes per hour</w:t>
      </w:r>
      <w:r w:rsidR="5F7A8E68" w:rsidRPr="010EB2F2">
        <w:rPr>
          <w:rFonts w:ascii="Arial" w:eastAsia="Calibri" w:hAnsi="Arial" w:cs="Arial"/>
        </w:rPr>
        <w:t xml:space="preserve"> </w:t>
      </w:r>
      <w:r w:rsidR="008D459C" w:rsidRPr="010EB2F2">
        <w:rPr>
          <w:rFonts w:ascii="Arial" w:eastAsia="Calibri" w:hAnsi="Arial" w:cs="Arial"/>
        </w:rPr>
        <w:t>to</w:t>
      </w:r>
      <w:r w:rsidR="5F7A8E68" w:rsidRPr="010EB2F2">
        <w:rPr>
          <w:rFonts w:ascii="Arial" w:eastAsia="Calibri" w:hAnsi="Arial" w:cs="Arial"/>
        </w:rPr>
        <w:t xml:space="preserve"> assist in drying out equipment</w:t>
      </w:r>
      <w:r w:rsidR="00252633">
        <w:rPr>
          <w:rFonts w:ascii="Arial" w:eastAsia="Calibri" w:hAnsi="Arial" w:cs="Arial"/>
        </w:rPr>
        <w:t>.</w:t>
      </w:r>
      <w:r w:rsidR="00E055F1">
        <w:rPr>
          <w:rFonts w:ascii="Arial" w:eastAsia="Calibri" w:hAnsi="Arial" w:cs="Arial"/>
        </w:rPr>
        <w:t xml:space="preserve"> Final ventilation requirements determined at design.</w:t>
      </w:r>
    </w:p>
    <w:p w14:paraId="312121BD" w14:textId="66BABD95" w:rsidR="347C988D" w:rsidRPr="007F3AF7" w:rsidRDefault="2FB0F10D" w:rsidP="008F4927">
      <w:pPr>
        <w:pStyle w:val="Heading3"/>
        <w:numPr>
          <w:ilvl w:val="0"/>
          <w:numId w:val="21"/>
        </w:numPr>
        <w:spacing w:before="200" w:after="200" w:line="271" w:lineRule="auto"/>
        <w:ind w:left="450" w:hanging="450"/>
        <w:rPr>
          <w:rFonts w:ascii="Arial" w:hAnsi="Arial" w:cs="Arial"/>
          <w:b/>
          <w:bCs/>
          <w:color w:val="auto"/>
        </w:rPr>
      </w:pPr>
      <w:r w:rsidRPr="4A0914D4">
        <w:rPr>
          <w:rFonts w:ascii="Arial" w:hAnsi="Arial" w:cs="Arial"/>
          <w:b/>
          <w:bCs/>
          <w:color w:val="auto"/>
        </w:rPr>
        <w:t xml:space="preserve">Specimen </w:t>
      </w:r>
      <w:r w:rsidR="0870D3B2" w:rsidRPr="4A0914D4">
        <w:rPr>
          <w:rFonts w:ascii="Arial" w:hAnsi="Arial" w:cs="Arial"/>
          <w:b/>
          <w:bCs/>
          <w:color w:val="auto"/>
        </w:rPr>
        <w:t>Archival</w:t>
      </w:r>
      <w:r w:rsidR="63274CD7" w:rsidRPr="4A0914D4">
        <w:rPr>
          <w:rFonts w:ascii="Arial" w:hAnsi="Arial" w:cs="Arial"/>
          <w:b/>
          <w:bCs/>
          <w:color w:val="auto"/>
        </w:rPr>
        <w:t xml:space="preserve"> Room  </w:t>
      </w:r>
    </w:p>
    <w:p w14:paraId="1F1A9747" w14:textId="7AA0F576" w:rsidR="347C988D" w:rsidRPr="002C0C20" w:rsidRDefault="63274CD7" w:rsidP="7DBCEF78">
      <w:pPr>
        <w:ind w:left="720"/>
        <w:rPr>
          <w:rFonts w:ascii="Arial" w:hAnsi="Arial" w:cs="Arial"/>
        </w:rPr>
      </w:pPr>
      <w:r w:rsidRPr="002C0C20">
        <w:rPr>
          <w:rFonts w:ascii="Arial" w:hAnsi="Arial" w:cs="Arial"/>
        </w:rPr>
        <w:t xml:space="preserve">The function of the </w:t>
      </w:r>
      <w:r w:rsidR="166B1577" w:rsidRPr="002C0C20">
        <w:rPr>
          <w:rFonts w:ascii="Arial" w:hAnsi="Arial" w:cs="Arial"/>
        </w:rPr>
        <w:t>archival</w:t>
      </w:r>
      <w:r w:rsidRPr="002C0C20">
        <w:rPr>
          <w:rFonts w:ascii="Arial" w:hAnsi="Arial" w:cs="Arial"/>
        </w:rPr>
        <w:t xml:space="preserve"> room is to store </w:t>
      </w:r>
      <w:r w:rsidR="43831C0E" w:rsidRPr="002C0C20">
        <w:rPr>
          <w:rFonts w:ascii="Arial" w:hAnsi="Arial" w:cs="Arial"/>
        </w:rPr>
        <w:t>specimens in ethanol and</w:t>
      </w:r>
      <w:r w:rsidR="008D459C" w:rsidRPr="002C0C20">
        <w:rPr>
          <w:rFonts w:ascii="Arial" w:hAnsi="Arial" w:cs="Arial"/>
        </w:rPr>
        <w:t>,</w:t>
      </w:r>
      <w:r w:rsidR="43831C0E" w:rsidRPr="002C0C20">
        <w:rPr>
          <w:rFonts w:ascii="Arial" w:hAnsi="Arial" w:cs="Arial"/>
        </w:rPr>
        <w:t xml:space="preserve"> in some instances, formalin.</w:t>
      </w:r>
    </w:p>
    <w:p w14:paraId="2377AECA" w14:textId="1504F066" w:rsidR="33F2B5C8" w:rsidRDefault="33F2B5C8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4A0914D4">
        <w:rPr>
          <w:rFonts w:ascii="Arial" w:eastAsia="Calibri" w:hAnsi="Arial" w:cs="Arial"/>
        </w:rPr>
        <w:t>Provide badge/card access</w:t>
      </w:r>
      <w:r w:rsidR="00252633">
        <w:rPr>
          <w:rFonts w:ascii="Arial" w:eastAsia="Calibri" w:hAnsi="Arial" w:cs="Arial"/>
        </w:rPr>
        <w:t>.</w:t>
      </w:r>
    </w:p>
    <w:p w14:paraId="723B47CD" w14:textId="11AF1D9B" w:rsidR="347C988D" w:rsidRPr="007F3AF7" w:rsidRDefault="174589D2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7DBCEF78">
        <w:rPr>
          <w:rFonts w:ascii="Arial" w:eastAsia="Calibri" w:hAnsi="Arial" w:cs="Arial"/>
        </w:rPr>
        <w:t>Provide space for two</w:t>
      </w:r>
      <w:r w:rsidR="00E055F1">
        <w:rPr>
          <w:rFonts w:ascii="Arial" w:eastAsia="Calibri" w:hAnsi="Arial" w:cs="Arial"/>
        </w:rPr>
        <w:t xml:space="preserve"> (2)</w:t>
      </w:r>
      <w:r w:rsidRPr="7DBCEF78">
        <w:rPr>
          <w:rFonts w:ascii="Arial" w:eastAsia="Calibri" w:hAnsi="Arial" w:cs="Arial"/>
        </w:rPr>
        <w:t xml:space="preserve"> flammable cabinets</w:t>
      </w:r>
      <w:r w:rsidR="00252633">
        <w:rPr>
          <w:rFonts w:ascii="Arial" w:eastAsia="Calibri" w:hAnsi="Arial" w:cs="Arial"/>
        </w:rPr>
        <w:t>.</w:t>
      </w:r>
    </w:p>
    <w:p w14:paraId="5F0D51E2" w14:textId="1FFE10BC" w:rsidR="174589D2" w:rsidRDefault="174589D2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7DBCEF78">
        <w:rPr>
          <w:rFonts w:ascii="Arial" w:eastAsia="Calibri" w:hAnsi="Arial" w:cs="Arial"/>
        </w:rPr>
        <w:t xml:space="preserve">Provide space for six </w:t>
      </w:r>
      <w:r w:rsidR="00E055F1">
        <w:rPr>
          <w:rFonts w:ascii="Arial" w:eastAsia="Calibri" w:hAnsi="Arial" w:cs="Arial"/>
        </w:rPr>
        <w:t xml:space="preserve">(6) </w:t>
      </w:r>
      <w:r w:rsidRPr="7DBCEF78">
        <w:rPr>
          <w:rFonts w:ascii="Arial" w:eastAsia="Calibri" w:hAnsi="Arial" w:cs="Arial"/>
        </w:rPr>
        <w:t>archival cabinets with sliding trays</w:t>
      </w:r>
      <w:r w:rsidR="00252633">
        <w:rPr>
          <w:rFonts w:ascii="Arial" w:eastAsia="Calibri" w:hAnsi="Arial" w:cs="Arial"/>
        </w:rPr>
        <w:t>.</w:t>
      </w:r>
    </w:p>
    <w:p w14:paraId="31471342" w14:textId="1775FE0B" w:rsidR="008D459C" w:rsidRDefault="1CB4209E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4A0914D4">
        <w:rPr>
          <w:rFonts w:ascii="Arial" w:eastAsia="Calibri" w:hAnsi="Arial" w:cs="Arial"/>
        </w:rPr>
        <w:t>Ceiling, w</w:t>
      </w:r>
      <w:r w:rsidR="174589D2" w:rsidRPr="4A0914D4">
        <w:rPr>
          <w:rFonts w:ascii="Arial" w:eastAsia="Calibri" w:hAnsi="Arial" w:cs="Arial"/>
        </w:rPr>
        <w:t xml:space="preserve">alls and </w:t>
      </w:r>
      <w:r w:rsidR="57484EF7" w:rsidRPr="4A0914D4">
        <w:rPr>
          <w:rFonts w:ascii="Arial" w:eastAsia="Calibri" w:hAnsi="Arial" w:cs="Arial"/>
        </w:rPr>
        <w:t>floor must be</w:t>
      </w:r>
      <w:r w:rsidR="174589D2" w:rsidRPr="4A0914D4">
        <w:rPr>
          <w:rFonts w:ascii="Arial" w:eastAsia="Calibri" w:hAnsi="Arial" w:cs="Arial"/>
        </w:rPr>
        <w:t xml:space="preserve"> constructed with 2</w:t>
      </w:r>
      <w:r w:rsidR="5736E180" w:rsidRPr="4A0914D4">
        <w:rPr>
          <w:rFonts w:ascii="Arial" w:eastAsia="Calibri" w:hAnsi="Arial" w:cs="Arial"/>
        </w:rPr>
        <w:t>-</w:t>
      </w:r>
      <w:r w:rsidR="174589D2" w:rsidRPr="4A0914D4">
        <w:rPr>
          <w:rFonts w:ascii="Arial" w:eastAsia="Calibri" w:hAnsi="Arial" w:cs="Arial"/>
        </w:rPr>
        <w:t>hour fire rating</w:t>
      </w:r>
      <w:r w:rsidR="00E77A5B">
        <w:rPr>
          <w:rFonts w:ascii="Arial" w:eastAsia="Calibri" w:hAnsi="Arial" w:cs="Arial"/>
        </w:rPr>
        <w:t>.</w:t>
      </w:r>
    </w:p>
    <w:p w14:paraId="475E2FF5" w14:textId="249FA77E" w:rsidR="1CB4209E" w:rsidRDefault="1A66B407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4A0914D4">
        <w:rPr>
          <w:rFonts w:ascii="Arial" w:eastAsia="Calibri" w:hAnsi="Arial" w:cs="Arial"/>
        </w:rPr>
        <w:t>Provide Class B self-closing fire door</w:t>
      </w:r>
      <w:r w:rsidR="00E77A5B">
        <w:rPr>
          <w:rFonts w:ascii="Arial" w:eastAsia="Calibri" w:hAnsi="Arial" w:cs="Arial"/>
        </w:rPr>
        <w:t>.</w:t>
      </w:r>
    </w:p>
    <w:p w14:paraId="57C19926" w14:textId="1BE948CB" w:rsidR="174589D2" w:rsidRDefault="174589D2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7DBCEF78">
        <w:rPr>
          <w:rFonts w:ascii="Arial" w:eastAsia="Calibri" w:hAnsi="Arial" w:cs="Arial"/>
        </w:rPr>
        <w:t>Design and build containment for spills</w:t>
      </w:r>
      <w:r w:rsidR="00E77A5B">
        <w:rPr>
          <w:rFonts w:ascii="Arial" w:eastAsia="Calibri" w:hAnsi="Arial" w:cs="Arial"/>
        </w:rPr>
        <w:t>.</w:t>
      </w:r>
    </w:p>
    <w:p w14:paraId="356F45DA" w14:textId="7F9128B3" w:rsidR="174589D2" w:rsidRDefault="174589D2" w:rsidP="00E2629E">
      <w:pPr>
        <w:pStyle w:val="ListParagraph"/>
        <w:widowControl w:val="0"/>
        <w:numPr>
          <w:ilvl w:val="0"/>
          <w:numId w:val="13"/>
        </w:numPr>
        <w:tabs>
          <w:tab w:val="left" w:pos="1199"/>
        </w:tabs>
        <w:spacing w:before="200" w:after="200"/>
        <w:rPr>
          <w:rFonts w:ascii="Arial" w:eastAsia="Calibri" w:hAnsi="Arial" w:cs="Arial"/>
        </w:rPr>
      </w:pPr>
      <w:r w:rsidRPr="7DBCEF78">
        <w:rPr>
          <w:rFonts w:ascii="Arial" w:eastAsia="Calibri" w:hAnsi="Arial" w:cs="Arial"/>
        </w:rPr>
        <w:t>No electrical or data outlets within the space.</w:t>
      </w:r>
    </w:p>
    <w:p w14:paraId="7DB7E17F" w14:textId="12573F14" w:rsidR="347C988D" w:rsidRPr="007F3AF7" w:rsidRDefault="008D459C" w:rsidP="0057751F">
      <w:pPr>
        <w:pStyle w:val="ListParagraph"/>
        <w:widowControl w:val="0"/>
        <w:tabs>
          <w:tab w:val="left" w:pos="1199"/>
          <w:tab w:val="left" w:pos="4788"/>
        </w:tabs>
        <w:spacing w:before="200" w:after="200"/>
        <w:ind w:left="1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sectPr w:rsidR="347C988D" w:rsidRPr="007F3A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5918" w14:textId="77777777" w:rsidR="00FE781C" w:rsidRDefault="00FE781C" w:rsidP="00CE6D8E">
      <w:pPr>
        <w:spacing w:after="0" w:line="240" w:lineRule="auto"/>
      </w:pPr>
      <w:r>
        <w:separator/>
      </w:r>
    </w:p>
  </w:endnote>
  <w:endnote w:type="continuationSeparator" w:id="0">
    <w:p w14:paraId="15E2F12A" w14:textId="77777777" w:rsidR="00FE781C" w:rsidRDefault="00FE781C" w:rsidP="00CE6D8E">
      <w:pPr>
        <w:spacing w:after="0" w:line="240" w:lineRule="auto"/>
      </w:pPr>
      <w:r>
        <w:continuationSeparator/>
      </w:r>
    </w:p>
  </w:endnote>
  <w:endnote w:type="continuationNotice" w:id="1">
    <w:p w14:paraId="4CDF7CF8" w14:textId="77777777" w:rsidR="00FE781C" w:rsidRDefault="00FE7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1786476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EE84EC" w14:textId="77777777" w:rsidR="00CE6D8E" w:rsidRPr="00C40EA5" w:rsidRDefault="00CE6D8E" w:rsidP="00CE6D8E">
        <w:pPr>
          <w:pStyle w:val="BodyText"/>
          <w:pBdr>
            <w:bottom w:val="single" w:sz="4" w:space="1" w:color="auto"/>
          </w:pBdr>
          <w:rPr>
            <w:rFonts w:ascii="Calibri" w:eastAsia="Times New Roman" w:hAnsi="Calibri" w:cs="Times New Roman"/>
            <w:sz w:val="18"/>
            <w:szCs w:val="18"/>
            <w:lang w:bidi="en-US"/>
          </w:rPr>
        </w:pPr>
      </w:p>
      <w:p w14:paraId="076DFAA7" w14:textId="544B3CF4" w:rsidR="00CE6D8E" w:rsidRPr="00C40EA5" w:rsidRDefault="00CE6D8E" w:rsidP="00CE6D8E">
        <w:pPr>
          <w:jc w:val="right"/>
          <w:rPr>
            <w:sz w:val="18"/>
            <w:szCs w:val="18"/>
          </w:rPr>
        </w:pPr>
        <w:r w:rsidRPr="00C40EA5">
          <w:rPr>
            <w:rFonts w:ascii="Helvetica" w:eastAsia="Calibri" w:hAnsi="Helvetica" w:cs="Times New Roman"/>
            <w:noProof/>
            <w:color w:val="000000"/>
          </w:rPr>
          <w:drawing>
            <wp:anchor distT="0" distB="0" distL="114300" distR="114300" simplePos="0" relativeHeight="251658240" behindDoc="0" locked="0" layoutInCell="1" allowOverlap="1" wp14:anchorId="1D034C01" wp14:editId="3A6FEC17">
              <wp:simplePos x="0" y="0"/>
              <wp:positionH relativeFrom="column">
                <wp:posOffset>22860</wp:posOffset>
              </wp:positionH>
              <wp:positionV relativeFrom="paragraph">
                <wp:posOffset>13335</wp:posOffset>
              </wp:positionV>
              <wp:extent cx="1905000" cy="337185"/>
              <wp:effectExtent l="0" t="0" r="0" b="5715"/>
              <wp:wrapThrough wrapText="bothSides">
                <wp:wrapPolygon edited="0">
                  <wp:start x="0" y="0"/>
                  <wp:lineTo x="0" y="14644"/>
                  <wp:lineTo x="6048" y="19525"/>
                  <wp:lineTo x="6048" y="20746"/>
                  <wp:lineTo x="21384" y="20746"/>
                  <wp:lineTo x="21384" y="15864"/>
                  <wp:lineTo x="19872" y="0"/>
                  <wp:lineTo x="0" y="0"/>
                </wp:wrapPolygon>
              </wp:wrapThrough>
              <wp:docPr id="10" name="Picture 10" descr="Department of Administration Real Estate and Construction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epartment of Administration Real Estate and Construction Services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40EA5">
          <w:rPr>
            <w:sz w:val="18"/>
            <w:szCs w:val="18"/>
          </w:rPr>
          <w:fldChar w:fldCharType="begin"/>
        </w:r>
        <w:r w:rsidRPr="00C40EA5">
          <w:rPr>
            <w:sz w:val="18"/>
            <w:szCs w:val="18"/>
          </w:rPr>
          <w:instrText xml:space="preserve"> FILENAME   \* MERGEFORMAT </w:instrText>
        </w:r>
        <w:r w:rsidRPr="00C40EA5">
          <w:rPr>
            <w:sz w:val="18"/>
            <w:szCs w:val="18"/>
          </w:rPr>
          <w:fldChar w:fldCharType="separate"/>
        </w:r>
        <w:r w:rsidR="005F10BC">
          <w:rPr>
            <w:noProof/>
            <w:sz w:val="18"/>
            <w:szCs w:val="18"/>
          </w:rPr>
          <w:t>Exhibit A-2 - Lab Requirements.docx</w:t>
        </w:r>
        <w:r w:rsidRPr="00C40EA5">
          <w:rPr>
            <w:sz w:val="18"/>
            <w:szCs w:val="18"/>
          </w:rPr>
          <w:fldChar w:fldCharType="end"/>
        </w:r>
      </w:p>
      <w:p w14:paraId="21358385" w14:textId="77777777" w:rsidR="00CE6D8E" w:rsidRDefault="00CE6D8E" w:rsidP="00CE6D8E">
        <w:pPr>
          <w:jc w:val="right"/>
          <w:rPr>
            <w:sz w:val="20"/>
            <w:szCs w:val="20"/>
          </w:rPr>
        </w:pPr>
        <w:r w:rsidRPr="00184B95">
          <w:rPr>
            <w:sz w:val="18"/>
            <w:szCs w:val="18"/>
          </w:rPr>
          <w:t xml:space="preserve">Page </w:t>
        </w:r>
        <w:r w:rsidRPr="00184B95">
          <w:rPr>
            <w:sz w:val="18"/>
            <w:szCs w:val="18"/>
          </w:rPr>
          <w:fldChar w:fldCharType="begin"/>
        </w:r>
        <w:r w:rsidRPr="00184B95">
          <w:rPr>
            <w:sz w:val="18"/>
            <w:szCs w:val="18"/>
          </w:rPr>
          <w:instrText xml:space="preserve"> PAGE </w:instrText>
        </w:r>
        <w:r w:rsidRPr="00184B9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0</w:t>
        </w:r>
        <w:r w:rsidRPr="00184B95">
          <w:rPr>
            <w:sz w:val="18"/>
            <w:szCs w:val="18"/>
          </w:rPr>
          <w:fldChar w:fldCharType="end"/>
        </w:r>
        <w:r w:rsidRPr="00184B95">
          <w:rPr>
            <w:sz w:val="18"/>
            <w:szCs w:val="18"/>
          </w:rPr>
          <w:t xml:space="preserve"> of </w:t>
        </w:r>
        <w:r w:rsidRPr="00184B95">
          <w:rPr>
            <w:sz w:val="18"/>
            <w:szCs w:val="18"/>
          </w:rPr>
          <w:fldChar w:fldCharType="begin"/>
        </w:r>
        <w:r w:rsidRPr="00184B95">
          <w:rPr>
            <w:sz w:val="18"/>
            <w:szCs w:val="18"/>
          </w:rPr>
          <w:instrText xml:space="preserve"> NUMPAGES  </w:instrText>
        </w:r>
        <w:r w:rsidRPr="00184B9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7</w:t>
        </w:r>
        <w:r w:rsidRPr="00184B95">
          <w:rPr>
            <w:sz w:val="18"/>
            <w:szCs w:val="18"/>
          </w:rPr>
          <w:fldChar w:fldCharType="end"/>
        </w:r>
      </w:p>
    </w:sdtContent>
  </w:sdt>
  <w:p w14:paraId="60F6B517" w14:textId="77777777" w:rsidR="00CE6D8E" w:rsidRDefault="00CE6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68D6" w14:textId="77777777" w:rsidR="00FE781C" w:rsidRDefault="00FE781C" w:rsidP="00CE6D8E">
      <w:pPr>
        <w:spacing w:after="0" w:line="240" w:lineRule="auto"/>
      </w:pPr>
      <w:r>
        <w:separator/>
      </w:r>
    </w:p>
  </w:footnote>
  <w:footnote w:type="continuationSeparator" w:id="0">
    <w:p w14:paraId="630246AA" w14:textId="77777777" w:rsidR="00FE781C" w:rsidRDefault="00FE781C" w:rsidP="00CE6D8E">
      <w:pPr>
        <w:spacing w:after="0" w:line="240" w:lineRule="auto"/>
      </w:pPr>
      <w:r>
        <w:continuationSeparator/>
      </w:r>
    </w:p>
  </w:footnote>
  <w:footnote w:type="continuationNotice" w:id="1">
    <w:p w14:paraId="4F9093F6" w14:textId="77777777" w:rsidR="00FE781C" w:rsidRDefault="00FE78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05C9"/>
    <w:multiLevelType w:val="hybridMultilevel"/>
    <w:tmpl w:val="FFFFFFFF"/>
    <w:lvl w:ilvl="0" w:tplc="D5909E2A">
      <w:start w:val="1"/>
      <w:numFmt w:val="decimal"/>
      <w:lvlText w:val="%1."/>
      <w:lvlJc w:val="left"/>
      <w:pPr>
        <w:ind w:left="720" w:hanging="360"/>
      </w:pPr>
    </w:lvl>
    <w:lvl w:ilvl="1" w:tplc="40A8FE0A">
      <w:start w:val="1"/>
      <w:numFmt w:val="lowerLetter"/>
      <w:lvlText w:val="%2."/>
      <w:lvlJc w:val="left"/>
      <w:pPr>
        <w:ind w:left="1800" w:hanging="360"/>
      </w:pPr>
    </w:lvl>
    <w:lvl w:ilvl="2" w:tplc="90AA3606">
      <w:start w:val="1"/>
      <w:numFmt w:val="lowerLetter"/>
      <w:lvlText w:val="%3."/>
      <w:lvlJc w:val="left"/>
      <w:pPr>
        <w:ind w:left="2160" w:hanging="180"/>
      </w:pPr>
    </w:lvl>
    <w:lvl w:ilvl="3" w:tplc="06B0DC78">
      <w:start w:val="1"/>
      <w:numFmt w:val="decimal"/>
      <w:lvlText w:val="%4."/>
      <w:lvlJc w:val="left"/>
      <w:pPr>
        <w:ind w:left="2880" w:hanging="360"/>
      </w:pPr>
    </w:lvl>
    <w:lvl w:ilvl="4" w:tplc="7A102EF0">
      <w:start w:val="1"/>
      <w:numFmt w:val="lowerLetter"/>
      <w:lvlText w:val="%5."/>
      <w:lvlJc w:val="left"/>
      <w:pPr>
        <w:ind w:left="3600" w:hanging="360"/>
      </w:pPr>
    </w:lvl>
    <w:lvl w:ilvl="5" w:tplc="2332A234">
      <w:start w:val="1"/>
      <w:numFmt w:val="lowerRoman"/>
      <w:lvlText w:val="%6."/>
      <w:lvlJc w:val="right"/>
      <w:pPr>
        <w:ind w:left="4320" w:hanging="180"/>
      </w:pPr>
    </w:lvl>
    <w:lvl w:ilvl="6" w:tplc="4358FBB0">
      <w:start w:val="1"/>
      <w:numFmt w:val="decimal"/>
      <w:lvlText w:val="%7."/>
      <w:lvlJc w:val="left"/>
      <w:pPr>
        <w:ind w:left="5040" w:hanging="360"/>
      </w:pPr>
    </w:lvl>
    <w:lvl w:ilvl="7" w:tplc="35069624">
      <w:start w:val="1"/>
      <w:numFmt w:val="lowerLetter"/>
      <w:lvlText w:val="%8."/>
      <w:lvlJc w:val="left"/>
      <w:pPr>
        <w:ind w:left="5760" w:hanging="360"/>
      </w:pPr>
    </w:lvl>
    <w:lvl w:ilvl="8" w:tplc="69265B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6808"/>
    <w:multiLevelType w:val="hybridMultilevel"/>
    <w:tmpl w:val="6FA6AD0A"/>
    <w:lvl w:ilvl="0" w:tplc="E8B87C20">
      <w:start w:val="1"/>
      <w:numFmt w:val="decimal"/>
      <w:lvlText w:val="%1."/>
      <w:lvlJc w:val="left"/>
      <w:pPr>
        <w:ind w:left="720" w:hanging="360"/>
      </w:pPr>
    </w:lvl>
    <w:lvl w:ilvl="1" w:tplc="38E415F0">
      <w:start w:val="1"/>
      <w:numFmt w:val="lowerLetter"/>
      <w:lvlText w:val="%2."/>
      <w:lvlJc w:val="left"/>
      <w:pPr>
        <w:ind w:left="1440" w:hanging="360"/>
      </w:pPr>
    </w:lvl>
    <w:lvl w:ilvl="2" w:tplc="ECB217F0">
      <w:start w:val="1"/>
      <w:numFmt w:val="decimal"/>
      <w:lvlText w:val="%3)"/>
      <w:lvlJc w:val="left"/>
      <w:pPr>
        <w:ind w:left="2160" w:hanging="180"/>
      </w:pPr>
    </w:lvl>
    <w:lvl w:ilvl="3" w:tplc="D9DA0062">
      <w:start w:val="1"/>
      <w:numFmt w:val="decimal"/>
      <w:lvlText w:val="%4."/>
      <w:lvlJc w:val="left"/>
      <w:pPr>
        <w:ind w:left="2880" w:hanging="360"/>
      </w:pPr>
    </w:lvl>
    <w:lvl w:ilvl="4" w:tplc="E9EED48E">
      <w:start w:val="1"/>
      <w:numFmt w:val="lowerLetter"/>
      <w:lvlText w:val="%5."/>
      <w:lvlJc w:val="left"/>
      <w:pPr>
        <w:ind w:left="3600" w:hanging="360"/>
      </w:pPr>
    </w:lvl>
    <w:lvl w:ilvl="5" w:tplc="D3F4B326">
      <w:start w:val="1"/>
      <w:numFmt w:val="lowerRoman"/>
      <w:lvlText w:val="%6."/>
      <w:lvlJc w:val="right"/>
      <w:pPr>
        <w:ind w:left="4320" w:hanging="180"/>
      </w:pPr>
    </w:lvl>
    <w:lvl w:ilvl="6" w:tplc="410E0AAE">
      <w:start w:val="1"/>
      <w:numFmt w:val="decimal"/>
      <w:lvlText w:val="%7."/>
      <w:lvlJc w:val="left"/>
      <w:pPr>
        <w:ind w:left="5040" w:hanging="360"/>
      </w:pPr>
    </w:lvl>
    <w:lvl w:ilvl="7" w:tplc="1848C506">
      <w:start w:val="1"/>
      <w:numFmt w:val="lowerLetter"/>
      <w:lvlText w:val="%8."/>
      <w:lvlJc w:val="left"/>
      <w:pPr>
        <w:ind w:left="5760" w:hanging="360"/>
      </w:pPr>
    </w:lvl>
    <w:lvl w:ilvl="8" w:tplc="334449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AF"/>
    <w:multiLevelType w:val="hybridMultilevel"/>
    <w:tmpl w:val="C0E251F2"/>
    <w:lvl w:ilvl="0" w:tplc="05388B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381"/>
    <w:multiLevelType w:val="hybridMultilevel"/>
    <w:tmpl w:val="C25CE19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4DFB3"/>
    <w:multiLevelType w:val="hybridMultilevel"/>
    <w:tmpl w:val="EE1A06A2"/>
    <w:lvl w:ilvl="0" w:tplc="9E5E0FC8">
      <w:start w:val="1"/>
      <w:numFmt w:val="decimal"/>
      <w:lvlText w:val="%1."/>
      <w:lvlJc w:val="left"/>
      <w:pPr>
        <w:ind w:left="720" w:hanging="360"/>
      </w:pPr>
    </w:lvl>
    <w:lvl w:ilvl="1" w:tplc="A508B438">
      <w:start w:val="4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AFF60B36">
      <w:start w:val="1"/>
      <w:numFmt w:val="lowerRoman"/>
      <w:lvlText w:val="%3."/>
      <w:lvlJc w:val="right"/>
      <w:pPr>
        <w:ind w:left="2160" w:hanging="180"/>
      </w:pPr>
    </w:lvl>
    <w:lvl w:ilvl="3" w:tplc="56EAAF36">
      <w:start w:val="2"/>
      <w:numFmt w:val="decimal"/>
      <w:lvlText w:val="%4."/>
      <w:lvlJc w:val="left"/>
      <w:pPr>
        <w:ind w:left="1440" w:hanging="360"/>
      </w:pPr>
    </w:lvl>
    <w:lvl w:ilvl="4" w:tplc="3FFC12D0">
      <w:start w:val="1"/>
      <w:numFmt w:val="lowerLetter"/>
      <w:lvlText w:val="%5."/>
      <w:lvlJc w:val="left"/>
      <w:pPr>
        <w:ind w:left="1980" w:hanging="360"/>
      </w:pPr>
    </w:lvl>
    <w:lvl w:ilvl="5" w:tplc="E8B87C20">
      <w:start w:val="1"/>
      <w:numFmt w:val="decimal"/>
      <w:lvlText w:val="%6."/>
      <w:lvlJc w:val="left"/>
      <w:pPr>
        <w:ind w:left="2340" w:hanging="360"/>
      </w:pPr>
    </w:lvl>
    <w:lvl w:ilvl="6" w:tplc="38E415F0">
      <w:start w:val="1"/>
      <w:numFmt w:val="lowerLetter"/>
      <w:lvlText w:val="%7."/>
      <w:lvlJc w:val="left"/>
      <w:pPr>
        <w:ind w:left="1800" w:hanging="360"/>
      </w:pPr>
    </w:lvl>
    <w:lvl w:ilvl="7" w:tplc="43B86944">
      <w:start w:val="1"/>
      <w:numFmt w:val="lowerLetter"/>
      <w:lvlText w:val="%8."/>
      <w:lvlJc w:val="left"/>
      <w:pPr>
        <w:ind w:left="5760" w:hanging="360"/>
      </w:pPr>
    </w:lvl>
    <w:lvl w:ilvl="8" w:tplc="AFA00D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28D1"/>
    <w:multiLevelType w:val="hybridMultilevel"/>
    <w:tmpl w:val="107CE542"/>
    <w:lvl w:ilvl="0" w:tplc="E5C8A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3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216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ACC7"/>
    <w:multiLevelType w:val="hybridMultilevel"/>
    <w:tmpl w:val="88B89696"/>
    <w:lvl w:ilvl="0" w:tplc="760AC33C">
      <w:start w:val="1"/>
      <w:numFmt w:val="decimal"/>
      <w:lvlText w:val="%1."/>
      <w:lvlJc w:val="left"/>
      <w:pPr>
        <w:ind w:left="720" w:hanging="360"/>
      </w:pPr>
    </w:lvl>
    <w:lvl w:ilvl="1" w:tplc="532C29AC">
      <w:start w:val="1"/>
      <w:numFmt w:val="lowerLetter"/>
      <w:lvlText w:val="%2."/>
      <w:lvlJc w:val="left"/>
      <w:pPr>
        <w:ind w:left="1440" w:hanging="360"/>
      </w:pPr>
    </w:lvl>
    <w:lvl w:ilvl="2" w:tplc="1152C8DA">
      <w:start w:val="1"/>
      <w:numFmt w:val="lowerRoman"/>
      <w:lvlText w:val="%3."/>
      <w:lvlJc w:val="right"/>
      <w:pPr>
        <w:ind w:left="2160" w:hanging="180"/>
      </w:pPr>
    </w:lvl>
    <w:lvl w:ilvl="3" w:tplc="EB4A1156">
      <w:start w:val="1"/>
      <w:numFmt w:val="decimal"/>
      <w:lvlText w:val="%4."/>
      <w:lvlJc w:val="left"/>
      <w:pPr>
        <w:ind w:left="2880" w:hanging="360"/>
      </w:pPr>
    </w:lvl>
    <w:lvl w:ilvl="4" w:tplc="96C81D40">
      <w:start w:val="1"/>
      <w:numFmt w:val="lowerLetter"/>
      <w:lvlText w:val="%5."/>
      <w:lvlJc w:val="left"/>
      <w:pPr>
        <w:ind w:left="3600" w:hanging="360"/>
      </w:pPr>
    </w:lvl>
    <w:lvl w:ilvl="5" w:tplc="8EB2BB06">
      <w:start w:val="1"/>
      <w:numFmt w:val="lowerRoman"/>
      <w:lvlText w:val="%6."/>
      <w:lvlJc w:val="right"/>
      <w:pPr>
        <w:ind w:left="4320" w:hanging="180"/>
      </w:pPr>
    </w:lvl>
    <w:lvl w:ilvl="6" w:tplc="7DE64FAA">
      <w:start w:val="1"/>
      <w:numFmt w:val="decimal"/>
      <w:lvlText w:val="%7."/>
      <w:lvlJc w:val="left"/>
      <w:pPr>
        <w:ind w:left="5040" w:hanging="360"/>
      </w:pPr>
    </w:lvl>
    <w:lvl w:ilvl="7" w:tplc="C2FCE5C4">
      <w:start w:val="1"/>
      <w:numFmt w:val="lowerLetter"/>
      <w:lvlText w:val="%8."/>
      <w:lvlJc w:val="left"/>
      <w:pPr>
        <w:ind w:left="5760" w:hanging="360"/>
      </w:pPr>
    </w:lvl>
    <w:lvl w:ilvl="8" w:tplc="1E7A82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281C"/>
    <w:multiLevelType w:val="hybridMultilevel"/>
    <w:tmpl w:val="93129FC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7E98"/>
    <w:multiLevelType w:val="hybridMultilevel"/>
    <w:tmpl w:val="3790DF2C"/>
    <w:lvl w:ilvl="0" w:tplc="323CA674">
      <w:start w:val="1"/>
      <w:numFmt w:val="decimal"/>
      <w:lvlText w:val="%1."/>
      <w:lvlJc w:val="left"/>
      <w:pPr>
        <w:ind w:left="720" w:hanging="360"/>
      </w:pPr>
    </w:lvl>
    <w:lvl w:ilvl="1" w:tplc="57B889A8">
      <w:start w:val="1"/>
      <w:numFmt w:val="lowerLetter"/>
      <w:lvlText w:val="%2."/>
      <w:lvlJc w:val="left"/>
      <w:pPr>
        <w:ind w:left="1440" w:hanging="360"/>
      </w:pPr>
    </w:lvl>
    <w:lvl w:ilvl="2" w:tplc="794254C6">
      <w:start w:val="1"/>
      <w:numFmt w:val="lowerRoman"/>
      <w:lvlText w:val="%3."/>
      <w:lvlJc w:val="right"/>
      <w:pPr>
        <w:ind w:left="2160" w:hanging="180"/>
      </w:pPr>
    </w:lvl>
    <w:lvl w:ilvl="3" w:tplc="875ECAFC">
      <w:start w:val="1"/>
      <w:numFmt w:val="decimal"/>
      <w:lvlText w:val="%4."/>
      <w:lvlJc w:val="left"/>
      <w:pPr>
        <w:ind w:left="2880" w:hanging="360"/>
      </w:pPr>
    </w:lvl>
    <w:lvl w:ilvl="4" w:tplc="AD24B812">
      <w:start w:val="1"/>
      <w:numFmt w:val="lowerLetter"/>
      <w:lvlText w:val="%5."/>
      <w:lvlJc w:val="left"/>
      <w:pPr>
        <w:ind w:left="3600" w:hanging="360"/>
      </w:pPr>
    </w:lvl>
    <w:lvl w:ilvl="5" w:tplc="021C6E48">
      <w:start w:val="1"/>
      <w:numFmt w:val="lowerRoman"/>
      <w:lvlText w:val="%6."/>
      <w:lvlJc w:val="right"/>
      <w:pPr>
        <w:ind w:left="4320" w:hanging="180"/>
      </w:pPr>
    </w:lvl>
    <w:lvl w:ilvl="6" w:tplc="17CE7B6C">
      <w:start w:val="1"/>
      <w:numFmt w:val="decimal"/>
      <w:lvlText w:val="%7."/>
      <w:lvlJc w:val="left"/>
      <w:pPr>
        <w:ind w:left="5040" w:hanging="360"/>
      </w:pPr>
    </w:lvl>
    <w:lvl w:ilvl="7" w:tplc="68C0F3DA">
      <w:start w:val="1"/>
      <w:numFmt w:val="lowerLetter"/>
      <w:lvlText w:val="%8."/>
      <w:lvlJc w:val="left"/>
      <w:pPr>
        <w:ind w:left="5760" w:hanging="360"/>
      </w:pPr>
    </w:lvl>
    <w:lvl w:ilvl="8" w:tplc="93F83E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182"/>
    <w:multiLevelType w:val="hybridMultilevel"/>
    <w:tmpl w:val="CFD0F8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67F9"/>
    <w:multiLevelType w:val="hybridMultilevel"/>
    <w:tmpl w:val="E654C02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8DB6F"/>
    <w:multiLevelType w:val="hybridMultilevel"/>
    <w:tmpl w:val="C25CE190"/>
    <w:lvl w:ilvl="0" w:tplc="38E415F0">
      <w:start w:val="1"/>
      <w:numFmt w:val="lowerLetter"/>
      <w:lvlText w:val="%1."/>
      <w:lvlJc w:val="left"/>
      <w:pPr>
        <w:ind w:left="1800" w:hanging="360"/>
      </w:pPr>
    </w:lvl>
    <w:lvl w:ilvl="1" w:tplc="1E224A02">
      <w:start w:val="1"/>
      <w:numFmt w:val="lowerLetter"/>
      <w:lvlText w:val="%2."/>
      <w:lvlJc w:val="left"/>
      <w:pPr>
        <w:ind w:left="1800" w:hanging="360"/>
      </w:pPr>
    </w:lvl>
    <w:lvl w:ilvl="2" w:tplc="B0CC18B4">
      <w:start w:val="1"/>
      <w:numFmt w:val="lowerRoman"/>
      <w:lvlText w:val="%3."/>
      <w:lvlJc w:val="right"/>
      <w:pPr>
        <w:ind w:left="2520" w:hanging="180"/>
      </w:pPr>
    </w:lvl>
    <w:lvl w:ilvl="3" w:tplc="0366B062">
      <w:start w:val="1"/>
      <w:numFmt w:val="decimal"/>
      <w:lvlText w:val="%4."/>
      <w:lvlJc w:val="left"/>
      <w:pPr>
        <w:ind w:left="3240" w:hanging="360"/>
      </w:pPr>
    </w:lvl>
    <w:lvl w:ilvl="4" w:tplc="23C477B0">
      <w:start w:val="1"/>
      <w:numFmt w:val="lowerLetter"/>
      <w:lvlText w:val="%5."/>
      <w:lvlJc w:val="left"/>
      <w:pPr>
        <w:ind w:left="3960" w:hanging="360"/>
      </w:pPr>
    </w:lvl>
    <w:lvl w:ilvl="5" w:tplc="FDA66B5E">
      <w:start w:val="1"/>
      <w:numFmt w:val="lowerRoman"/>
      <w:lvlText w:val="%6."/>
      <w:lvlJc w:val="right"/>
      <w:pPr>
        <w:ind w:left="4680" w:hanging="180"/>
      </w:pPr>
    </w:lvl>
    <w:lvl w:ilvl="6" w:tplc="5B44C2CC">
      <w:start w:val="1"/>
      <w:numFmt w:val="decimal"/>
      <w:lvlText w:val="%7."/>
      <w:lvlJc w:val="left"/>
      <w:pPr>
        <w:ind w:left="5400" w:hanging="360"/>
      </w:pPr>
    </w:lvl>
    <w:lvl w:ilvl="7" w:tplc="AEA6C844">
      <w:start w:val="1"/>
      <w:numFmt w:val="lowerLetter"/>
      <w:lvlText w:val="%8."/>
      <w:lvlJc w:val="left"/>
      <w:pPr>
        <w:ind w:left="6120" w:hanging="360"/>
      </w:pPr>
    </w:lvl>
    <w:lvl w:ilvl="8" w:tplc="6F9420D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E155C"/>
    <w:multiLevelType w:val="hybridMultilevel"/>
    <w:tmpl w:val="99B071C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3AB9"/>
    <w:multiLevelType w:val="hybridMultilevel"/>
    <w:tmpl w:val="D6F2992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3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16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27375"/>
    <w:multiLevelType w:val="hybridMultilevel"/>
    <w:tmpl w:val="14567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2735"/>
    <w:multiLevelType w:val="hybridMultilevel"/>
    <w:tmpl w:val="C0B8E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4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1440" w:hanging="360"/>
      </w:pPr>
    </w:lvl>
    <w:lvl w:ilvl="4" w:tplc="0366B062">
      <w:start w:val="1"/>
      <w:numFmt w:val="decimal"/>
      <w:lvlText w:val="%5."/>
      <w:lvlJc w:val="left"/>
      <w:pPr>
        <w:ind w:left="1890" w:hanging="360"/>
      </w:pPr>
    </w:lvl>
    <w:lvl w:ilvl="5" w:tplc="FFFFFFFF">
      <w:start w:val="1"/>
      <w:numFmt w:val="decimal"/>
      <w:lvlText w:val="%6."/>
      <w:lvlJc w:val="left"/>
      <w:pPr>
        <w:ind w:left="2340" w:hanging="360"/>
      </w:pPr>
    </w:lvl>
    <w:lvl w:ilvl="6" w:tplc="FFFFFFFF">
      <w:start w:val="1"/>
      <w:numFmt w:val="lowerLetter"/>
      <w:lvlText w:val="%7."/>
      <w:lvlJc w:val="left"/>
      <w:pPr>
        <w:ind w:left="180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3B6E"/>
    <w:multiLevelType w:val="hybridMultilevel"/>
    <w:tmpl w:val="0FBAD74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939"/>
    <w:multiLevelType w:val="hybridMultilevel"/>
    <w:tmpl w:val="C25CE19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F1EFD"/>
    <w:multiLevelType w:val="hybridMultilevel"/>
    <w:tmpl w:val="195678FE"/>
    <w:lvl w:ilvl="0" w:tplc="38E415F0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5E6A"/>
    <w:multiLevelType w:val="hybridMultilevel"/>
    <w:tmpl w:val="B37AC7B4"/>
    <w:lvl w:ilvl="0" w:tplc="2E3AD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A4F"/>
    <w:multiLevelType w:val="hybridMultilevel"/>
    <w:tmpl w:val="E654C02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0D7E73"/>
    <w:multiLevelType w:val="hybridMultilevel"/>
    <w:tmpl w:val="456EF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577D4"/>
    <w:multiLevelType w:val="hybridMultilevel"/>
    <w:tmpl w:val="9E8C033E"/>
    <w:lvl w:ilvl="0" w:tplc="02422132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B554A3"/>
    <w:multiLevelType w:val="hybridMultilevel"/>
    <w:tmpl w:val="93129FC0"/>
    <w:lvl w:ilvl="0" w:tplc="1E36890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71956">
    <w:abstractNumId w:val="8"/>
  </w:num>
  <w:num w:numId="2" w16cid:durableId="375397855">
    <w:abstractNumId w:val="1"/>
  </w:num>
  <w:num w:numId="3" w16cid:durableId="1371227012">
    <w:abstractNumId w:val="6"/>
  </w:num>
  <w:num w:numId="4" w16cid:durableId="162747744">
    <w:abstractNumId w:val="11"/>
  </w:num>
  <w:num w:numId="5" w16cid:durableId="1801607940">
    <w:abstractNumId w:val="4"/>
  </w:num>
  <w:num w:numId="6" w16cid:durableId="283198218">
    <w:abstractNumId w:val="5"/>
  </w:num>
  <w:num w:numId="7" w16cid:durableId="638995729">
    <w:abstractNumId w:val="16"/>
  </w:num>
  <w:num w:numId="8" w16cid:durableId="408312894">
    <w:abstractNumId w:val="14"/>
  </w:num>
  <w:num w:numId="9" w16cid:durableId="1463306041">
    <w:abstractNumId w:val="2"/>
  </w:num>
  <w:num w:numId="10" w16cid:durableId="1146312807">
    <w:abstractNumId w:val="21"/>
  </w:num>
  <w:num w:numId="11" w16cid:durableId="291986341">
    <w:abstractNumId w:val="10"/>
  </w:num>
  <w:num w:numId="12" w16cid:durableId="2029016593">
    <w:abstractNumId w:val="13"/>
  </w:num>
  <w:num w:numId="13" w16cid:durableId="1096708875">
    <w:abstractNumId w:val="9"/>
  </w:num>
  <w:num w:numId="14" w16cid:durableId="515773283">
    <w:abstractNumId w:val="22"/>
  </w:num>
  <w:num w:numId="15" w16cid:durableId="1326976432">
    <w:abstractNumId w:val="20"/>
  </w:num>
  <w:num w:numId="16" w16cid:durableId="1626427949">
    <w:abstractNumId w:val="15"/>
  </w:num>
  <w:num w:numId="17" w16cid:durableId="691151676">
    <w:abstractNumId w:val="0"/>
  </w:num>
  <w:num w:numId="18" w16cid:durableId="2145654195">
    <w:abstractNumId w:val="3"/>
  </w:num>
  <w:num w:numId="19" w16cid:durableId="598295100">
    <w:abstractNumId w:val="17"/>
  </w:num>
  <w:num w:numId="20" w16cid:durableId="1522205269">
    <w:abstractNumId w:val="12"/>
  </w:num>
  <w:num w:numId="21" w16cid:durableId="1103495610">
    <w:abstractNumId w:val="19"/>
  </w:num>
  <w:num w:numId="22" w16cid:durableId="1425689146">
    <w:abstractNumId w:val="18"/>
  </w:num>
  <w:num w:numId="23" w16cid:durableId="1263338481">
    <w:abstractNumId w:val="23"/>
  </w:num>
  <w:num w:numId="24" w16cid:durableId="198384556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B34166"/>
    <w:rsid w:val="0000242F"/>
    <w:rsid w:val="00003AC2"/>
    <w:rsid w:val="00010B15"/>
    <w:rsid w:val="00011AF8"/>
    <w:rsid w:val="000146A3"/>
    <w:rsid w:val="00023D41"/>
    <w:rsid w:val="000314BF"/>
    <w:rsid w:val="0003653E"/>
    <w:rsid w:val="00040D73"/>
    <w:rsid w:val="0004171C"/>
    <w:rsid w:val="000460CB"/>
    <w:rsid w:val="00050025"/>
    <w:rsid w:val="0005047E"/>
    <w:rsid w:val="00050E3A"/>
    <w:rsid w:val="00072CD3"/>
    <w:rsid w:val="00072D5D"/>
    <w:rsid w:val="00075B18"/>
    <w:rsid w:val="00075B59"/>
    <w:rsid w:val="00077C66"/>
    <w:rsid w:val="00080667"/>
    <w:rsid w:val="000814DB"/>
    <w:rsid w:val="0008666E"/>
    <w:rsid w:val="00092E91"/>
    <w:rsid w:val="000942A7"/>
    <w:rsid w:val="00094AE3"/>
    <w:rsid w:val="000955C9"/>
    <w:rsid w:val="000A096A"/>
    <w:rsid w:val="000A0A90"/>
    <w:rsid w:val="000A1B7D"/>
    <w:rsid w:val="000A36CF"/>
    <w:rsid w:val="000A3813"/>
    <w:rsid w:val="000A6336"/>
    <w:rsid w:val="000B4A31"/>
    <w:rsid w:val="000B4C8F"/>
    <w:rsid w:val="000B61DC"/>
    <w:rsid w:val="000C0A03"/>
    <w:rsid w:val="000D2CA8"/>
    <w:rsid w:val="000D360C"/>
    <w:rsid w:val="000D5762"/>
    <w:rsid w:val="000D7790"/>
    <w:rsid w:val="000E1061"/>
    <w:rsid w:val="000E127D"/>
    <w:rsid w:val="000E14D8"/>
    <w:rsid w:val="000E7379"/>
    <w:rsid w:val="000F4F87"/>
    <w:rsid w:val="000F64D4"/>
    <w:rsid w:val="00100D8A"/>
    <w:rsid w:val="001022A8"/>
    <w:rsid w:val="00114FCD"/>
    <w:rsid w:val="00115D60"/>
    <w:rsid w:val="0013024E"/>
    <w:rsid w:val="00134E66"/>
    <w:rsid w:val="00136196"/>
    <w:rsid w:val="001416AC"/>
    <w:rsid w:val="001451C0"/>
    <w:rsid w:val="001457E9"/>
    <w:rsid w:val="00145CB2"/>
    <w:rsid w:val="00157E4E"/>
    <w:rsid w:val="001610CB"/>
    <w:rsid w:val="0016237C"/>
    <w:rsid w:val="001626E2"/>
    <w:rsid w:val="0016393B"/>
    <w:rsid w:val="00170C83"/>
    <w:rsid w:val="0017439B"/>
    <w:rsid w:val="00176814"/>
    <w:rsid w:val="00177689"/>
    <w:rsid w:val="00177EED"/>
    <w:rsid w:val="001802ED"/>
    <w:rsid w:val="001809A9"/>
    <w:rsid w:val="001840B6"/>
    <w:rsid w:val="0019226D"/>
    <w:rsid w:val="0019396F"/>
    <w:rsid w:val="00197E63"/>
    <w:rsid w:val="001A3C91"/>
    <w:rsid w:val="001A7C54"/>
    <w:rsid w:val="001B746E"/>
    <w:rsid w:val="001C0AE6"/>
    <w:rsid w:val="001C45CA"/>
    <w:rsid w:val="001D1D3A"/>
    <w:rsid w:val="001D4A4D"/>
    <w:rsid w:val="001D69EF"/>
    <w:rsid w:val="001E337E"/>
    <w:rsid w:val="001E3CE1"/>
    <w:rsid w:val="001E4278"/>
    <w:rsid w:val="001E5B5D"/>
    <w:rsid w:val="001E7D48"/>
    <w:rsid w:val="001F0425"/>
    <w:rsid w:val="001F213D"/>
    <w:rsid w:val="001F68CF"/>
    <w:rsid w:val="00202157"/>
    <w:rsid w:val="002047A1"/>
    <w:rsid w:val="00211592"/>
    <w:rsid w:val="002154E2"/>
    <w:rsid w:val="002161AE"/>
    <w:rsid w:val="00220DD9"/>
    <w:rsid w:val="0022200A"/>
    <w:rsid w:val="00226475"/>
    <w:rsid w:val="00242444"/>
    <w:rsid w:val="00244B60"/>
    <w:rsid w:val="002478A2"/>
    <w:rsid w:val="0024799F"/>
    <w:rsid w:val="00250285"/>
    <w:rsid w:val="00250BCD"/>
    <w:rsid w:val="002517B7"/>
    <w:rsid w:val="002521E8"/>
    <w:rsid w:val="00252633"/>
    <w:rsid w:val="002601E4"/>
    <w:rsid w:val="00263178"/>
    <w:rsid w:val="00266C39"/>
    <w:rsid w:val="0027178A"/>
    <w:rsid w:val="0027368A"/>
    <w:rsid w:val="00273E95"/>
    <w:rsid w:val="00273F28"/>
    <w:rsid w:val="0027740C"/>
    <w:rsid w:val="0028032C"/>
    <w:rsid w:val="00282ECC"/>
    <w:rsid w:val="0028371D"/>
    <w:rsid w:val="002845B4"/>
    <w:rsid w:val="00285085"/>
    <w:rsid w:val="0028538F"/>
    <w:rsid w:val="00285764"/>
    <w:rsid w:val="00294959"/>
    <w:rsid w:val="00294C8C"/>
    <w:rsid w:val="00295D21"/>
    <w:rsid w:val="002A0D55"/>
    <w:rsid w:val="002A1680"/>
    <w:rsid w:val="002A2D81"/>
    <w:rsid w:val="002A36BD"/>
    <w:rsid w:val="002A7FEE"/>
    <w:rsid w:val="002B05D4"/>
    <w:rsid w:val="002B38FC"/>
    <w:rsid w:val="002C0C20"/>
    <w:rsid w:val="002C2EC3"/>
    <w:rsid w:val="002C355D"/>
    <w:rsid w:val="002D08B7"/>
    <w:rsid w:val="002D0F6D"/>
    <w:rsid w:val="002D4BBB"/>
    <w:rsid w:val="002D68D9"/>
    <w:rsid w:val="002F413B"/>
    <w:rsid w:val="002F6F1C"/>
    <w:rsid w:val="00301C6F"/>
    <w:rsid w:val="003107A8"/>
    <w:rsid w:val="00311BCE"/>
    <w:rsid w:val="00312604"/>
    <w:rsid w:val="003129E4"/>
    <w:rsid w:val="00314FE9"/>
    <w:rsid w:val="00316E75"/>
    <w:rsid w:val="00320EFB"/>
    <w:rsid w:val="00333EBA"/>
    <w:rsid w:val="003406C3"/>
    <w:rsid w:val="00343946"/>
    <w:rsid w:val="003440A2"/>
    <w:rsid w:val="0034770A"/>
    <w:rsid w:val="00347D21"/>
    <w:rsid w:val="00353688"/>
    <w:rsid w:val="003547E7"/>
    <w:rsid w:val="00356432"/>
    <w:rsid w:val="00357A8B"/>
    <w:rsid w:val="003666F3"/>
    <w:rsid w:val="00367C46"/>
    <w:rsid w:val="00376596"/>
    <w:rsid w:val="0038427D"/>
    <w:rsid w:val="00391F29"/>
    <w:rsid w:val="00393CAE"/>
    <w:rsid w:val="00394135"/>
    <w:rsid w:val="00396134"/>
    <w:rsid w:val="003A04B1"/>
    <w:rsid w:val="003A2CEA"/>
    <w:rsid w:val="003B0A53"/>
    <w:rsid w:val="003B3828"/>
    <w:rsid w:val="003B3F4B"/>
    <w:rsid w:val="003B5675"/>
    <w:rsid w:val="003B6515"/>
    <w:rsid w:val="003C23CC"/>
    <w:rsid w:val="003C2AAD"/>
    <w:rsid w:val="003C4533"/>
    <w:rsid w:val="003D0887"/>
    <w:rsid w:val="003F1600"/>
    <w:rsid w:val="003F29AB"/>
    <w:rsid w:val="003F4358"/>
    <w:rsid w:val="003F4641"/>
    <w:rsid w:val="003F5D33"/>
    <w:rsid w:val="003F5F2A"/>
    <w:rsid w:val="003F6250"/>
    <w:rsid w:val="00401668"/>
    <w:rsid w:val="004017E7"/>
    <w:rsid w:val="004066EC"/>
    <w:rsid w:val="00410CCB"/>
    <w:rsid w:val="00411B65"/>
    <w:rsid w:val="004137AB"/>
    <w:rsid w:val="00414D37"/>
    <w:rsid w:val="00420C46"/>
    <w:rsid w:val="004259F2"/>
    <w:rsid w:val="00426AAF"/>
    <w:rsid w:val="004339AF"/>
    <w:rsid w:val="0043437A"/>
    <w:rsid w:val="00434C30"/>
    <w:rsid w:val="004357FD"/>
    <w:rsid w:val="004373F2"/>
    <w:rsid w:val="00437B2B"/>
    <w:rsid w:val="00440E03"/>
    <w:rsid w:val="00443D99"/>
    <w:rsid w:val="0044615C"/>
    <w:rsid w:val="00446245"/>
    <w:rsid w:val="00447078"/>
    <w:rsid w:val="00450A36"/>
    <w:rsid w:val="004573CC"/>
    <w:rsid w:val="0045B29F"/>
    <w:rsid w:val="0046146E"/>
    <w:rsid w:val="00474144"/>
    <w:rsid w:val="00475712"/>
    <w:rsid w:val="00476468"/>
    <w:rsid w:val="00483668"/>
    <w:rsid w:val="00486A07"/>
    <w:rsid w:val="004928A6"/>
    <w:rsid w:val="00492DC5"/>
    <w:rsid w:val="004978DD"/>
    <w:rsid w:val="004A098F"/>
    <w:rsid w:val="004A20B2"/>
    <w:rsid w:val="004A3C49"/>
    <w:rsid w:val="004A3E5C"/>
    <w:rsid w:val="004A6008"/>
    <w:rsid w:val="004B4EF8"/>
    <w:rsid w:val="004C5A78"/>
    <w:rsid w:val="004C7CB3"/>
    <w:rsid w:val="004E062B"/>
    <w:rsid w:val="004E75E2"/>
    <w:rsid w:val="004F0EF6"/>
    <w:rsid w:val="004F1FDB"/>
    <w:rsid w:val="00500452"/>
    <w:rsid w:val="0050287B"/>
    <w:rsid w:val="00505AD0"/>
    <w:rsid w:val="00511593"/>
    <w:rsid w:val="00511734"/>
    <w:rsid w:val="00513E44"/>
    <w:rsid w:val="00520EB4"/>
    <w:rsid w:val="00522580"/>
    <w:rsid w:val="005243A0"/>
    <w:rsid w:val="00525ADE"/>
    <w:rsid w:val="0053049A"/>
    <w:rsid w:val="005336FB"/>
    <w:rsid w:val="00535BB7"/>
    <w:rsid w:val="00535C83"/>
    <w:rsid w:val="00537839"/>
    <w:rsid w:val="0053FBBA"/>
    <w:rsid w:val="0054272D"/>
    <w:rsid w:val="00542826"/>
    <w:rsid w:val="00543932"/>
    <w:rsid w:val="00544FA8"/>
    <w:rsid w:val="0054786B"/>
    <w:rsid w:val="00547BA6"/>
    <w:rsid w:val="00550529"/>
    <w:rsid w:val="00554F16"/>
    <w:rsid w:val="00561DEE"/>
    <w:rsid w:val="0056475E"/>
    <w:rsid w:val="00564CA5"/>
    <w:rsid w:val="00564DCC"/>
    <w:rsid w:val="00566ECC"/>
    <w:rsid w:val="00567FBE"/>
    <w:rsid w:val="00571D5C"/>
    <w:rsid w:val="0057751F"/>
    <w:rsid w:val="0058107B"/>
    <w:rsid w:val="0058336D"/>
    <w:rsid w:val="00587971"/>
    <w:rsid w:val="00590449"/>
    <w:rsid w:val="005908D0"/>
    <w:rsid w:val="00593929"/>
    <w:rsid w:val="00593EDF"/>
    <w:rsid w:val="00595826"/>
    <w:rsid w:val="0059728C"/>
    <w:rsid w:val="005A317B"/>
    <w:rsid w:val="005B2B49"/>
    <w:rsid w:val="005B4B07"/>
    <w:rsid w:val="005C7C52"/>
    <w:rsid w:val="005D2E16"/>
    <w:rsid w:val="005D56B4"/>
    <w:rsid w:val="005D6688"/>
    <w:rsid w:val="005E1E4E"/>
    <w:rsid w:val="005E507F"/>
    <w:rsid w:val="005F10BC"/>
    <w:rsid w:val="005F2AD8"/>
    <w:rsid w:val="0060189E"/>
    <w:rsid w:val="00602C09"/>
    <w:rsid w:val="00610DEC"/>
    <w:rsid w:val="00613D02"/>
    <w:rsid w:val="00614400"/>
    <w:rsid w:val="0061493E"/>
    <w:rsid w:val="00616008"/>
    <w:rsid w:val="00620664"/>
    <w:rsid w:val="00621AB4"/>
    <w:rsid w:val="006225C6"/>
    <w:rsid w:val="006256B9"/>
    <w:rsid w:val="00630285"/>
    <w:rsid w:val="00631D7E"/>
    <w:rsid w:val="00633202"/>
    <w:rsid w:val="006352FE"/>
    <w:rsid w:val="00635AD7"/>
    <w:rsid w:val="00637139"/>
    <w:rsid w:val="00642C7F"/>
    <w:rsid w:val="00651768"/>
    <w:rsid w:val="0065610E"/>
    <w:rsid w:val="006571E6"/>
    <w:rsid w:val="00657714"/>
    <w:rsid w:val="00661426"/>
    <w:rsid w:val="0066264F"/>
    <w:rsid w:val="006658C8"/>
    <w:rsid w:val="006661C5"/>
    <w:rsid w:val="006819E7"/>
    <w:rsid w:val="006867A9"/>
    <w:rsid w:val="00692E02"/>
    <w:rsid w:val="0069431F"/>
    <w:rsid w:val="006A1DCE"/>
    <w:rsid w:val="006A643F"/>
    <w:rsid w:val="006B0A62"/>
    <w:rsid w:val="006B14EF"/>
    <w:rsid w:val="006B184A"/>
    <w:rsid w:val="006B487C"/>
    <w:rsid w:val="006B70B4"/>
    <w:rsid w:val="006C3CE4"/>
    <w:rsid w:val="006C4FE5"/>
    <w:rsid w:val="006D173A"/>
    <w:rsid w:val="006D5112"/>
    <w:rsid w:val="006E2EDD"/>
    <w:rsid w:val="006F13B9"/>
    <w:rsid w:val="007112A1"/>
    <w:rsid w:val="007202D8"/>
    <w:rsid w:val="00721D34"/>
    <w:rsid w:val="007258B3"/>
    <w:rsid w:val="0073442D"/>
    <w:rsid w:val="00734871"/>
    <w:rsid w:val="00737722"/>
    <w:rsid w:val="007434B7"/>
    <w:rsid w:val="00743B7F"/>
    <w:rsid w:val="007530A5"/>
    <w:rsid w:val="00753E3E"/>
    <w:rsid w:val="00754E1D"/>
    <w:rsid w:val="00760A39"/>
    <w:rsid w:val="00761D81"/>
    <w:rsid w:val="00762ABE"/>
    <w:rsid w:val="00765C9C"/>
    <w:rsid w:val="00767F60"/>
    <w:rsid w:val="0077705D"/>
    <w:rsid w:val="007801A9"/>
    <w:rsid w:val="00781EAB"/>
    <w:rsid w:val="007821AD"/>
    <w:rsid w:val="00782E98"/>
    <w:rsid w:val="007842C4"/>
    <w:rsid w:val="00792DB7"/>
    <w:rsid w:val="0079476A"/>
    <w:rsid w:val="007965A2"/>
    <w:rsid w:val="007A267B"/>
    <w:rsid w:val="007A50C1"/>
    <w:rsid w:val="007B10C1"/>
    <w:rsid w:val="007B3E6C"/>
    <w:rsid w:val="007B410F"/>
    <w:rsid w:val="007C3E58"/>
    <w:rsid w:val="007C45C7"/>
    <w:rsid w:val="007C4F65"/>
    <w:rsid w:val="007C7048"/>
    <w:rsid w:val="007D3E35"/>
    <w:rsid w:val="007D4B78"/>
    <w:rsid w:val="007F34C3"/>
    <w:rsid w:val="007F3AF7"/>
    <w:rsid w:val="007F74B1"/>
    <w:rsid w:val="00800E4B"/>
    <w:rsid w:val="0080425F"/>
    <w:rsid w:val="008056CC"/>
    <w:rsid w:val="00805A66"/>
    <w:rsid w:val="00820FCC"/>
    <w:rsid w:val="008226C2"/>
    <w:rsid w:val="0083051A"/>
    <w:rsid w:val="0083488A"/>
    <w:rsid w:val="00834A4F"/>
    <w:rsid w:val="00837C3E"/>
    <w:rsid w:val="00841999"/>
    <w:rsid w:val="00842D38"/>
    <w:rsid w:val="00845F28"/>
    <w:rsid w:val="00855F0F"/>
    <w:rsid w:val="00862711"/>
    <w:rsid w:val="00865D26"/>
    <w:rsid w:val="00867D2E"/>
    <w:rsid w:val="0088253A"/>
    <w:rsid w:val="00885225"/>
    <w:rsid w:val="008855ED"/>
    <w:rsid w:val="00885654"/>
    <w:rsid w:val="0088787E"/>
    <w:rsid w:val="00890096"/>
    <w:rsid w:val="00891FD0"/>
    <w:rsid w:val="008A0292"/>
    <w:rsid w:val="008A1ECE"/>
    <w:rsid w:val="008A2C43"/>
    <w:rsid w:val="008A6731"/>
    <w:rsid w:val="008B0E96"/>
    <w:rsid w:val="008B1A8F"/>
    <w:rsid w:val="008B1F25"/>
    <w:rsid w:val="008B47D2"/>
    <w:rsid w:val="008B5EAF"/>
    <w:rsid w:val="008B78BC"/>
    <w:rsid w:val="008C4355"/>
    <w:rsid w:val="008C44AD"/>
    <w:rsid w:val="008D3663"/>
    <w:rsid w:val="008D459C"/>
    <w:rsid w:val="008E2EF1"/>
    <w:rsid w:val="008F46B0"/>
    <w:rsid w:val="008F4927"/>
    <w:rsid w:val="008F6648"/>
    <w:rsid w:val="00901D25"/>
    <w:rsid w:val="00901DBE"/>
    <w:rsid w:val="00903044"/>
    <w:rsid w:val="0090551D"/>
    <w:rsid w:val="00906F9A"/>
    <w:rsid w:val="00907D49"/>
    <w:rsid w:val="009139B8"/>
    <w:rsid w:val="009172F9"/>
    <w:rsid w:val="009205BC"/>
    <w:rsid w:val="00923298"/>
    <w:rsid w:val="00933B4E"/>
    <w:rsid w:val="0094096E"/>
    <w:rsid w:val="009477AB"/>
    <w:rsid w:val="00953294"/>
    <w:rsid w:val="009616AF"/>
    <w:rsid w:val="00970D2C"/>
    <w:rsid w:val="00973E54"/>
    <w:rsid w:val="00974E01"/>
    <w:rsid w:val="00980BFE"/>
    <w:rsid w:val="009811F4"/>
    <w:rsid w:val="0099002F"/>
    <w:rsid w:val="00990EF9"/>
    <w:rsid w:val="00993C4D"/>
    <w:rsid w:val="009A09F9"/>
    <w:rsid w:val="009B0097"/>
    <w:rsid w:val="009B2036"/>
    <w:rsid w:val="009B679D"/>
    <w:rsid w:val="009B6CD5"/>
    <w:rsid w:val="009C1757"/>
    <w:rsid w:val="009C43E4"/>
    <w:rsid w:val="009C4CE2"/>
    <w:rsid w:val="009C5A5F"/>
    <w:rsid w:val="009C7C0F"/>
    <w:rsid w:val="009C7E65"/>
    <w:rsid w:val="009E4A9C"/>
    <w:rsid w:val="009F1AB8"/>
    <w:rsid w:val="009F34B6"/>
    <w:rsid w:val="009F522F"/>
    <w:rsid w:val="009F599D"/>
    <w:rsid w:val="00A020CD"/>
    <w:rsid w:val="00A03316"/>
    <w:rsid w:val="00A05329"/>
    <w:rsid w:val="00A16A4B"/>
    <w:rsid w:val="00A207BA"/>
    <w:rsid w:val="00A32AE3"/>
    <w:rsid w:val="00A337B4"/>
    <w:rsid w:val="00A343FA"/>
    <w:rsid w:val="00A344C3"/>
    <w:rsid w:val="00A35701"/>
    <w:rsid w:val="00A4615E"/>
    <w:rsid w:val="00A56401"/>
    <w:rsid w:val="00A619FE"/>
    <w:rsid w:val="00A63359"/>
    <w:rsid w:val="00A74C7B"/>
    <w:rsid w:val="00A754F9"/>
    <w:rsid w:val="00A75DD3"/>
    <w:rsid w:val="00A76799"/>
    <w:rsid w:val="00A8349A"/>
    <w:rsid w:val="00A8455A"/>
    <w:rsid w:val="00A9223D"/>
    <w:rsid w:val="00A93764"/>
    <w:rsid w:val="00A947F0"/>
    <w:rsid w:val="00A97F16"/>
    <w:rsid w:val="00AA1ACC"/>
    <w:rsid w:val="00AA2B9D"/>
    <w:rsid w:val="00AA5F44"/>
    <w:rsid w:val="00AB2973"/>
    <w:rsid w:val="00AB3842"/>
    <w:rsid w:val="00AB3D3B"/>
    <w:rsid w:val="00AB71F6"/>
    <w:rsid w:val="00AC1980"/>
    <w:rsid w:val="00AD0FB1"/>
    <w:rsid w:val="00AD1CF4"/>
    <w:rsid w:val="00AD551A"/>
    <w:rsid w:val="00AE2811"/>
    <w:rsid w:val="00AE4B69"/>
    <w:rsid w:val="00AE6B3A"/>
    <w:rsid w:val="00AE7498"/>
    <w:rsid w:val="00AF050D"/>
    <w:rsid w:val="00AF0821"/>
    <w:rsid w:val="00AF2AD5"/>
    <w:rsid w:val="00AF610C"/>
    <w:rsid w:val="00B06311"/>
    <w:rsid w:val="00B06BC8"/>
    <w:rsid w:val="00B12DD2"/>
    <w:rsid w:val="00B1425D"/>
    <w:rsid w:val="00B153ED"/>
    <w:rsid w:val="00B16880"/>
    <w:rsid w:val="00B25702"/>
    <w:rsid w:val="00B3164B"/>
    <w:rsid w:val="00B31E01"/>
    <w:rsid w:val="00B35DC6"/>
    <w:rsid w:val="00B3713E"/>
    <w:rsid w:val="00B37D52"/>
    <w:rsid w:val="00B42825"/>
    <w:rsid w:val="00B445A5"/>
    <w:rsid w:val="00B44D38"/>
    <w:rsid w:val="00B540D9"/>
    <w:rsid w:val="00B553A7"/>
    <w:rsid w:val="00B60B34"/>
    <w:rsid w:val="00B643D1"/>
    <w:rsid w:val="00B674E7"/>
    <w:rsid w:val="00B74E53"/>
    <w:rsid w:val="00B7664F"/>
    <w:rsid w:val="00B839C3"/>
    <w:rsid w:val="00B83CB1"/>
    <w:rsid w:val="00B97BB8"/>
    <w:rsid w:val="00BA4DC3"/>
    <w:rsid w:val="00BA5300"/>
    <w:rsid w:val="00BA688B"/>
    <w:rsid w:val="00BA791E"/>
    <w:rsid w:val="00BC7613"/>
    <w:rsid w:val="00BD45CE"/>
    <w:rsid w:val="00BD553C"/>
    <w:rsid w:val="00BD6381"/>
    <w:rsid w:val="00BD7AD1"/>
    <w:rsid w:val="00BE4343"/>
    <w:rsid w:val="00BE4904"/>
    <w:rsid w:val="00BF1224"/>
    <w:rsid w:val="00BF2A52"/>
    <w:rsid w:val="00C00592"/>
    <w:rsid w:val="00C020FE"/>
    <w:rsid w:val="00C02A30"/>
    <w:rsid w:val="00C05D76"/>
    <w:rsid w:val="00C065DE"/>
    <w:rsid w:val="00C14191"/>
    <w:rsid w:val="00C1484A"/>
    <w:rsid w:val="00C25F25"/>
    <w:rsid w:val="00C31251"/>
    <w:rsid w:val="00C3221A"/>
    <w:rsid w:val="00C359B8"/>
    <w:rsid w:val="00C360A2"/>
    <w:rsid w:val="00C376FD"/>
    <w:rsid w:val="00C40484"/>
    <w:rsid w:val="00C40759"/>
    <w:rsid w:val="00C4082B"/>
    <w:rsid w:val="00C4596E"/>
    <w:rsid w:val="00C570DF"/>
    <w:rsid w:val="00C61086"/>
    <w:rsid w:val="00C64EBC"/>
    <w:rsid w:val="00C71CD4"/>
    <w:rsid w:val="00C7302D"/>
    <w:rsid w:val="00C73A93"/>
    <w:rsid w:val="00C74C48"/>
    <w:rsid w:val="00C766B6"/>
    <w:rsid w:val="00C77D28"/>
    <w:rsid w:val="00C95873"/>
    <w:rsid w:val="00CA0EB9"/>
    <w:rsid w:val="00CA3D24"/>
    <w:rsid w:val="00CA61F3"/>
    <w:rsid w:val="00CB171D"/>
    <w:rsid w:val="00CC32CE"/>
    <w:rsid w:val="00CC5718"/>
    <w:rsid w:val="00CC5AF4"/>
    <w:rsid w:val="00CC5B84"/>
    <w:rsid w:val="00CD05FE"/>
    <w:rsid w:val="00CD125A"/>
    <w:rsid w:val="00CD7223"/>
    <w:rsid w:val="00CE6D8E"/>
    <w:rsid w:val="00CF2A7E"/>
    <w:rsid w:val="00CF4E57"/>
    <w:rsid w:val="00CF5B8C"/>
    <w:rsid w:val="00CF65A1"/>
    <w:rsid w:val="00D02D93"/>
    <w:rsid w:val="00D055C2"/>
    <w:rsid w:val="00D10E9A"/>
    <w:rsid w:val="00D14384"/>
    <w:rsid w:val="00D15B49"/>
    <w:rsid w:val="00D228C7"/>
    <w:rsid w:val="00D25164"/>
    <w:rsid w:val="00D332D0"/>
    <w:rsid w:val="00D33DAB"/>
    <w:rsid w:val="00D378C1"/>
    <w:rsid w:val="00D43C2B"/>
    <w:rsid w:val="00D45E98"/>
    <w:rsid w:val="00D54566"/>
    <w:rsid w:val="00D571A5"/>
    <w:rsid w:val="00D611D1"/>
    <w:rsid w:val="00D614A9"/>
    <w:rsid w:val="00D6770D"/>
    <w:rsid w:val="00D715F5"/>
    <w:rsid w:val="00D727FA"/>
    <w:rsid w:val="00D73FFF"/>
    <w:rsid w:val="00D9086E"/>
    <w:rsid w:val="00D91413"/>
    <w:rsid w:val="00D942CC"/>
    <w:rsid w:val="00DA5C0C"/>
    <w:rsid w:val="00DA7C5A"/>
    <w:rsid w:val="00DB0E01"/>
    <w:rsid w:val="00DB1078"/>
    <w:rsid w:val="00DB5015"/>
    <w:rsid w:val="00DB5B0D"/>
    <w:rsid w:val="00DB676C"/>
    <w:rsid w:val="00DB6B6B"/>
    <w:rsid w:val="00DC2150"/>
    <w:rsid w:val="00DC36EE"/>
    <w:rsid w:val="00DC4206"/>
    <w:rsid w:val="00DC5D55"/>
    <w:rsid w:val="00DD246D"/>
    <w:rsid w:val="00E00C2F"/>
    <w:rsid w:val="00E029C6"/>
    <w:rsid w:val="00E052AD"/>
    <w:rsid w:val="00E055F1"/>
    <w:rsid w:val="00E0769A"/>
    <w:rsid w:val="00E077EA"/>
    <w:rsid w:val="00E111BD"/>
    <w:rsid w:val="00E237E9"/>
    <w:rsid w:val="00E23D90"/>
    <w:rsid w:val="00E2629E"/>
    <w:rsid w:val="00E30224"/>
    <w:rsid w:val="00E41CB3"/>
    <w:rsid w:val="00E432E3"/>
    <w:rsid w:val="00E5304C"/>
    <w:rsid w:val="00E5569E"/>
    <w:rsid w:val="00E601DB"/>
    <w:rsid w:val="00E6288A"/>
    <w:rsid w:val="00E62F15"/>
    <w:rsid w:val="00E6732B"/>
    <w:rsid w:val="00E701F9"/>
    <w:rsid w:val="00E722E7"/>
    <w:rsid w:val="00E744B4"/>
    <w:rsid w:val="00E74B20"/>
    <w:rsid w:val="00E77A5B"/>
    <w:rsid w:val="00E9134A"/>
    <w:rsid w:val="00E93415"/>
    <w:rsid w:val="00E948BD"/>
    <w:rsid w:val="00E97477"/>
    <w:rsid w:val="00EA07A3"/>
    <w:rsid w:val="00EA0C19"/>
    <w:rsid w:val="00EA1E28"/>
    <w:rsid w:val="00EA5B1A"/>
    <w:rsid w:val="00EB29CB"/>
    <w:rsid w:val="00EC002B"/>
    <w:rsid w:val="00ED3150"/>
    <w:rsid w:val="00EE40E3"/>
    <w:rsid w:val="00EE78A9"/>
    <w:rsid w:val="00EF133B"/>
    <w:rsid w:val="00EF4878"/>
    <w:rsid w:val="00F01205"/>
    <w:rsid w:val="00F02231"/>
    <w:rsid w:val="00F05243"/>
    <w:rsid w:val="00F05AA4"/>
    <w:rsid w:val="00F07CF2"/>
    <w:rsid w:val="00F11CFF"/>
    <w:rsid w:val="00F168D0"/>
    <w:rsid w:val="00F16E4D"/>
    <w:rsid w:val="00F2161D"/>
    <w:rsid w:val="00F30F88"/>
    <w:rsid w:val="00F31C97"/>
    <w:rsid w:val="00F332DE"/>
    <w:rsid w:val="00F35C24"/>
    <w:rsid w:val="00F4057D"/>
    <w:rsid w:val="00F42418"/>
    <w:rsid w:val="00F4618F"/>
    <w:rsid w:val="00F60068"/>
    <w:rsid w:val="00F600E3"/>
    <w:rsid w:val="00F6054B"/>
    <w:rsid w:val="00F625C9"/>
    <w:rsid w:val="00F66386"/>
    <w:rsid w:val="00F674EE"/>
    <w:rsid w:val="00F722B9"/>
    <w:rsid w:val="00F81EFE"/>
    <w:rsid w:val="00F910F6"/>
    <w:rsid w:val="00FA39AC"/>
    <w:rsid w:val="00FB5D9B"/>
    <w:rsid w:val="00FB6551"/>
    <w:rsid w:val="00FB72E0"/>
    <w:rsid w:val="00FC1C9E"/>
    <w:rsid w:val="00FC1E47"/>
    <w:rsid w:val="00FC26E0"/>
    <w:rsid w:val="00FD1EFA"/>
    <w:rsid w:val="00FD30E2"/>
    <w:rsid w:val="00FD784F"/>
    <w:rsid w:val="00FDDDE1"/>
    <w:rsid w:val="00FE0341"/>
    <w:rsid w:val="00FE175D"/>
    <w:rsid w:val="00FE674A"/>
    <w:rsid w:val="00FE7211"/>
    <w:rsid w:val="00FE781C"/>
    <w:rsid w:val="00FE7C91"/>
    <w:rsid w:val="010EB2F2"/>
    <w:rsid w:val="0112D51A"/>
    <w:rsid w:val="0146B182"/>
    <w:rsid w:val="019D76A3"/>
    <w:rsid w:val="01BF30AB"/>
    <w:rsid w:val="0218AF28"/>
    <w:rsid w:val="0285773F"/>
    <w:rsid w:val="02E3829B"/>
    <w:rsid w:val="031684A9"/>
    <w:rsid w:val="0324C9B8"/>
    <w:rsid w:val="032822CB"/>
    <w:rsid w:val="0335375B"/>
    <w:rsid w:val="033A8551"/>
    <w:rsid w:val="03985A0E"/>
    <w:rsid w:val="03CD2645"/>
    <w:rsid w:val="03ED20BB"/>
    <w:rsid w:val="0432DB41"/>
    <w:rsid w:val="04B493DB"/>
    <w:rsid w:val="04EFF83C"/>
    <w:rsid w:val="051FE899"/>
    <w:rsid w:val="053DDC81"/>
    <w:rsid w:val="059AB489"/>
    <w:rsid w:val="05C6B89A"/>
    <w:rsid w:val="0628C345"/>
    <w:rsid w:val="0636D5E8"/>
    <w:rsid w:val="06557431"/>
    <w:rsid w:val="06985C37"/>
    <w:rsid w:val="06D2A97D"/>
    <w:rsid w:val="0767B481"/>
    <w:rsid w:val="07F14492"/>
    <w:rsid w:val="08091717"/>
    <w:rsid w:val="080DBA63"/>
    <w:rsid w:val="0870D3B2"/>
    <w:rsid w:val="087D2A2B"/>
    <w:rsid w:val="088D3C5B"/>
    <w:rsid w:val="08C0EA7B"/>
    <w:rsid w:val="08FA8E08"/>
    <w:rsid w:val="090D9B43"/>
    <w:rsid w:val="0951FA85"/>
    <w:rsid w:val="09550CE1"/>
    <w:rsid w:val="099233EB"/>
    <w:rsid w:val="09D64705"/>
    <w:rsid w:val="09D9F8AB"/>
    <w:rsid w:val="0A179057"/>
    <w:rsid w:val="0A1F86D4"/>
    <w:rsid w:val="0A918D74"/>
    <w:rsid w:val="0AC373DD"/>
    <w:rsid w:val="0ADA5D4B"/>
    <w:rsid w:val="0B1385AE"/>
    <w:rsid w:val="0B46073F"/>
    <w:rsid w:val="0BEBDF2B"/>
    <w:rsid w:val="0C4E2459"/>
    <w:rsid w:val="0C66112C"/>
    <w:rsid w:val="0C79AC28"/>
    <w:rsid w:val="0C8C133C"/>
    <w:rsid w:val="0D1060C0"/>
    <w:rsid w:val="0D437996"/>
    <w:rsid w:val="0D43A8A6"/>
    <w:rsid w:val="0D4F6EBA"/>
    <w:rsid w:val="0E387D6B"/>
    <w:rsid w:val="0E82B236"/>
    <w:rsid w:val="0EF3327B"/>
    <w:rsid w:val="0EFF306F"/>
    <w:rsid w:val="0F12361D"/>
    <w:rsid w:val="0F306867"/>
    <w:rsid w:val="0F31F9EE"/>
    <w:rsid w:val="0F73FB5D"/>
    <w:rsid w:val="10365E88"/>
    <w:rsid w:val="1046EFAA"/>
    <w:rsid w:val="105707BB"/>
    <w:rsid w:val="10797808"/>
    <w:rsid w:val="113ABEAF"/>
    <w:rsid w:val="1148A11D"/>
    <w:rsid w:val="119826D8"/>
    <w:rsid w:val="11AC9173"/>
    <w:rsid w:val="11BDE577"/>
    <w:rsid w:val="11CA3995"/>
    <w:rsid w:val="12B04CFE"/>
    <w:rsid w:val="12CDE1B0"/>
    <w:rsid w:val="12F4F634"/>
    <w:rsid w:val="1310E53B"/>
    <w:rsid w:val="131699DC"/>
    <w:rsid w:val="1344E567"/>
    <w:rsid w:val="1346EA28"/>
    <w:rsid w:val="134F68F7"/>
    <w:rsid w:val="13556EA7"/>
    <w:rsid w:val="13B25B80"/>
    <w:rsid w:val="13DE664E"/>
    <w:rsid w:val="13F0A728"/>
    <w:rsid w:val="13FC1C26"/>
    <w:rsid w:val="141B6A23"/>
    <w:rsid w:val="147990D5"/>
    <w:rsid w:val="14CA1FF8"/>
    <w:rsid w:val="1502DAFB"/>
    <w:rsid w:val="1551A09D"/>
    <w:rsid w:val="15AA6230"/>
    <w:rsid w:val="15AC1B1F"/>
    <w:rsid w:val="15CEDF6A"/>
    <w:rsid w:val="15CF38F4"/>
    <w:rsid w:val="15D7D0E8"/>
    <w:rsid w:val="15DA33EA"/>
    <w:rsid w:val="16558258"/>
    <w:rsid w:val="1668A8ED"/>
    <w:rsid w:val="166B1577"/>
    <w:rsid w:val="16A0EE8D"/>
    <w:rsid w:val="16AF48A4"/>
    <w:rsid w:val="16C55E31"/>
    <w:rsid w:val="16EBCFC6"/>
    <w:rsid w:val="171B3D2B"/>
    <w:rsid w:val="174589D2"/>
    <w:rsid w:val="17463291"/>
    <w:rsid w:val="174F0625"/>
    <w:rsid w:val="178B80AC"/>
    <w:rsid w:val="178ED24C"/>
    <w:rsid w:val="17B600E3"/>
    <w:rsid w:val="18031312"/>
    <w:rsid w:val="1811EF67"/>
    <w:rsid w:val="18654235"/>
    <w:rsid w:val="18A56E87"/>
    <w:rsid w:val="18A9C884"/>
    <w:rsid w:val="18B34166"/>
    <w:rsid w:val="18BA0247"/>
    <w:rsid w:val="18BC6D09"/>
    <w:rsid w:val="18E4A62B"/>
    <w:rsid w:val="1900565D"/>
    <w:rsid w:val="1920472C"/>
    <w:rsid w:val="1955499B"/>
    <w:rsid w:val="19700CA6"/>
    <w:rsid w:val="19CC97A6"/>
    <w:rsid w:val="19D157FE"/>
    <w:rsid w:val="19EBDBAB"/>
    <w:rsid w:val="1A1C8241"/>
    <w:rsid w:val="1A66B407"/>
    <w:rsid w:val="1AB283EB"/>
    <w:rsid w:val="1B268CAC"/>
    <w:rsid w:val="1B5FCCDC"/>
    <w:rsid w:val="1B721DE4"/>
    <w:rsid w:val="1BDAA901"/>
    <w:rsid w:val="1C46FE5C"/>
    <w:rsid w:val="1C4DCA81"/>
    <w:rsid w:val="1C53A260"/>
    <w:rsid w:val="1CB4209E"/>
    <w:rsid w:val="1CC831AA"/>
    <w:rsid w:val="1D2E8E49"/>
    <w:rsid w:val="1D9EC673"/>
    <w:rsid w:val="1DAE5C00"/>
    <w:rsid w:val="1E048057"/>
    <w:rsid w:val="1E04829F"/>
    <w:rsid w:val="1E49ECEC"/>
    <w:rsid w:val="1E4D4BFF"/>
    <w:rsid w:val="1E666E74"/>
    <w:rsid w:val="1EBB872F"/>
    <w:rsid w:val="1EF8F4B2"/>
    <w:rsid w:val="1F33C5C8"/>
    <w:rsid w:val="1F518DCE"/>
    <w:rsid w:val="1FCBA2F0"/>
    <w:rsid w:val="1FE7CFDE"/>
    <w:rsid w:val="20666B59"/>
    <w:rsid w:val="20A7E3E5"/>
    <w:rsid w:val="216B6C46"/>
    <w:rsid w:val="2202ECF7"/>
    <w:rsid w:val="2224BC75"/>
    <w:rsid w:val="2241AB08"/>
    <w:rsid w:val="227D2E7B"/>
    <w:rsid w:val="227D6E85"/>
    <w:rsid w:val="22D0C5D4"/>
    <w:rsid w:val="22DD3C53"/>
    <w:rsid w:val="22F09346"/>
    <w:rsid w:val="235C9D05"/>
    <w:rsid w:val="23A4F616"/>
    <w:rsid w:val="240623E1"/>
    <w:rsid w:val="245A62B5"/>
    <w:rsid w:val="24C8B7B9"/>
    <w:rsid w:val="24E11127"/>
    <w:rsid w:val="2555BC11"/>
    <w:rsid w:val="258EE805"/>
    <w:rsid w:val="25BF2CA0"/>
    <w:rsid w:val="25C1DA9F"/>
    <w:rsid w:val="25CA619F"/>
    <w:rsid w:val="2636ACA5"/>
    <w:rsid w:val="26841ECE"/>
    <w:rsid w:val="26A46211"/>
    <w:rsid w:val="26B1DDAB"/>
    <w:rsid w:val="26E77E0A"/>
    <w:rsid w:val="26FF1F62"/>
    <w:rsid w:val="275C147F"/>
    <w:rsid w:val="278A8490"/>
    <w:rsid w:val="27BEC0A4"/>
    <w:rsid w:val="27C64338"/>
    <w:rsid w:val="27D28FCE"/>
    <w:rsid w:val="27D86442"/>
    <w:rsid w:val="27E7872D"/>
    <w:rsid w:val="27FFC4E3"/>
    <w:rsid w:val="287E4878"/>
    <w:rsid w:val="28A4CFBE"/>
    <w:rsid w:val="28D014E9"/>
    <w:rsid w:val="28E2E17B"/>
    <w:rsid w:val="28F20001"/>
    <w:rsid w:val="29AF47AC"/>
    <w:rsid w:val="2A029A48"/>
    <w:rsid w:val="2A0D8995"/>
    <w:rsid w:val="2A170072"/>
    <w:rsid w:val="2A1B34DE"/>
    <w:rsid w:val="2A60EF46"/>
    <w:rsid w:val="2A9F3D16"/>
    <w:rsid w:val="2B53D86F"/>
    <w:rsid w:val="2BB2B931"/>
    <w:rsid w:val="2BB9C0CA"/>
    <w:rsid w:val="2BE41363"/>
    <w:rsid w:val="2BEF296F"/>
    <w:rsid w:val="2C56648F"/>
    <w:rsid w:val="2C8D2D3E"/>
    <w:rsid w:val="2D39675C"/>
    <w:rsid w:val="2D4E82BB"/>
    <w:rsid w:val="2D723453"/>
    <w:rsid w:val="2DADE2E6"/>
    <w:rsid w:val="2E0930E6"/>
    <w:rsid w:val="2E15FB4B"/>
    <w:rsid w:val="2E1A3DF2"/>
    <w:rsid w:val="2E2F6AC0"/>
    <w:rsid w:val="2E39575D"/>
    <w:rsid w:val="2E65D1EF"/>
    <w:rsid w:val="2E83412D"/>
    <w:rsid w:val="2EBBBE86"/>
    <w:rsid w:val="2ECB1F65"/>
    <w:rsid w:val="2EE90252"/>
    <w:rsid w:val="2EEE4347"/>
    <w:rsid w:val="2F175B18"/>
    <w:rsid w:val="2F486135"/>
    <w:rsid w:val="2F801022"/>
    <w:rsid w:val="2FB0F10D"/>
    <w:rsid w:val="2FF1C38B"/>
    <w:rsid w:val="302796FB"/>
    <w:rsid w:val="3066EB10"/>
    <w:rsid w:val="30B7B05E"/>
    <w:rsid w:val="30BEDA8D"/>
    <w:rsid w:val="30E0BC68"/>
    <w:rsid w:val="3109561B"/>
    <w:rsid w:val="310B2627"/>
    <w:rsid w:val="31436873"/>
    <w:rsid w:val="3185D007"/>
    <w:rsid w:val="3187C0D2"/>
    <w:rsid w:val="319D9E63"/>
    <w:rsid w:val="31AF05C9"/>
    <w:rsid w:val="31BB406A"/>
    <w:rsid w:val="3218EB6D"/>
    <w:rsid w:val="32216248"/>
    <w:rsid w:val="329B7CCC"/>
    <w:rsid w:val="32C74D4A"/>
    <w:rsid w:val="32DC59A9"/>
    <w:rsid w:val="330464B3"/>
    <w:rsid w:val="330FD484"/>
    <w:rsid w:val="33195E8D"/>
    <w:rsid w:val="3361F25D"/>
    <w:rsid w:val="336C9DA9"/>
    <w:rsid w:val="3370921A"/>
    <w:rsid w:val="33A1C551"/>
    <w:rsid w:val="33A5B9BF"/>
    <w:rsid w:val="33F2B5C8"/>
    <w:rsid w:val="34154288"/>
    <w:rsid w:val="3433F2BC"/>
    <w:rsid w:val="346BB5EB"/>
    <w:rsid w:val="347A2644"/>
    <w:rsid w:val="347C988D"/>
    <w:rsid w:val="34E7CB20"/>
    <w:rsid w:val="3511CFFF"/>
    <w:rsid w:val="351ED41C"/>
    <w:rsid w:val="355784C0"/>
    <w:rsid w:val="3565DBDE"/>
    <w:rsid w:val="35704353"/>
    <w:rsid w:val="3592213B"/>
    <w:rsid w:val="3596B0D6"/>
    <w:rsid w:val="362ADB48"/>
    <w:rsid w:val="36740027"/>
    <w:rsid w:val="3689DE66"/>
    <w:rsid w:val="36962ED7"/>
    <w:rsid w:val="36F97BD1"/>
    <w:rsid w:val="375872E6"/>
    <w:rsid w:val="37A70A4B"/>
    <w:rsid w:val="37B25E02"/>
    <w:rsid w:val="37D7BB1B"/>
    <w:rsid w:val="381A971F"/>
    <w:rsid w:val="38230F9A"/>
    <w:rsid w:val="383F7467"/>
    <w:rsid w:val="3842FE03"/>
    <w:rsid w:val="385558DA"/>
    <w:rsid w:val="386A8128"/>
    <w:rsid w:val="38AA2021"/>
    <w:rsid w:val="38BD057B"/>
    <w:rsid w:val="38CAFB69"/>
    <w:rsid w:val="38D194E5"/>
    <w:rsid w:val="38FAC1CF"/>
    <w:rsid w:val="391279A9"/>
    <w:rsid w:val="3999E045"/>
    <w:rsid w:val="39C12171"/>
    <w:rsid w:val="3A80156A"/>
    <w:rsid w:val="3AB2D320"/>
    <w:rsid w:val="3AEF9CA3"/>
    <w:rsid w:val="3BFC8708"/>
    <w:rsid w:val="3C4DD8CE"/>
    <w:rsid w:val="3CAB2296"/>
    <w:rsid w:val="3CE87F3B"/>
    <w:rsid w:val="3D08EBA0"/>
    <w:rsid w:val="3D4003C1"/>
    <w:rsid w:val="3DB13C1E"/>
    <w:rsid w:val="3DF8645F"/>
    <w:rsid w:val="3E137310"/>
    <w:rsid w:val="3E3438D6"/>
    <w:rsid w:val="3E60D401"/>
    <w:rsid w:val="3E6F505B"/>
    <w:rsid w:val="3E8879F1"/>
    <w:rsid w:val="3EBA82F0"/>
    <w:rsid w:val="3F077671"/>
    <w:rsid w:val="3F2E88CD"/>
    <w:rsid w:val="3F4CBF9C"/>
    <w:rsid w:val="3F5AEC8A"/>
    <w:rsid w:val="3F671C9B"/>
    <w:rsid w:val="3FEC7367"/>
    <w:rsid w:val="40252459"/>
    <w:rsid w:val="40716FB4"/>
    <w:rsid w:val="40D1E1B2"/>
    <w:rsid w:val="40F5FCA4"/>
    <w:rsid w:val="4103A210"/>
    <w:rsid w:val="4120B170"/>
    <w:rsid w:val="415C265E"/>
    <w:rsid w:val="41B69E8A"/>
    <w:rsid w:val="4227AB3C"/>
    <w:rsid w:val="42280018"/>
    <w:rsid w:val="424DB9AC"/>
    <w:rsid w:val="428D3A5E"/>
    <w:rsid w:val="43831C0E"/>
    <w:rsid w:val="4397BA1D"/>
    <w:rsid w:val="43CA45CD"/>
    <w:rsid w:val="4494D94D"/>
    <w:rsid w:val="44D23437"/>
    <w:rsid w:val="44D694ED"/>
    <w:rsid w:val="44E7A1A9"/>
    <w:rsid w:val="453F15FD"/>
    <w:rsid w:val="4585CF27"/>
    <w:rsid w:val="458BA55D"/>
    <w:rsid w:val="45A283F6"/>
    <w:rsid w:val="45A5BAFD"/>
    <w:rsid w:val="45B2D726"/>
    <w:rsid w:val="45C0E8F2"/>
    <w:rsid w:val="45D152FB"/>
    <w:rsid w:val="45EAC97C"/>
    <w:rsid w:val="461096DB"/>
    <w:rsid w:val="4658F916"/>
    <w:rsid w:val="4684576E"/>
    <w:rsid w:val="46A27F19"/>
    <w:rsid w:val="46B96CE4"/>
    <w:rsid w:val="473C3ADE"/>
    <w:rsid w:val="47EDD300"/>
    <w:rsid w:val="48605525"/>
    <w:rsid w:val="48632BC9"/>
    <w:rsid w:val="48978146"/>
    <w:rsid w:val="48A79B60"/>
    <w:rsid w:val="490DC197"/>
    <w:rsid w:val="4910C122"/>
    <w:rsid w:val="4944982D"/>
    <w:rsid w:val="49673D50"/>
    <w:rsid w:val="49733A6B"/>
    <w:rsid w:val="497DAC67"/>
    <w:rsid w:val="49A5A55A"/>
    <w:rsid w:val="4A0914D4"/>
    <w:rsid w:val="4A097F23"/>
    <w:rsid w:val="4A4D5888"/>
    <w:rsid w:val="4A5484E6"/>
    <w:rsid w:val="4A9FAE53"/>
    <w:rsid w:val="4AF5CBD5"/>
    <w:rsid w:val="4AF7EAD8"/>
    <w:rsid w:val="4B74A041"/>
    <w:rsid w:val="4B803E13"/>
    <w:rsid w:val="4BB5E0C8"/>
    <w:rsid w:val="4BCB9386"/>
    <w:rsid w:val="4BD7729A"/>
    <w:rsid w:val="4BDF8DF0"/>
    <w:rsid w:val="4BFCA94A"/>
    <w:rsid w:val="4C3F4765"/>
    <w:rsid w:val="4C5FFC2D"/>
    <w:rsid w:val="4CA78C41"/>
    <w:rsid w:val="4CFF64BB"/>
    <w:rsid w:val="4D223915"/>
    <w:rsid w:val="4D415C24"/>
    <w:rsid w:val="4D6F91BF"/>
    <w:rsid w:val="4DCFA58A"/>
    <w:rsid w:val="4DD65DFC"/>
    <w:rsid w:val="4DF1B3AC"/>
    <w:rsid w:val="4E3D5CAC"/>
    <w:rsid w:val="4E905420"/>
    <w:rsid w:val="4EAD4F72"/>
    <w:rsid w:val="4ECF232E"/>
    <w:rsid w:val="4F986DF5"/>
    <w:rsid w:val="4FA16607"/>
    <w:rsid w:val="4FC4E87F"/>
    <w:rsid w:val="4FF20281"/>
    <w:rsid w:val="5028C804"/>
    <w:rsid w:val="5067E7B2"/>
    <w:rsid w:val="5077BB12"/>
    <w:rsid w:val="5130808F"/>
    <w:rsid w:val="5142F452"/>
    <w:rsid w:val="5155F2F7"/>
    <w:rsid w:val="5198E545"/>
    <w:rsid w:val="51D5F5AA"/>
    <w:rsid w:val="51DB99D3"/>
    <w:rsid w:val="51F8C0EA"/>
    <w:rsid w:val="520651BD"/>
    <w:rsid w:val="526A4079"/>
    <w:rsid w:val="528FB587"/>
    <w:rsid w:val="5306EB6A"/>
    <w:rsid w:val="5324FE34"/>
    <w:rsid w:val="534CE3E6"/>
    <w:rsid w:val="53505DB2"/>
    <w:rsid w:val="5394B055"/>
    <w:rsid w:val="53D21BE5"/>
    <w:rsid w:val="54034EFA"/>
    <w:rsid w:val="542943BD"/>
    <w:rsid w:val="5469A2DA"/>
    <w:rsid w:val="5531AB11"/>
    <w:rsid w:val="554D508E"/>
    <w:rsid w:val="55B3043D"/>
    <w:rsid w:val="55E2E25D"/>
    <w:rsid w:val="56011F7C"/>
    <w:rsid w:val="567F30E3"/>
    <w:rsid w:val="56CC5117"/>
    <w:rsid w:val="5711CE7A"/>
    <w:rsid w:val="572104D9"/>
    <w:rsid w:val="572B5AC0"/>
    <w:rsid w:val="5736E180"/>
    <w:rsid w:val="57484EF7"/>
    <w:rsid w:val="5757CEA7"/>
    <w:rsid w:val="5764C27A"/>
    <w:rsid w:val="57A38DAF"/>
    <w:rsid w:val="57C9803A"/>
    <w:rsid w:val="57E94711"/>
    <w:rsid w:val="5899CF55"/>
    <w:rsid w:val="58D37B66"/>
    <w:rsid w:val="58DD30B7"/>
    <w:rsid w:val="59453DB1"/>
    <w:rsid w:val="59499F1C"/>
    <w:rsid w:val="59A84F36"/>
    <w:rsid w:val="59C48493"/>
    <w:rsid w:val="5A71346F"/>
    <w:rsid w:val="5A87889E"/>
    <w:rsid w:val="5A8B05B0"/>
    <w:rsid w:val="5B802C40"/>
    <w:rsid w:val="5B9FC23A"/>
    <w:rsid w:val="5BC23A1B"/>
    <w:rsid w:val="5C122D72"/>
    <w:rsid w:val="5C4D2398"/>
    <w:rsid w:val="5C5C5747"/>
    <w:rsid w:val="5C5E84D3"/>
    <w:rsid w:val="5C690AC9"/>
    <w:rsid w:val="5C9F1B28"/>
    <w:rsid w:val="5CADF1C9"/>
    <w:rsid w:val="5CC1DF01"/>
    <w:rsid w:val="5CF9DF49"/>
    <w:rsid w:val="5D1DCF98"/>
    <w:rsid w:val="5D36272D"/>
    <w:rsid w:val="5D4EC0E9"/>
    <w:rsid w:val="5D6C9A2D"/>
    <w:rsid w:val="5D722C1E"/>
    <w:rsid w:val="5DECE4EC"/>
    <w:rsid w:val="5E006055"/>
    <w:rsid w:val="5E411017"/>
    <w:rsid w:val="5E713E38"/>
    <w:rsid w:val="5EC00F2F"/>
    <w:rsid w:val="5ED762FC"/>
    <w:rsid w:val="5F10CEFD"/>
    <w:rsid w:val="5F7A8E68"/>
    <w:rsid w:val="5FBF048D"/>
    <w:rsid w:val="5FC44545"/>
    <w:rsid w:val="5FFA280B"/>
    <w:rsid w:val="6010E39A"/>
    <w:rsid w:val="6015E9E0"/>
    <w:rsid w:val="6022604B"/>
    <w:rsid w:val="603FEB36"/>
    <w:rsid w:val="604D9BEE"/>
    <w:rsid w:val="6089F373"/>
    <w:rsid w:val="609849CC"/>
    <w:rsid w:val="60A146C0"/>
    <w:rsid w:val="60B4777D"/>
    <w:rsid w:val="60CB30DE"/>
    <w:rsid w:val="6146E82D"/>
    <w:rsid w:val="61BC240B"/>
    <w:rsid w:val="620F03BE"/>
    <w:rsid w:val="623C673A"/>
    <w:rsid w:val="629C003B"/>
    <w:rsid w:val="62C42AF3"/>
    <w:rsid w:val="63274CD7"/>
    <w:rsid w:val="6343602A"/>
    <w:rsid w:val="6344E36D"/>
    <w:rsid w:val="6366AC46"/>
    <w:rsid w:val="640EB7F7"/>
    <w:rsid w:val="64BAB3E7"/>
    <w:rsid w:val="64C0A769"/>
    <w:rsid w:val="64DDF60D"/>
    <w:rsid w:val="652E1BB0"/>
    <w:rsid w:val="65C5D17A"/>
    <w:rsid w:val="65ED84A9"/>
    <w:rsid w:val="6665F389"/>
    <w:rsid w:val="66816E5C"/>
    <w:rsid w:val="6685C612"/>
    <w:rsid w:val="67048530"/>
    <w:rsid w:val="6705D871"/>
    <w:rsid w:val="671C92F8"/>
    <w:rsid w:val="675683D9"/>
    <w:rsid w:val="6775A04C"/>
    <w:rsid w:val="677FB99E"/>
    <w:rsid w:val="6780907C"/>
    <w:rsid w:val="67BC0A93"/>
    <w:rsid w:val="67CB44F3"/>
    <w:rsid w:val="67D15187"/>
    <w:rsid w:val="67F4206A"/>
    <w:rsid w:val="680F6317"/>
    <w:rsid w:val="68581586"/>
    <w:rsid w:val="6886CFF0"/>
    <w:rsid w:val="68893B3B"/>
    <w:rsid w:val="68988DF2"/>
    <w:rsid w:val="68B0CCB1"/>
    <w:rsid w:val="691D7881"/>
    <w:rsid w:val="69333EDE"/>
    <w:rsid w:val="6939C87E"/>
    <w:rsid w:val="697499A7"/>
    <w:rsid w:val="6997DC9B"/>
    <w:rsid w:val="69DB5B0F"/>
    <w:rsid w:val="69E72FC5"/>
    <w:rsid w:val="69EEA908"/>
    <w:rsid w:val="6A05937F"/>
    <w:rsid w:val="6A13AE28"/>
    <w:rsid w:val="6A1E34EB"/>
    <w:rsid w:val="6A388510"/>
    <w:rsid w:val="6A8ED10B"/>
    <w:rsid w:val="6AC26B12"/>
    <w:rsid w:val="6B0DD896"/>
    <w:rsid w:val="6B2D8764"/>
    <w:rsid w:val="6B95AE53"/>
    <w:rsid w:val="6BC0829B"/>
    <w:rsid w:val="6C186BBD"/>
    <w:rsid w:val="6C1F143C"/>
    <w:rsid w:val="6C27E93A"/>
    <w:rsid w:val="6CEEBBC5"/>
    <w:rsid w:val="6D1ABE4B"/>
    <w:rsid w:val="6D4C3C15"/>
    <w:rsid w:val="6D83F1FC"/>
    <w:rsid w:val="6D851A88"/>
    <w:rsid w:val="6D99368F"/>
    <w:rsid w:val="6DD76F6E"/>
    <w:rsid w:val="6DE927D5"/>
    <w:rsid w:val="6E190E30"/>
    <w:rsid w:val="6EAC633E"/>
    <w:rsid w:val="6F57AB61"/>
    <w:rsid w:val="6F7AB0E4"/>
    <w:rsid w:val="6F9B0B52"/>
    <w:rsid w:val="6FF06A68"/>
    <w:rsid w:val="702217C1"/>
    <w:rsid w:val="7026856F"/>
    <w:rsid w:val="70B65604"/>
    <w:rsid w:val="70E86EEE"/>
    <w:rsid w:val="71060F07"/>
    <w:rsid w:val="7127E5CC"/>
    <w:rsid w:val="71392CC4"/>
    <w:rsid w:val="71700459"/>
    <w:rsid w:val="71A31697"/>
    <w:rsid w:val="720B8F73"/>
    <w:rsid w:val="721EF700"/>
    <w:rsid w:val="722FC672"/>
    <w:rsid w:val="724E8B04"/>
    <w:rsid w:val="72C53F14"/>
    <w:rsid w:val="72D1C22D"/>
    <w:rsid w:val="73E2AB7C"/>
    <w:rsid w:val="73EF4639"/>
    <w:rsid w:val="73F38511"/>
    <w:rsid w:val="74184ADE"/>
    <w:rsid w:val="745866A0"/>
    <w:rsid w:val="747A4D83"/>
    <w:rsid w:val="748675E7"/>
    <w:rsid w:val="74A7A377"/>
    <w:rsid w:val="74BF3823"/>
    <w:rsid w:val="74DA2533"/>
    <w:rsid w:val="74DB20C7"/>
    <w:rsid w:val="74E97163"/>
    <w:rsid w:val="7509C395"/>
    <w:rsid w:val="754EE62D"/>
    <w:rsid w:val="766C247A"/>
    <w:rsid w:val="769C06FD"/>
    <w:rsid w:val="76A5DCBC"/>
    <w:rsid w:val="76AEE1A6"/>
    <w:rsid w:val="77544DE5"/>
    <w:rsid w:val="77594A0A"/>
    <w:rsid w:val="77814233"/>
    <w:rsid w:val="77881492"/>
    <w:rsid w:val="77904090"/>
    <w:rsid w:val="779797B6"/>
    <w:rsid w:val="77CFDAE8"/>
    <w:rsid w:val="77F481F2"/>
    <w:rsid w:val="77F8F888"/>
    <w:rsid w:val="780C7277"/>
    <w:rsid w:val="783FE5F0"/>
    <w:rsid w:val="78713AC2"/>
    <w:rsid w:val="78986F33"/>
    <w:rsid w:val="789A4DC2"/>
    <w:rsid w:val="789CA8C2"/>
    <w:rsid w:val="7915A016"/>
    <w:rsid w:val="7926617F"/>
    <w:rsid w:val="7934A394"/>
    <w:rsid w:val="793BA1F8"/>
    <w:rsid w:val="79491C8E"/>
    <w:rsid w:val="794FE624"/>
    <w:rsid w:val="79A0F76B"/>
    <w:rsid w:val="79B648BF"/>
    <w:rsid w:val="79E2DE19"/>
    <w:rsid w:val="79F263E4"/>
    <w:rsid w:val="7A2CF5EB"/>
    <w:rsid w:val="7A85EE9F"/>
    <w:rsid w:val="7AB17077"/>
    <w:rsid w:val="7AB1B6FE"/>
    <w:rsid w:val="7AD24F38"/>
    <w:rsid w:val="7AD998EF"/>
    <w:rsid w:val="7ADC92E1"/>
    <w:rsid w:val="7B2AFE98"/>
    <w:rsid w:val="7B4A8014"/>
    <w:rsid w:val="7B88B4F2"/>
    <w:rsid w:val="7CDAB518"/>
    <w:rsid w:val="7CE2F918"/>
    <w:rsid w:val="7CEACD69"/>
    <w:rsid w:val="7D0193A6"/>
    <w:rsid w:val="7D3C9E24"/>
    <w:rsid w:val="7D95C9BC"/>
    <w:rsid w:val="7D9D7F64"/>
    <w:rsid w:val="7DBCEF78"/>
    <w:rsid w:val="7DE6D6F6"/>
    <w:rsid w:val="7E0602E4"/>
    <w:rsid w:val="7E93186C"/>
    <w:rsid w:val="7EB45EEB"/>
    <w:rsid w:val="7F98D342"/>
    <w:rsid w:val="7FB77C9D"/>
    <w:rsid w:val="7FCD7E21"/>
    <w:rsid w:val="7FE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166"/>
  <w15:chartTrackingRefBased/>
  <w15:docId w15:val="{50D3FFD7-B486-46DA-A825-1D8D9CAC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A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A845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B4A31"/>
  </w:style>
  <w:style w:type="paragraph" w:styleId="Header">
    <w:name w:val="header"/>
    <w:basedOn w:val="Normal"/>
    <w:link w:val="HeaderChar"/>
    <w:uiPriority w:val="99"/>
    <w:unhideWhenUsed/>
    <w:rsid w:val="00CE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8E"/>
  </w:style>
  <w:style w:type="paragraph" w:styleId="Footer">
    <w:name w:val="footer"/>
    <w:basedOn w:val="Normal"/>
    <w:link w:val="FooterChar"/>
    <w:uiPriority w:val="99"/>
    <w:unhideWhenUsed/>
    <w:rsid w:val="00CE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8E"/>
  </w:style>
  <w:style w:type="paragraph" w:styleId="BodyText">
    <w:name w:val="Body Text"/>
    <w:basedOn w:val="Normal"/>
    <w:link w:val="BodyTextChar"/>
    <w:uiPriority w:val="99"/>
    <w:unhideWhenUsed/>
    <w:rsid w:val="00CE6D8E"/>
    <w:pPr>
      <w:spacing w:after="120" w:line="276" w:lineRule="auto"/>
      <w:jc w:val="center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6D8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c8087-bd35-4ddc-9acf-0e18da19d906">
      <Terms xmlns="http://schemas.microsoft.com/office/infopath/2007/PartnerControls"/>
    </lcf76f155ced4ddcb4097134ff3c332f>
    <TaxCatchAll xmlns="7f31b77f-83b2-4dd3-babb-420336f509e2" xsi:nil="true"/>
    <SharedWithUsers xmlns="7f31b77f-83b2-4dd3-babb-420336f509e2">
      <UserInfo>
        <DisplayName>Linnell, Stan J (DNR)</DisplayName>
        <AccountId>38</AccountId>
        <AccountType/>
      </UserInfo>
      <UserInfo>
        <DisplayName>Rottach, Greg (DNR)</DisplayName>
        <AccountId>12</AccountId>
        <AccountType/>
      </UserInfo>
      <UserInfo>
        <DisplayName>Schmidt, Judy (DNR)</DisplayName>
        <AccountId>16</AccountId>
        <AccountType/>
      </UserInfo>
      <UserInfo>
        <DisplayName>Blanks, Laura (DNR)</DisplayName>
        <AccountId>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A3D3843090444A4410569D4D69A53" ma:contentTypeVersion="14" ma:contentTypeDescription="Create a new document." ma:contentTypeScope="" ma:versionID="83421fc13a011fd681a29d5d42e7e611">
  <xsd:schema xmlns:xsd="http://www.w3.org/2001/XMLSchema" xmlns:xs="http://www.w3.org/2001/XMLSchema" xmlns:p="http://schemas.microsoft.com/office/2006/metadata/properties" xmlns:ns2="d1ec8087-bd35-4ddc-9acf-0e18da19d906" xmlns:ns3="7f31b77f-83b2-4dd3-babb-420336f509e2" targetNamespace="http://schemas.microsoft.com/office/2006/metadata/properties" ma:root="true" ma:fieldsID="bdf82612607cd632f8451255d6aa070f" ns2:_="" ns3:_="">
    <xsd:import namespace="d1ec8087-bd35-4ddc-9acf-0e18da19d906"/>
    <xsd:import namespace="7f31b77f-83b2-4dd3-babb-420336f50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8087-bd35-4ddc-9acf-0e18da19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b77f-83b2-4dd3-babb-420336f50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81f35a-4619-4f98-bd0a-3e0a69347f8a}" ma:internalName="TaxCatchAll" ma:showField="CatchAllData" ma:web="7f31b77f-83b2-4dd3-babb-420336f50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7F4-3386-4138-8F8C-FE3DFE1995CA}">
  <ds:schemaRefs>
    <ds:schemaRef ds:uri="http://schemas.microsoft.com/office/2006/metadata/properties"/>
    <ds:schemaRef ds:uri="http://schemas.microsoft.com/office/infopath/2007/PartnerControls"/>
    <ds:schemaRef ds:uri="d1ec8087-bd35-4ddc-9acf-0e18da19d906"/>
    <ds:schemaRef ds:uri="7f31b77f-83b2-4dd3-babb-420336f509e2"/>
  </ds:schemaRefs>
</ds:datastoreItem>
</file>

<file path=customXml/itemProps2.xml><?xml version="1.0" encoding="utf-8"?>
<ds:datastoreItem xmlns:ds="http://schemas.openxmlformats.org/officeDocument/2006/customXml" ds:itemID="{67EFD984-2293-47EA-8B67-BF3A08C76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C672C-CF4A-45D6-A70D-3EDA61A7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8087-bd35-4ddc-9acf-0e18da19d906"/>
    <ds:schemaRef ds:uri="7f31b77f-83b2-4dd3-babb-420336f50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540FA-9ABB-45EF-BFB1-D09CB5D36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6</Characters>
  <Application>Microsoft Office Word</Application>
  <DocSecurity>6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D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D</dc:title>
  <dc:subject/>
  <dc:creator>Linnell, Stan J (DNR)</dc:creator>
  <cp:keywords>Lab, EWR, FAW</cp:keywords>
  <dc:description/>
  <cp:lastModifiedBy>Jaranilla, Alva (ADM)</cp:lastModifiedBy>
  <cp:revision>2</cp:revision>
  <dcterms:created xsi:type="dcterms:W3CDTF">2024-10-17T20:37:00Z</dcterms:created>
  <dcterms:modified xsi:type="dcterms:W3CDTF">2024-10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A3D3843090444A4410569D4D69A53</vt:lpwstr>
  </property>
  <property fmtid="{D5CDD505-2E9C-101B-9397-08002B2CF9AE}" pid="3" name="MediaServiceImageTags">
    <vt:lpwstr/>
  </property>
</Properties>
</file>